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CF" w:rsidRDefault="00A143CF">
      <w:pPr>
        <w:pStyle w:val="BodyText"/>
        <w:rPr>
          <w:rFonts w:ascii="Times New Roman"/>
          <w:sz w:val="20"/>
        </w:rPr>
      </w:pPr>
    </w:p>
    <w:p w:rsidR="00A143CF" w:rsidRDefault="00A143CF">
      <w:pPr>
        <w:rPr>
          <w:rFonts w:ascii="Times New Roman"/>
          <w:sz w:val="20"/>
        </w:rPr>
        <w:sectPr w:rsidR="00A143CF">
          <w:type w:val="continuous"/>
          <w:pgSz w:w="31660" w:h="10240" w:orient="landscape"/>
          <w:pgMar w:top="0" w:right="380" w:bottom="0" w:left="220" w:header="720" w:footer="720" w:gutter="0"/>
          <w:cols w:space="720"/>
        </w:sectPr>
      </w:pPr>
    </w:p>
    <w:p w:rsidR="00A143CF" w:rsidRDefault="00A143CF">
      <w:pPr>
        <w:pStyle w:val="BodyText"/>
        <w:rPr>
          <w:rFonts w:ascii="Times New Roman"/>
          <w:sz w:val="12"/>
        </w:rPr>
      </w:pPr>
    </w:p>
    <w:p w:rsidR="00A143CF" w:rsidRDefault="00E2349E">
      <w:pPr>
        <w:spacing w:before="82"/>
        <w:ind w:left="10049"/>
        <w:rPr>
          <w:b/>
          <w:sz w:val="10"/>
        </w:rPr>
      </w:pPr>
      <w:r w:rsidRPr="00E2349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6" type="#_x0000_t202" style="position:absolute;left:0;text-align:left;margin-left:3.75pt;margin-top:-10.75pt;width:9.5pt;height:27.5pt;z-index:-16082944;mso-position-horizontal-relative:page" filled="f" stroked="f">
            <v:textbox style="layout-flow:vertical;mso-layout-flow-alt:bottom-to-top;mso-next-textbox:#_x0000_s1316" inset="0,0,0,0">
              <w:txbxContent>
                <w:p w:rsidR="00A143CF" w:rsidRDefault="00E831C1">
                  <w:pPr>
                    <w:spacing w:before="20"/>
                    <w:ind w:left="20"/>
                    <w:rPr>
                      <w:b/>
                      <w:sz w:val="12"/>
                    </w:rPr>
                  </w:pPr>
                  <w:r>
                    <w:rPr>
                      <w:b/>
                      <w:color w:val="FFFFFF"/>
                      <w:spacing w:val="-2"/>
                      <w:sz w:val="12"/>
                    </w:rPr>
                    <w:t>Template</w:t>
                  </w:r>
                </w:p>
              </w:txbxContent>
            </v:textbox>
            <w10:wrap anchorx="page"/>
          </v:shape>
        </w:pict>
      </w:r>
      <w:r w:rsidR="00E831C1">
        <w:rPr>
          <w:b/>
          <w:color w:val="FFFFFF"/>
          <w:w w:val="104"/>
          <w:sz w:val="10"/>
        </w:rPr>
        <w:t>2</w:t>
      </w:r>
    </w:p>
    <w:p w:rsidR="00A143CF" w:rsidRDefault="00E831C1">
      <w:pPr>
        <w:spacing w:before="98"/>
        <w:ind w:left="9999"/>
        <w:rPr>
          <w:b/>
          <w:sz w:val="10"/>
        </w:rPr>
      </w:pPr>
      <w:r>
        <w:rPr>
          <w:b/>
          <w:sz w:val="10"/>
        </w:rPr>
        <w:t>Brainstorm</w:t>
      </w:r>
    </w:p>
    <w:p w:rsidR="00A143CF" w:rsidRDefault="00E831C1">
      <w:pPr>
        <w:spacing w:before="47"/>
        <w:ind w:left="10008"/>
        <w:rPr>
          <w:sz w:val="9"/>
        </w:rPr>
      </w:pPr>
      <w:r>
        <w:rPr>
          <w:sz w:val="9"/>
        </w:rPr>
        <w:t>Write</w:t>
      </w:r>
      <w:r>
        <w:rPr>
          <w:spacing w:val="3"/>
          <w:sz w:val="9"/>
        </w:rPr>
        <w:t xml:space="preserve"> </w:t>
      </w:r>
      <w:r>
        <w:rPr>
          <w:sz w:val="9"/>
        </w:rPr>
        <w:t>down</w:t>
      </w:r>
      <w:r>
        <w:rPr>
          <w:spacing w:val="3"/>
          <w:sz w:val="9"/>
        </w:rPr>
        <w:t xml:space="preserve"> </w:t>
      </w:r>
      <w:r>
        <w:rPr>
          <w:sz w:val="9"/>
        </w:rPr>
        <w:t>any</w:t>
      </w:r>
      <w:r>
        <w:rPr>
          <w:spacing w:val="3"/>
          <w:sz w:val="9"/>
        </w:rPr>
        <w:t xml:space="preserve"> </w:t>
      </w:r>
      <w:r>
        <w:rPr>
          <w:sz w:val="9"/>
        </w:rPr>
        <w:t>ideas</w:t>
      </w:r>
      <w:r>
        <w:rPr>
          <w:spacing w:val="4"/>
          <w:sz w:val="9"/>
        </w:rPr>
        <w:t xml:space="preserve"> </w:t>
      </w:r>
      <w:r>
        <w:rPr>
          <w:sz w:val="9"/>
        </w:rPr>
        <w:t>that</w:t>
      </w:r>
      <w:r>
        <w:rPr>
          <w:spacing w:val="3"/>
          <w:sz w:val="9"/>
        </w:rPr>
        <w:t xml:space="preserve"> </w:t>
      </w:r>
      <w:r>
        <w:rPr>
          <w:sz w:val="9"/>
        </w:rPr>
        <w:t>come</w:t>
      </w:r>
      <w:r>
        <w:rPr>
          <w:spacing w:val="3"/>
          <w:sz w:val="9"/>
        </w:rPr>
        <w:t xml:space="preserve"> </w:t>
      </w:r>
      <w:r>
        <w:rPr>
          <w:sz w:val="9"/>
        </w:rPr>
        <w:t>to</w:t>
      </w:r>
      <w:r>
        <w:rPr>
          <w:spacing w:val="3"/>
          <w:sz w:val="9"/>
        </w:rPr>
        <w:t xml:space="preserve"> </w:t>
      </w:r>
      <w:r>
        <w:rPr>
          <w:sz w:val="9"/>
        </w:rPr>
        <w:t>mind</w:t>
      </w:r>
      <w:r>
        <w:rPr>
          <w:spacing w:val="4"/>
          <w:sz w:val="9"/>
        </w:rPr>
        <w:t xml:space="preserve"> </w:t>
      </w:r>
      <w:r>
        <w:rPr>
          <w:sz w:val="9"/>
        </w:rPr>
        <w:t>that</w:t>
      </w:r>
      <w:r>
        <w:rPr>
          <w:spacing w:val="3"/>
          <w:sz w:val="9"/>
        </w:rPr>
        <w:t xml:space="preserve"> </w:t>
      </w:r>
      <w:r>
        <w:rPr>
          <w:sz w:val="9"/>
        </w:rPr>
        <w:t>address</w:t>
      </w:r>
      <w:r>
        <w:rPr>
          <w:spacing w:val="3"/>
          <w:sz w:val="9"/>
        </w:rPr>
        <w:t xml:space="preserve"> </w:t>
      </w:r>
      <w:r>
        <w:rPr>
          <w:sz w:val="9"/>
        </w:rPr>
        <w:t>your</w:t>
      </w:r>
      <w:r>
        <w:rPr>
          <w:spacing w:val="3"/>
          <w:sz w:val="9"/>
        </w:rPr>
        <w:t xml:space="preserve"> </w:t>
      </w:r>
      <w:r>
        <w:rPr>
          <w:sz w:val="9"/>
        </w:rPr>
        <w:t>problem</w:t>
      </w:r>
      <w:r>
        <w:rPr>
          <w:spacing w:val="4"/>
          <w:sz w:val="9"/>
        </w:rPr>
        <w:t xml:space="preserve"> </w:t>
      </w:r>
      <w:r>
        <w:rPr>
          <w:sz w:val="9"/>
        </w:rPr>
        <w:t>statement.</w:t>
      </w:r>
    </w:p>
    <w:p w:rsidR="00A143CF" w:rsidRDefault="00E831C1">
      <w:pPr>
        <w:spacing w:before="106"/>
        <w:ind w:right="2751"/>
        <w:jc w:val="right"/>
        <w:rPr>
          <w:b/>
          <w:sz w:val="8"/>
        </w:rPr>
      </w:pPr>
      <w:r>
        <w:rPr>
          <w:b/>
          <w:color w:val="2589A7"/>
          <w:w w:val="95"/>
          <w:sz w:val="8"/>
        </w:rPr>
        <w:t>10</w:t>
      </w:r>
      <w:r>
        <w:rPr>
          <w:b/>
          <w:color w:val="2589A7"/>
          <w:spacing w:val="3"/>
          <w:w w:val="95"/>
          <w:sz w:val="8"/>
        </w:rPr>
        <w:t xml:space="preserve"> </w:t>
      </w:r>
      <w:r>
        <w:rPr>
          <w:b/>
          <w:color w:val="2589A7"/>
          <w:w w:val="95"/>
          <w:sz w:val="8"/>
        </w:rPr>
        <w:t>minutes</w:t>
      </w:r>
    </w:p>
    <w:p w:rsidR="00A143CF" w:rsidRDefault="00E831C1">
      <w:pPr>
        <w:pStyle w:val="BodyText"/>
        <w:rPr>
          <w:b/>
          <w:sz w:val="12"/>
        </w:rPr>
      </w:pPr>
      <w:r>
        <w:br w:type="column"/>
      </w:r>
    </w:p>
    <w:p w:rsidR="00A143CF" w:rsidRDefault="00E831C1">
      <w:pPr>
        <w:spacing w:before="81"/>
        <w:ind w:left="2340"/>
        <w:rPr>
          <w:b/>
          <w:sz w:val="10"/>
        </w:rPr>
      </w:pPr>
      <w:r>
        <w:rPr>
          <w:b/>
          <w:color w:val="FFFFFF"/>
          <w:w w:val="102"/>
          <w:sz w:val="10"/>
        </w:rPr>
        <w:t>3</w:t>
      </w:r>
    </w:p>
    <w:p w:rsidR="00A143CF" w:rsidRDefault="00E831C1">
      <w:pPr>
        <w:spacing w:before="98"/>
        <w:ind w:left="2290"/>
        <w:rPr>
          <w:b/>
          <w:sz w:val="10"/>
        </w:rPr>
      </w:pPr>
      <w:r>
        <w:rPr>
          <w:b/>
          <w:sz w:val="10"/>
        </w:rPr>
        <w:t>Group</w:t>
      </w:r>
      <w:r>
        <w:rPr>
          <w:b/>
          <w:spacing w:val="-2"/>
          <w:sz w:val="10"/>
        </w:rPr>
        <w:t xml:space="preserve"> </w:t>
      </w:r>
      <w:r>
        <w:rPr>
          <w:b/>
          <w:sz w:val="10"/>
        </w:rPr>
        <w:t>ideas</w:t>
      </w:r>
    </w:p>
    <w:p w:rsidR="00A143CF" w:rsidRDefault="00E2349E">
      <w:pPr>
        <w:spacing w:before="47" w:line="268" w:lineRule="auto"/>
        <w:ind w:left="2298" w:right="-3"/>
        <w:rPr>
          <w:sz w:val="9"/>
        </w:rPr>
      </w:pPr>
      <w:r w:rsidRPr="00E2349E">
        <w:pict>
          <v:shape id="_x0000_s1315" type="#_x0000_t202" style="position:absolute;left:0;text-align:left;margin-left:716.3pt;margin-top:2.2pt;width:53.9pt;height:27.75pt;z-index:15755264;mso-position-horizontal-relative:page" filled="f" stroked="f">
            <v:textbox style="mso-next-textbox:#_x0000_s1315" inset="0,0,0,0">
              <w:txbxContent>
                <w:p w:rsidR="00A143CF" w:rsidRDefault="00A143CF">
                  <w:pPr>
                    <w:pStyle w:val="BodyText"/>
                    <w:spacing w:before="9"/>
                    <w:rPr>
                      <w:sz w:val="8"/>
                    </w:rPr>
                  </w:pPr>
                </w:p>
                <w:p w:rsidR="00A143CF" w:rsidRDefault="00E831C1">
                  <w:pPr>
                    <w:ind w:left="97"/>
                    <w:rPr>
                      <w:b/>
                      <w:sz w:val="6"/>
                    </w:rPr>
                  </w:pPr>
                  <w:r>
                    <w:rPr>
                      <w:b/>
                      <w:w w:val="115"/>
                      <w:sz w:val="6"/>
                    </w:rPr>
                    <w:t>TIP</w:t>
                  </w:r>
                </w:p>
                <w:p w:rsidR="00A143CF" w:rsidRDefault="00E831C1">
                  <w:pPr>
                    <w:spacing w:before="49" w:line="283" w:lineRule="auto"/>
                    <w:ind w:left="97" w:right="133"/>
                    <w:rPr>
                      <w:sz w:val="6"/>
                    </w:rPr>
                  </w:pPr>
                  <w:r>
                    <w:rPr>
                      <w:color w:val="393939"/>
                      <w:w w:val="110"/>
                      <w:sz w:val="6"/>
                    </w:rPr>
                    <w:t>You can select a sticky note</w:t>
                  </w:r>
                  <w:r>
                    <w:rPr>
                      <w:color w:val="393939"/>
                      <w:spacing w:val="-17"/>
                      <w:w w:val="110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and hit the pencil [switch to</w:t>
                  </w:r>
                  <w:r>
                    <w:rPr>
                      <w:color w:val="393939"/>
                      <w:spacing w:val="1"/>
                      <w:w w:val="105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sketch]</w:t>
                  </w:r>
                  <w:r>
                    <w:rPr>
                      <w:color w:val="393939"/>
                      <w:spacing w:val="-3"/>
                      <w:w w:val="105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icon</w:t>
                  </w:r>
                  <w:r>
                    <w:rPr>
                      <w:color w:val="393939"/>
                      <w:spacing w:val="-3"/>
                      <w:w w:val="105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to</w:t>
                  </w:r>
                  <w:r>
                    <w:rPr>
                      <w:color w:val="393939"/>
                      <w:spacing w:val="-3"/>
                      <w:w w:val="105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start</w:t>
                  </w:r>
                  <w:r>
                    <w:rPr>
                      <w:color w:val="393939"/>
                      <w:spacing w:val="-3"/>
                      <w:w w:val="105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drawing!</w:t>
                  </w:r>
                </w:p>
              </w:txbxContent>
            </v:textbox>
            <w10:wrap anchorx="page"/>
          </v:shape>
        </w:pict>
      </w:r>
      <w:r w:rsidR="00E831C1">
        <w:rPr>
          <w:sz w:val="9"/>
        </w:rPr>
        <w:t>Take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turns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sharing</w:t>
      </w:r>
      <w:r w:rsidR="00E831C1">
        <w:rPr>
          <w:spacing w:val="5"/>
          <w:sz w:val="9"/>
        </w:rPr>
        <w:t xml:space="preserve"> </w:t>
      </w:r>
      <w:r w:rsidR="00E831C1">
        <w:rPr>
          <w:sz w:val="9"/>
        </w:rPr>
        <w:t>your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ideas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while</w:t>
      </w:r>
      <w:r w:rsidR="00E831C1">
        <w:rPr>
          <w:spacing w:val="5"/>
          <w:sz w:val="9"/>
        </w:rPr>
        <w:t xml:space="preserve"> </w:t>
      </w:r>
      <w:r w:rsidR="00E831C1">
        <w:rPr>
          <w:sz w:val="9"/>
        </w:rPr>
        <w:t>clustering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similar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or</w:t>
      </w:r>
      <w:r w:rsidR="00E831C1">
        <w:rPr>
          <w:spacing w:val="5"/>
          <w:sz w:val="9"/>
        </w:rPr>
        <w:t xml:space="preserve"> </w:t>
      </w:r>
      <w:r w:rsidR="00E831C1">
        <w:rPr>
          <w:sz w:val="9"/>
        </w:rPr>
        <w:t>related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notes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as</w:t>
      </w:r>
      <w:r w:rsidR="00E831C1">
        <w:rPr>
          <w:spacing w:val="5"/>
          <w:sz w:val="9"/>
        </w:rPr>
        <w:t xml:space="preserve"> </w:t>
      </w:r>
      <w:r w:rsidR="00E831C1">
        <w:rPr>
          <w:sz w:val="9"/>
        </w:rPr>
        <w:t>you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go.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In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the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last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10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minutes,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give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each</w:t>
      </w:r>
      <w:r w:rsidR="00E831C1">
        <w:rPr>
          <w:spacing w:val="2"/>
          <w:sz w:val="9"/>
        </w:rPr>
        <w:t xml:space="preserve"> </w:t>
      </w:r>
      <w:r w:rsidR="00E831C1">
        <w:rPr>
          <w:sz w:val="9"/>
        </w:rPr>
        <w:t>cluster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a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sentence-like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label.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If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a</w:t>
      </w:r>
      <w:r w:rsidR="00E831C1">
        <w:rPr>
          <w:spacing w:val="2"/>
          <w:sz w:val="9"/>
        </w:rPr>
        <w:t xml:space="preserve"> </w:t>
      </w:r>
      <w:r w:rsidR="00E831C1">
        <w:rPr>
          <w:sz w:val="9"/>
        </w:rPr>
        <w:t>cluster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is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bigger</w:t>
      </w:r>
      <w:r w:rsidR="00E831C1">
        <w:rPr>
          <w:spacing w:val="-24"/>
          <w:sz w:val="9"/>
        </w:rPr>
        <w:t xml:space="preserve"> </w:t>
      </w:r>
      <w:r w:rsidR="00E831C1">
        <w:rPr>
          <w:w w:val="105"/>
          <w:sz w:val="9"/>
        </w:rPr>
        <w:t>than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six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sticky</w:t>
      </w:r>
      <w:r w:rsidR="00E831C1">
        <w:rPr>
          <w:spacing w:val="-6"/>
          <w:w w:val="105"/>
          <w:sz w:val="9"/>
        </w:rPr>
        <w:t xml:space="preserve"> </w:t>
      </w:r>
      <w:r w:rsidR="00E831C1">
        <w:rPr>
          <w:w w:val="105"/>
          <w:sz w:val="9"/>
        </w:rPr>
        <w:t>notes,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try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and</w:t>
      </w:r>
      <w:r w:rsidR="00E831C1">
        <w:rPr>
          <w:spacing w:val="-6"/>
          <w:w w:val="105"/>
          <w:sz w:val="9"/>
        </w:rPr>
        <w:t xml:space="preserve"> </w:t>
      </w:r>
      <w:r w:rsidR="00E831C1">
        <w:rPr>
          <w:w w:val="105"/>
          <w:sz w:val="9"/>
        </w:rPr>
        <w:t>see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if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you</w:t>
      </w:r>
      <w:r w:rsidR="00E831C1">
        <w:rPr>
          <w:spacing w:val="-6"/>
          <w:w w:val="105"/>
          <w:sz w:val="9"/>
        </w:rPr>
        <w:t xml:space="preserve"> </w:t>
      </w:r>
      <w:r w:rsidR="00E831C1">
        <w:rPr>
          <w:w w:val="105"/>
          <w:sz w:val="9"/>
        </w:rPr>
        <w:t>and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break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it</w:t>
      </w:r>
      <w:r w:rsidR="00E831C1">
        <w:rPr>
          <w:spacing w:val="-6"/>
          <w:w w:val="105"/>
          <w:sz w:val="9"/>
        </w:rPr>
        <w:t xml:space="preserve"> </w:t>
      </w:r>
      <w:r w:rsidR="00E831C1">
        <w:rPr>
          <w:w w:val="105"/>
          <w:sz w:val="9"/>
        </w:rPr>
        <w:t>up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into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smaller</w:t>
      </w:r>
      <w:r w:rsidR="00E831C1">
        <w:rPr>
          <w:spacing w:val="-6"/>
          <w:w w:val="105"/>
          <w:sz w:val="9"/>
        </w:rPr>
        <w:t xml:space="preserve"> </w:t>
      </w:r>
      <w:r w:rsidR="00E831C1">
        <w:rPr>
          <w:w w:val="105"/>
          <w:sz w:val="9"/>
        </w:rPr>
        <w:t>sub-groups.</w:t>
      </w:r>
    </w:p>
    <w:p w:rsidR="00A143CF" w:rsidRDefault="00A143CF">
      <w:pPr>
        <w:pStyle w:val="BodyText"/>
        <w:spacing w:before="7"/>
        <w:rPr>
          <w:sz w:val="9"/>
        </w:rPr>
      </w:pPr>
    </w:p>
    <w:p w:rsidR="00A143CF" w:rsidRDefault="00E831C1">
      <w:pPr>
        <w:ind w:left="2396" w:right="2828"/>
        <w:jc w:val="center"/>
        <w:rPr>
          <w:b/>
          <w:sz w:val="8"/>
        </w:rPr>
      </w:pPr>
      <w:r>
        <w:rPr>
          <w:b/>
          <w:color w:val="2589A7"/>
          <w:sz w:val="8"/>
        </w:rPr>
        <w:t>20 minutes</w:t>
      </w:r>
    </w:p>
    <w:p w:rsidR="00A143CF" w:rsidRDefault="00E831C1">
      <w:pPr>
        <w:pStyle w:val="BodyText"/>
        <w:rPr>
          <w:b/>
          <w:sz w:val="12"/>
        </w:rPr>
      </w:pPr>
      <w:r>
        <w:br w:type="column"/>
      </w:r>
    </w:p>
    <w:p w:rsidR="00A143CF" w:rsidRDefault="00E831C1">
      <w:pPr>
        <w:spacing w:before="83"/>
        <w:ind w:left="2540"/>
        <w:rPr>
          <w:b/>
          <w:sz w:val="10"/>
        </w:rPr>
      </w:pPr>
      <w:r>
        <w:rPr>
          <w:b/>
          <w:color w:val="FFFFFF"/>
          <w:w w:val="103"/>
          <w:sz w:val="10"/>
        </w:rPr>
        <w:t>4</w:t>
      </w:r>
    </w:p>
    <w:p w:rsidR="00A143CF" w:rsidRDefault="00E831C1">
      <w:pPr>
        <w:spacing w:before="95"/>
        <w:ind w:left="2490"/>
        <w:rPr>
          <w:b/>
          <w:sz w:val="10"/>
        </w:rPr>
      </w:pPr>
      <w:r>
        <w:rPr>
          <w:b/>
          <w:sz w:val="10"/>
        </w:rPr>
        <w:t>Prioritize</w:t>
      </w:r>
    </w:p>
    <w:p w:rsidR="00A143CF" w:rsidRDefault="00E831C1">
      <w:pPr>
        <w:spacing w:before="47" w:line="266" w:lineRule="auto"/>
        <w:ind w:left="2498"/>
        <w:rPr>
          <w:sz w:val="9"/>
        </w:rPr>
      </w:pPr>
      <w:r>
        <w:rPr>
          <w:w w:val="105"/>
          <w:sz w:val="9"/>
        </w:rPr>
        <w:t>Your team should all be on the same page about what's important moving</w:t>
      </w:r>
      <w:r>
        <w:rPr>
          <w:spacing w:val="1"/>
          <w:w w:val="105"/>
          <w:sz w:val="9"/>
        </w:rPr>
        <w:t xml:space="preserve"> </w:t>
      </w:r>
      <w:r>
        <w:rPr>
          <w:sz w:val="9"/>
        </w:rPr>
        <w:t>forward.</w:t>
      </w:r>
      <w:r>
        <w:rPr>
          <w:spacing w:val="2"/>
          <w:sz w:val="9"/>
        </w:rPr>
        <w:t xml:space="preserve"> </w:t>
      </w:r>
      <w:r>
        <w:rPr>
          <w:sz w:val="9"/>
        </w:rPr>
        <w:t>Place</w:t>
      </w:r>
      <w:r>
        <w:rPr>
          <w:spacing w:val="3"/>
          <w:sz w:val="9"/>
        </w:rPr>
        <w:t xml:space="preserve"> </w:t>
      </w:r>
      <w:r>
        <w:rPr>
          <w:sz w:val="9"/>
        </w:rPr>
        <w:t>your</w:t>
      </w:r>
      <w:r>
        <w:rPr>
          <w:spacing w:val="3"/>
          <w:sz w:val="9"/>
        </w:rPr>
        <w:t xml:space="preserve"> </w:t>
      </w:r>
      <w:r>
        <w:rPr>
          <w:sz w:val="9"/>
        </w:rPr>
        <w:t>ideas</w:t>
      </w:r>
      <w:r>
        <w:rPr>
          <w:spacing w:val="3"/>
          <w:sz w:val="9"/>
        </w:rPr>
        <w:t xml:space="preserve"> </w:t>
      </w:r>
      <w:r>
        <w:rPr>
          <w:sz w:val="9"/>
        </w:rPr>
        <w:t>on</w:t>
      </w:r>
      <w:r>
        <w:rPr>
          <w:spacing w:val="2"/>
          <w:sz w:val="9"/>
        </w:rPr>
        <w:t xml:space="preserve"> </w:t>
      </w:r>
      <w:r>
        <w:rPr>
          <w:sz w:val="9"/>
        </w:rPr>
        <w:t>this</w:t>
      </w:r>
      <w:r>
        <w:rPr>
          <w:spacing w:val="3"/>
          <w:sz w:val="9"/>
        </w:rPr>
        <w:t xml:space="preserve"> </w:t>
      </w:r>
      <w:r>
        <w:rPr>
          <w:sz w:val="9"/>
        </w:rPr>
        <w:t>grid</w:t>
      </w:r>
      <w:r>
        <w:rPr>
          <w:spacing w:val="3"/>
          <w:sz w:val="9"/>
        </w:rPr>
        <w:t xml:space="preserve"> </w:t>
      </w:r>
      <w:r>
        <w:rPr>
          <w:sz w:val="9"/>
        </w:rPr>
        <w:t>to</w:t>
      </w:r>
      <w:r>
        <w:rPr>
          <w:spacing w:val="3"/>
          <w:sz w:val="9"/>
        </w:rPr>
        <w:t xml:space="preserve"> </w:t>
      </w:r>
      <w:r>
        <w:rPr>
          <w:sz w:val="9"/>
        </w:rPr>
        <w:t>determine</w:t>
      </w:r>
      <w:r>
        <w:rPr>
          <w:spacing w:val="2"/>
          <w:sz w:val="9"/>
        </w:rPr>
        <w:t xml:space="preserve"> </w:t>
      </w:r>
      <w:r>
        <w:rPr>
          <w:sz w:val="9"/>
        </w:rPr>
        <w:t>which</w:t>
      </w:r>
      <w:r>
        <w:rPr>
          <w:spacing w:val="3"/>
          <w:sz w:val="9"/>
        </w:rPr>
        <w:t xml:space="preserve"> </w:t>
      </w:r>
      <w:r>
        <w:rPr>
          <w:sz w:val="9"/>
        </w:rPr>
        <w:t>ideas</w:t>
      </w:r>
      <w:r>
        <w:rPr>
          <w:spacing w:val="3"/>
          <w:sz w:val="9"/>
        </w:rPr>
        <w:t xml:space="preserve"> </w:t>
      </w:r>
      <w:r>
        <w:rPr>
          <w:sz w:val="9"/>
        </w:rPr>
        <w:t>are</w:t>
      </w:r>
      <w:r>
        <w:rPr>
          <w:spacing w:val="3"/>
          <w:sz w:val="9"/>
        </w:rPr>
        <w:t xml:space="preserve"> </w:t>
      </w:r>
      <w:r>
        <w:rPr>
          <w:sz w:val="9"/>
        </w:rPr>
        <w:t>important</w:t>
      </w:r>
      <w:r>
        <w:rPr>
          <w:spacing w:val="2"/>
          <w:sz w:val="9"/>
        </w:rPr>
        <w:t xml:space="preserve"> </w:t>
      </w:r>
      <w:r>
        <w:rPr>
          <w:sz w:val="9"/>
        </w:rPr>
        <w:t>and</w:t>
      </w:r>
      <w:r>
        <w:rPr>
          <w:spacing w:val="-24"/>
          <w:sz w:val="9"/>
        </w:rPr>
        <w:t xml:space="preserve"> </w:t>
      </w:r>
      <w:r>
        <w:rPr>
          <w:w w:val="105"/>
          <w:sz w:val="9"/>
        </w:rPr>
        <w:t>which</w:t>
      </w:r>
      <w:r>
        <w:rPr>
          <w:spacing w:val="-5"/>
          <w:w w:val="105"/>
          <w:sz w:val="9"/>
        </w:rPr>
        <w:t xml:space="preserve"> </w:t>
      </w:r>
      <w:r>
        <w:rPr>
          <w:w w:val="105"/>
          <w:sz w:val="9"/>
        </w:rPr>
        <w:t>are</w:t>
      </w:r>
      <w:r>
        <w:rPr>
          <w:spacing w:val="-5"/>
          <w:w w:val="105"/>
          <w:sz w:val="9"/>
        </w:rPr>
        <w:t xml:space="preserve"> </w:t>
      </w:r>
      <w:r>
        <w:rPr>
          <w:w w:val="105"/>
          <w:sz w:val="9"/>
        </w:rPr>
        <w:t>feasible.</w:t>
      </w:r>
    </w:p>
    <w:p w:rsidR="00A143CF" w:rsidRDefault="00A143CF">
      <w:pPr>
        <w:pStyle w:val="BodyText"/>
        <w:spacing w:before="10"/>
        <w:rPr>
          <w:sz w:val="9"/>
        </w:rPr>
      </w:pPr>
    </w:p>
    <w:p w:rsidR="00A143CF" w:rsidRDefault="00E831C1">
      <w:pPr>
        <w:ind w:left="2593" w:right="2839"/>
        <w:jc w:val="center"/>
        <w:rPr>
          <w:b/>
          <w:sz w:val="8"/>
        </w:rPr>
      </w:pPr>
      <w:r>
        <w:rPr>
          <w:b/>
          <w:color w:val="2589A7"/>
          <w:sz w:val="8"/>
        </w:rPr>
        <w:t>20 minutes</w:t>
      </w:r>
    </w:p>
    <w:p w:rsidR="00A143CF" w:rsidRDefault="00E831C1">
      <w:pPr>
        <w:pStyle w:val="BodyText"/>
        <w:rPr>
          <w:b/>
          <w:sz w:val="12"/>
        </w:rPr>
      </w:pPr>
      <w:r>
        <w:br w:type="column"/>
      </w:r>
    </w:p>
    <w:p w:rsidR="00A143CF" w:rsidRDefault="00A143CF">
      <w:pPr>
        <w:pStyle w:val="BodyText"/>
        <w:rPr>
          <w:b/>
          <w:sz w:val="12"/>
        </w:rPr>
      </w:pPr>
    </w:p>
    <w:p w:rsidR="00A143CF" w:rsidRDefault="00A143CF">
      <w:pPr>
        <w:pStyle w:val="BodyText"/>
        <w:spacing w:before="8"/>
        <w:rPr>
          <w:b/>
        </w:rPr>
      </w:pPr>
    </w:p>
    <w:p w:rsidR="00A143CF" w:rsidRDefault="00E831C1">
      <w:pPr>
        <w:ind w:left="3566"/>
        <w:rPr>
          <w:b/>
          <w:sz w:val="10"/>
        </w:rPr>
      </w:pPr>
      <w:r>
        <w:rPr>
          <w:b/>
          <w:color w:val="1F1F1F"/>
          <w:w w:val="95"/>
          <w:sz w:val="10"/>
        </w:rPr>
        <w:t>After</w:t>
      </w:r>
      <w:r>
        <w:rPr>
          <w:b/>
          <w:color w:val="1F1F1F"/>
          <w:spacing w:val="3"/>
          <w:w w:val="95"/>
          <w:sz w:val="10"/>
        </w:rPr>
        <w:t xml:space="preserve"> </w:t>
      </w:r>
      <w:r>
        <w:rPr>
          <w:b/>
          <w:color w:val="1F1F1F"/>
          <w:w w:val="95"/>
          <w:sz w:val="10"/>
        </w:rPr>
        <w:t>you</w:t>
      </w:r>
      <w:r>
        <w:rPr>
          <w:b/>
          <w:color w:val="1F1F1F"/>
          <w:spacing w:val="4"/>
          <w:w w:val="95"/>
          <w:sz w:val="10"/>
        </w:rPr>
        <w:t xml:space="preserve"> </w:t>
      </w:r>
      <w:r>
        <w:rPr>
          <w:b/>
          <w:color w:val="1F1F1F"/>
          <w:w w:val="95"/>
          <w:sz w:val="10"/>
        </w:rPr>
        <w:t>collaborate</w:t>
      </w:r>
    </w:p>
    <w:p w:rsidR="00A143CF" w:rsidRDefault="00E831C1">
      <w:pPr>
        <w:spacing w:before="37" w:line="268" w:lineRule="auto"/>
        <w:ind w:left="3574" w:right="98"/>
        <w:rPr>
          <w:sz w:val="9"/>
        </w:rPr>
      </w:pPr>
      <w:r>
        <w:rPr>
          <w:sz w:val="9"/>
        </w:rPr>
        <w:t>You</w:t>
      </w:r>
      <w:r>
        <w:rPr>
          <w:spacing w:val="2"/>
          <w:sz w:val="9"/>
        </w:rPr>
        <w:t xml:space="preserve"> </w:t>
      </w:r>
      <w:r>
        <w:rPr>
          <w:sz w:val="9"/>
        </w:rPr>
        <w:t>can</w:t>
      </w:r>
      <w:r>
        <w:rPr>
          <w:spacing w:val="3"/>
          <w:sz w:val="9"/>
        </w:rPr>
        <w:t xml:space="preserve"> </w:t>
      </w:r>
      <w:r>
        <w:rPr>
          <w:sz w:val="9"/>
        </w:rPr>
        <w:t>export</w:t>
      </w:r>
      <w:r>
        <w:rPr>
          <w:spacing w:val="3"/>
          <w:sz w:val="9"/>
        </w:rPr>
        <w:t xml:space="preserve"> </w:t>
      </w:r>
      <w:r>
        <w:rPr>
          <w:sz w:val="9"/>
        </w:rPr>
        <w:t>the</w:t>
      </w:r>
      <w:r>
        <w:rPr>
          <w:spacing w:val="2"/>
          <w:sz w:val="9"/>
        </w:rPr>
        <w:t xml:space="preserve"> </w:t>
      </w:r>
      <w:r>
        <w:rPr>
          <w:sz w:val="9"/>
        </w:rPr>
        <w:t>mural</w:t>
      </w:r>
      <w:r>
        <w:rPr>
          <w:spacing w:val="3"/>
          <w:sz w:val="9"/>
        </w:rPr>
        <w:t xml:space="preserve"> </w:t>
      </w:r>
      <w:r>
        <w:rPr>
          <w:sz w:val="9"/>
        </w:rPr>
        <w:t>as</w:t>
      </w:r>
      <w:r>
        <w:rPr>
          <w:spacing w:val="3"/>
          <w:sz w:val="9"/>
        </w:rPr>
        <w:t xml:space="preserve"> </w:t>
      </w:r>
      <w:r>
        <w:rPr>
          <w:sz w:val="9"/>
        </w:rPr>
        <w:t>an</w:t>
      </w:r>
      <w:r>
        <w:rPr>
          <w:spacing w:val="2"/>
          <w:sz w:val="9"/>
        </w:rPr>
        <w:t xml:space="preserve"> </w:t>
      </w:r>
      <w:r>
        <w:rPr>
          <w:sz w:val="9"/>
        </w:rPr>
        <w:t>image</w:t>
      </w:r>
      <w:r>
        <w:rPr>
          <w:spacing w:val="3"/>
          <w:sz w:val="9"/>
        </w:rPr>
        <w:t xml:space="preserve"> </w:t>
      </w:r>
      <w:r>
        <w:rPr>
          <w:sz w:val="9"/>
        </w:rPr>
        <w:t>or</w:t>
      </w:r>
      <w:r>
        <w:rPr>
          <w:spacing w:val="3"/>
          <w:sz w:val="9"/>
        </w:rPr>
        <w:t xml:space="preserve"> </w:t>
      </w:r>
      <w:proofErr w:type="spellStart"/>
      <w:r>
        <w:rPr>
          <w:sz w:val="9"/>
        </w:rPr>
        <w:t>pdf</w:t>
      </w:r>
      <w:proofErr w:type="spellEnd"/>
      <w:r>
        <w:rPr>
          <w:spacing w:val="3"/>
          <w:sz w:val="9"/>
        </w:rPr>
        <w:t xml:space="preserve"> </w:t>
      </w:r>
      <w:r>
        <w:rPr>
          <w:sz w:val="9"/>
        </w:rPr>
        <w:t>to</w:t>
      </w:r>
      <w:r>
        <w:rPr>
          <w:spacing w:val="2"/>
          <w:sz w:val="9"/>
        </w:rPr>
        <w:t xml:space="preserve"> </w:t>
      </w:r>
      <w:r>
        <w:rPr>
          <w:sz w:val="9"/>
        </w:rPr>
        <w:t>share</w:t>
      </w:r>
      <w:r>
        <w:rPr>
          <w:spacing w:val="3"/>
          <w:sz w:val="9"/>
        </w:rPr>
        <w:t xml:space="preserve"> </w:t>
      </w:r>
      <w:r>
        <w:rPr>
          <w:sz w:val="9"/>
        </w:rPr>
        <w:t>with</w:t>
      </w:r>
      <w:r>
        <w:rPr>
          <w:spacing w:val="-24"/>
          <w:sz w:val="9"/>
        </w:rPr>
        <w:t xml:space="preserve"> </w:t>
      </w:r>
      <w:r>
        <w:rPr>
          <w:w w:val="105"/>
          <w:sz w:val="9"/>
        </w:rPr>
        <w:t>members</w:t>
      </w:r>
      <w:r>
        <w:rPr>
          <w:spacing w:val="-7"/>
          <w:w w:val="105"/>
          <w:sz w:val="9"/>
        </w:rPr>
        <w:t xml:space="preserve"> </w:t>
      </w:r>
      <w:r>
        <w:rPr>
          <w:w w:val="105"/>
          <w:sz w:val="9"/>
        </w:rPr>
        <w:t>of</w:t>
      </w:r>
      <w:r>
        <w:rPr>
          <w:spacing w:val="-7"/>
          <w:w w:val="105"/>
          <w:sz w:val="9"/>
        </w:rPr>
        <w:t xml:space="preserve"> </w:t>
      </w:r>
      <w:r>
        <w:rPr>
          <w:w w:val="105"/>
          <w:sz w:val="9"/>
        </w:rPr>
        <w:t>your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company</w:t>
      </w:r>
      <w:r>
        <w:rPr>
          <w:spacing w:val="-7"/>
          <w:w w:val="105"/>
          <w:sz w:val="9"/>
        </w:rPr>
        <w:t xml:space="preserve"> </w:t>
      </w:r>
      <w:r>
        <w:rPr>
          <w:w w:val="105"/>
          <w:sz w:val="9"/>
        </w:rPr>
        <w:t>who</w:t>
      </w:r>
      <w:r>
        <w:rPr>
          <w:spacing w:val="-7"/>
          <w:w w:val="105"/>
          <w:sz w:val="9"/>
        </w:rPr>
        <w:t xml:space="preserve"> </w:t>
      </w:r>
      <w:r>
        <w:rPr>
          <w:w w:val="105"/>
          <w:sz w:val="9"/>
        </w:rPr>
        <w:t>might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find</w:t>
      </w:r>
      <w:r>
        <w:rPr>
          <w:spacing w:val="-7"/>
          <w:w w:val="105"/>
          <w:sz w:val="9"/>
        </w:rPr>
        <w:t xml:space="preserve"> </w:t>
      </w:r>
      <w:r>
        <w:rPr>
          <w:w w:val="105"/>
          <w:sz w:val="9"/>
        </w:rPr>
        <w:t>it</w:t>
      </w:r>
      <w:r>
        <w:rPr>
          <w:spacing w:val="-7"/>
          <w:w w:val="105"/>
          <w:sz w:val="9"/>
        </w:rPr>
        <w:t xml:space="preserve"> </w:t>
      </w:r>
      <w:r>
        <w:rPr>
          <w:w w:val="105"/>
          <w:sz w:val="9"/>
        </w:rPr>
        <w:t>helpful.</w:t>
      </w:r>
    </w:p>
    <w:p w:rsidR="00A143CF" w:rsidRDefault="00A143CF">
      <w:pPr>
        <w:spacing w:line="268" w:lineRule="auto"/>
        <w:rPr>
          <w:sz w:val="9"/>
        </w:rPr>
        <w:sectPr w:rsidR="00A143CF">
          <w:type w:val="continuous"/>
          <w:pgSz w:w="31660" w:h="10240" w:orient="landscape"/>
          <w:pgMar w:top="0" w:right="380" w:bottom="0" w:left="220" w:header="720" w:footer="720" w:gutter="0"/>
          <w:cols w:num="4" w:space="720" w:equalWidth="0">
            <w:col w:w="13281" w:space="40"/>
            <w:col w:w="5683" w:space="39"/>
            <w:col w:w="5890" w:space="40"/>
            <w:col w:w="6087"/>
          </w:cols>
        </w:sectPr>
      </w:pPr>
    </w:p>
    <w:p w:rsidR="00A143CF" w:rsidRDefault="00A143CF">
      <w:pPr>
        <w:pStyle w:val="BodyText"/>
        <w:rPr>
          <w:sz w:val="20"/>
        </w:rPr>
      </w:pPr>
    </w:p>
    <w:p w:rsidR="00A143CF" w:rsidRDefault="00A143CF">
      <w:pPr>
        <w:rPr>
          <w:sz w:val="20"/>
        </w:rPr>
        <w:sectPr w:rsidR="00A143CF">
          <w:type w:val="continuous"/>
          <w:pgSz w:w="31660" w:h="10240" w:orient="landscape"/>
          <w:pgMar w:top="0" w:right="380" w:bottom="0" w:left="220" w:header="720" w:footer="720" w:gutter="0"/>
          <w:cols w:space="720"/>
        </w:sectPr>
      </w:pPr>
    </w:p>
    <w:p w:rsidR="00A143CF" w:rsidRDefault="00A143CF">
      <w:pPr>
        <w:pStyle w:val="BodyText"/>
        <w:spacing w:before="10"/>
        <w:rPr>
          <w:sz w:val="27"/>
        </w:rPr>
      </w:pPr>
    </w:p>
    <w:p w:rsidR="00A143CF" w:rsidRPr="00B249C0" w:rsidRDefault="006129D6">
      <w:pPr>
        <w:pStyle w:val="Heading1"/>
        <w:jc w:val="right"/>
      </w:pPr>
      <w:r w:rsidRPr="00B249C0">
        <w:t>LALITHA</w:t>
      </w:r>
    </w:p>
    <w:p w:rsidR="00A143CF" w:rsidRDefault="00E831C1">
      <w:pPr>
        <w:pStyle w:val="BodyText"/>
        <w:spacing w:before="3"/>
        <w:rPr>
          <w:b/>
          <w:sz w:val="28"/>
        </w:rPr>
      </w:pPr>
      <w:r>
        <w:br w:type="column"/>
      </w:r>
    </w:p>
    <w:p w:rsidR="00A143CF" w:rsidRDefault="00E2349E">
      <w:pPr>
        <w:spacing w:before="1" w:line="216" w:lineRule="exact"/>
        <w:ind w:left="1529"/>
        <w:rPr>
          <w:b/>
          <w:sz w:val="19"/>
        </w:rPr>
      </w:pPr>
      <w:r w:rsidRPr="00E2349E">
        <w:pict>
          <v:shape id="_x0000_s1314" type="#_x0000_t202" style="position:absolute;left:0;text-align:left;margin-left:539pt;margin-top:10.9pt;width:12.55pt;height:10.95pt;z-index:-16105472;mso-position-horizontal-relative:page" filled="f" stroked="f">
            <v:textbox style="mso-next-textbox:#_x0000_s1314" inset="0,0,0,0">
              <w:txbxContent>
                <w:p w:rsidR="00A143CF" w:rsidRDefault="00E831C1">
                  <w:pPr>
                    <w:spacing w:line="205" w:lineRule="exact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Sai</w:t>
                  </w:r>
                  <w:proofErr w:type="spellEnd"/>
                </w:p>
              </w:txbxContent>
            </v:textbox>
            <w10:wrap anchorx="page"/>
          </v:shape>
        </w:pict>
      </w:r>
      <w:r w:rsidR="006129D6">
        <w:rPr>
          <w:b/>
          <w:w w:val="105"/>
          <w:sz w:val="19"/>
        </w:rPr>
        <w:t>ANITA</w:t>
      </w:r>
    </w:p>
    <w:p w:rsidR="00A143CF" w:rsidRDefault="00E831C1">
      <w:pPr>
        <w:pStyle w:val="BodyText"/>
        <w:rPr>
          <w:b/>
          <w:sz w:val="12"/>
        </w:rPr>
      </w:pPr>
      <w:r>
        <w:br w:type="column"/>
      </w:r>
    </w:p>
    <w:p w:rsidR="00A143CF" w:rsidRDefault="00A143CF">
      <w:pPr>
        <w:pStyle w:val="BodyText"/>
        <w:spacing w:before="8"/>
        <w:rPr>
          <w:b/>
          <w:sz w:val="11"/>
        </w:rPr>
      </w:pPr>
    </w:p>
    <w:p w:rsidR="00A143CF" w:rsidRDefault="00E831C1">
      <w:pPr>
        <w:ind w:right="1832"/>
        <w:jc w:val="right"/>
        <w:rPr>
          <w:b/>
          <w:sz w:val="10"/>
        </w:rPr>
      </w:pPr>
      <w:r>
        <w:rPr>
          <w:b/>
          <w:color w:val="737373"/>
          <w:sz w:val="10"/>
        </w:rPr>
        <w:t>Quick</w:t>
      </w:r>
      <w:r>
        <w:rPr>
          <w:b/>
          <w:color w:val="737373"/>
          <w:spacing w:val="-2"/>
          <w:sz w:val="10"/>
        </w:rPr>
        <w:t xml:space="preserve"> </w:t>
      </w:r>
      <w:r>
        <w:rPr>
          <w:b/>
          <w:color w:val="737373"/>
          <w:sz w:val="10"/>
        </w:rPr>
        <w:t>add-ons</w:t>
      </w:r>
    </w:p>
    <w:p w:rsidR="00A143CF" w:rsidRDefault="00A143CF">
      <w:pPr>
        <w:jc w:val="right"/>
        <w:rPr>
          <w:sz w:val="10"/>
        </w:rPr>
        <w:sectPr w:rsidR="00A143CF">
          <w:type w:val="continuous"/>
          <w:pgSz w:w="31660" w:h="10240" w:orient="landscape"/>
          <w:pgMar w:top="0" w:right="380" w:bottom="0" w:left="220" w:header="720" w:footer="720" w:gutter="0"/>
          <w:cols w:num="3" w:space="720" w:equalWidth="0">
            <w:col w:w="11356" w:space="40"/>
            <w:col w:w="2428" w:space="4131"/>
            <w:col w:w="13105"/>
          </w:cols>
        </w:sectPr>
      </w:pPr>
    </w:p>
    <w:p w:rsidR="00A143CF" w:rsidRDefault="00E2349E">
      <w:pPr>
        <w:pStyle w:val="ListParagraph"/>
        <w:numPr>
          <w:ilvl w:val="0"/>
          <w:numId w:val="1"/>
        </w:numPr>
        <w:tabs>
          <w:tab w:val="left" w:pos="28771"/>
        </w:tabs>
        <w:spacing w:before="4"/>
        <w:ind w:hanging="168"/>
        <w:rPr>
          <w:b/>
          <w:sz w:val="7"/>
        </w:rPr>
      </w:pPr>
      <w:r w:rsidRPr="00E2349E">
        <w:lastRenderedPageBreak/>
        <w:pict>
          <v:shape id="_x0000_s1313" type="#_x0000_t202" style="position:absolute;left:0;text-align:left;margin-left:1344.8pt;margin-top:3.9pt;width:41.25pt;height:41.7pt;z-index:15736320;mso-position-horizontal-relative:page" filled="f" stroked="f">
            <v:textbox style="mso-next-textbox:#_x0000_s1313" inset="0,0,0,0">
              <w:txbxContent>
                <w:p w:rsidR="00B249C0" w:rsidRDefault="00B249C0" w:rsidP="00B249C0">
                  <w:pPr>
                    <w:pStyle w:val="BodyText"/>
                    <w:spacing w:before="1" w:line="261" w:lineRule="auto"/>
                    <w:ind w:right="70"/>
                    <w:rPr>
                      <w:sz w:val="11"/>
                      <w:szCs w:val="11"/>
                    </w:rPr>
                  </w:pPr>
                </w:p>
                <w:p w:rsidR="00B249C0" w:rsidRPr="00205371" w:rsidRDefault="00B249C0" w:rsidP="00B249C0">
                  <w:pPr>
                    <w:pStyle w:val="BodyText"/>
                    <w:spacing w:before="1" w:line="261" w:lineRule="auto"/>
                    <w:ind w:right="70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>
                    <w:rPr>
                      <w:sz w:val="11"/>
                      <w:szCs w:val="11"/>
                    </w:rPr>
                    <w:t xml:space="preserve"> </w:t>
                  </w:r>
                  <w:r w:rsidRPr="00205371">
                    <w:rPr>
                      <w:sz w:val="11"/>
                      <w:szCs w:val="11"/>
                    </w:rPr>
                    <w:t>Study the past and future problems</w:t>
                  </w:r>
                </w:p>
                <w:p w:rsidR="00A143CF" w:rsidRPr="00B249C0" w:rsidRDefault="00A143CF" w:rsidP="00B249C0">
                  <w:pPr>
                    <w:pStyle w:val="BodyText"/>
                    <w:spacing w:before="78" w:line="261" w:lineRule="auto"/>
                    <w:ind w:right="53"/>
                    <w:rPr>
                      <w:lang w:val="en-IN"/>
                    </w:rPr>
                  </w:pPr>
                </w:p>
              </w:txbxContent>
            </v:textbox>
            <w10:wrap anchorx="page"/>
          </v:shape>
        </w:pict>
      </w:r>
      <w:r w:rsidRPr="00E2349E">
        <w:pict>
          <v:shape id="_x0000_s1312" type="#_x0000_t202" style="position:absolute;left:0;text-align:left;margin-left:691.4pt;margin-top:3.45pt;width:40.45pt;height:40.45pt;z-index:15746560;mso-position-horizontal-relative:page" fillcolor="#fcfe7d" stroked="f">
            <v:textbox style="mso-next-textbox:#_x0000_s1312" inset="0,0,0,0">
              <w:txbxContent>
                <w:p w:rsidR="00EF4D54" w:rsidRPr="00205371" w:rsidRDefault="00EF4D54" w:rsidP="00205371">
                  <w:pPr>
                    <w:pStyle w:val="BodyText"/>
                    <w:spacing w:line="261" w:lineRule="auto"/>
                    <w:ind w:right="22"/>
                    <w:jc w:val="center"/>
                    <w:rPr>
                      <w:sz w:val="11"/>
                      <w:szCs w:val="11"/>
                      <w:lang w:val="en-IN"/>
                    </w:rPr>
                  </w:pPr>
                </w:p>
                <w:p w:rsidR="00A143CF" w:rsidRPr="00205371" w:rsidRDefault="00EF4D54" w:rsidP="00205371">
                  <w:pPr>
                    <w:pStyle w:val="BodyText"/>
                    <w:spacing w:line="261" w:lineRule="auto"/>
                    <w:ind w:right="22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205371">
                    <w:rPr>
                      <w:sz w:val="11"/>
                      <w:szCs w:val="11"/>
                      <w:lang w:val="en-IN"/>
                    </w:rPr>
                    <w:t xml:space="preserve">Conclude </w:t>
                  </w:r>
                  <w:r w:rsidR="00205371" w:rsidRPr="00205371">
                    <w:rPr>
                      <w:sz w:val="11"/>
                      <w:szCs w:val="11"/>
                      <w:lang w:val="en-IN"/>
                    </w:rPr>
                    <w:t>with an exact solution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311" type="#_x0000_t202" style="position:absolute;left:0;text-align:left;margin-left:637pt;margin-top:3.45pt;width:40.45pt;height:40.45pt;z-index:15747072;mso-position-horizontal-relative:page" fillcolor="#fcfe7d" stroked="f">
            <v:textbox style="mso-next-textbox:#_x0000_s1311" inset="0,0,0,0">
              <w:txbxContent>
                <w:p w:rsidR="00A143CF" w:rsidRPr="00205371" w:rsidRDefault="00205371" w:rsidP="00205371">
                  <w:pPr>
                    <w:pStyle w:val="BodyText"/>
                    <w:spacing w:before="78" w:line="261" w:lineRule="auto"/>
                    <w:ind w:right="22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205371">
                    <w:rPr>
                      <w:sz w:val="11"/>
                      <w:szCs w:val="11"/>
                      <w:lang w:val="en-IN"/>
                    </w:rPr>
                    <w:t>Reach customer on a common platform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310" type="#_x0000_t202" style="position:absolute;left:0;text-align:left;margin-left:576.85pt;margin-top:2.35pt;width:40.45pt;height:40.45pt;z-index:15747584;mso-position-horizontal-relative:page" fillcolor="#fcfe7d" stroked="f">
            <v:textbox style="mso-next-textbox:#_x0000_s1310" inset="0,0,0,0">
              <w:txbxContent>
                <w:p w:rsidR="00A143CF" w:rsidRPr="00B249C0" w:rsidRDefault="00A143CF" w:rsidP="00B249C0">
                  <w:pPr>
                    <w:pStyle w:val="BodyText"/>
                    <w:spacing w:before="9"/>
                    <w:jc w:val="center"/>
                    <w:rPr>
                      <w:sz w:val="11"/>
                      <w:szCs w:val="11"/>
                    </w:rPr>
                  </w:pPr>
                </w:p>
                <w:p w:rsidR="00B249C0" w:rsidRDefault="00B249C0" w:rsidP="00B249C0">
                  <w:pPr>
                    <w:pStyle w:val="BodyText"/>
                    <w:spacing w:line="261" w:lineRule="auto"/>
                    <w:ind w:left="24" w:right="22"/>
                    <w:jc w:val="center"/>
                    <w:rPr>
                      <w:w w:val="105"/>
                      <w:sz w:val="11"/>
                      <w:szCs w:val="11"/>
                    </w:rPr>
                  </w:pPr>
                </w:p>
                <w:p w:rsidR="00A143CF" w:rsidRPr="00B249C0" w:rsidRDefault="00B249C0" w:rsidP="00B249C0">
                  <w:pPr>
                    <w:pStyle w:val="BodyText"/>
                    <w:spacing w:line="261" w:lineRule="auto"/>
                    <w:ind w:left="24" w:right="22"/>
                    <w:jc w:val="center"/>
                    <w:rPr>
                      <w:sz w:val="11"/>
                      <w:szCs w:val="11"/>
                    </w:rPr>
                  </w:pPr>
                  <w:r w:rsidRPr="00B249C0">
                    <w:rPr>
                      <w:w w:val="105"/>
                      <w:sz w:val="11"/>
                      <w:szCs w:val="11"/>
                    </w:rPr>
                    <w:t>Set a backup plan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309" type="#_x0000_t202" style="position:absolute;left:0;text-align:left;margin-left:522.3pt;margin-top:2.5pt;width:40.45pt;height:40.45pt;z-index:15748096;mso-position-horizontal-relative:page" fillcolor="#fcfe7d" stroked="f">
            <v:textbox style="mso-next-textbox:#_x0000_s1309"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Pr="00B249C0" w:rsidRDefault="00B249C0" w:rsidP="00B249C0">
                  <w:pPr>
                    <w:pStyle w:val="BodyText"/>
                    <w:spacing w:line="261" w:lineRule="auto"/>
                    <w:ind w:left="24" w:right="22"/>
                    <w:jc w:val="center"/>
                    <w:rPr>
                      <w:sz w:val="11"/>
                      <w:szCs w:val="11"/>
                    </w:rPr>
                  </w:pPr>
                  <w:r w:rsidRPr="00B249C0">
                    <w:rPr>
                      <w:sz w:val="11"/>
                      <w:szCs w:val="11"/>
                    </w:rPr>
                    <w:t>Proper usage of the resources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308" type="#_x0000_t202" style="position:absolute;left:0;text-align:left;margin-left:1302.7pt;margin-top:3.9pt;width:40.45pt;height:40.45pt;z-index:15754240;mso-position-horizontal-relative:page" fillcolor="#4cdef2" stroked="f">
            <v:textbox style="mso-next-textbox:#_x0000_s1308" inset="0,0,0,0">
              <w:txbxContent>
                <w:p w:rsidR="00B249C0" w:rsidRDefault="00B249C0" w:rsidP="00B249C0">
                  <w:pPr>
                    <w:pStyle w:val="BodyText"/>
                    <w:spacing w:before="1" w:line="261" w:lineRule="auto"/>
                    <w:rPr>
                      <w:sz w:val="20"/>
                    </w:rPr>
                  </w:pPr>
                </w:p>
                <w:p w:rsidR="00B249C0" w:rsidRPr="00EF4D54" w:rsidRDefault="00B249C0" w:rsidP="00B249C0">
                  <w:pPr>
                    <w:pStyle w:val="BodyText"/>
                    <w:spacing w:before="1" w:line="261" w:lineRule="auto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Clear view over the real time problem</w:t>
                  </w:r>
                </w:p>
                <w:p w:rsidR="00A143CF" w:rsidRDefault="00A143CF">
                  <w:pPr>
                    <w:pStyle w:val="BodyText"/>
                    <w:spacing w:before="78" w:line="261" w:lineRule="auto"/>
                    <w:ind w:left="24" w:right="22"/>
                    <w:jc w:val="center"/>
                  </w:pPr>
                </w:p>
              </w:txbxContent>
            </v:textbox>
            <w10:wrap anchorx="page"/>
          </v:shape>
        </w:pict>
      </w:r>
      <w:r w:rsidRPr="00E2349E">
        <w:pict>
          <v:shape id="_x0000_s1307" type="#_x0000_t202" style="position:absolute;left:0;text-align:left;margin-left:1215.1pt;margin-top:4.6pt;width:40.45pt;height:40.45pt;z-index:15754752;mso-position-horizontal-relative:page" fillcolor="#efa7d7" stroked="f">
            <v:textbox style="mso-next-textbox:#_x0000_s1307"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4433EC" w:rsidRPr="003C2F52" w:rsidRDefault="004433EC" w:rsidP="004433EC">
                  <w:pPr>
                    <w:pStyle w:val="BodyText"/>
                    <w:spacing w:before="1" w:line="261" w:lineRule="auto"/>
                    <w:ind w:right="154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Track the process regularly</w:t>
                  </w:r>
                </w:p>
                <w:p w:rsidR="00A143CF" w:rsidRDefault="00A143CF">
                  <w:pPr>
                    <w:pStyle w:val="BodyText"/>
                    <w:spacing w:line="261" w:lineRule="auto"/>
                    <w:ind w:left="24" w:right="57"/>
                    <w:jc w:val="center"/>
                  </w:pPr>
                </w:p>
              </w:txbxContent>
            </v:textbox>
            <w10:wrap anchorx="page"/>
          </v:shape>
        </w:pict>
      </w:r>
      <w:r w:rsidR="00E831C1">
        <w:rPr>
          <w:b/>
          <w:w w:val="105"/>
          <w:sz w:val="7"/>
        </w:rPr>
        <w:t>Share</w:t>
      </w:r>
      <w:r w:rsidR="00E831C1">
        <w:rPr>
          <w:b/>
          <w:spacing w:val="-2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the</w:t>
      </w:r>
      <w:r w:rsidR="00E831C1">
        <w:rPr>
          <w:b/>
          <w:spacing w:val="-2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mural</w:t>
      </w:r>
    </w:p>
    <w:p w:rsidR="00A143CF" w:rsidRDefault="00E2349E">
      <w:pPr>
        <w:spacing w:before="5" w:line="273" w:lineRule="auto"/>
        <w:ind w:left="28770" w:right="274"/>
        <w:rPr>
          <w:sz w:val="7"/>
        </w:rPr>
      </w:pPr>
      <w:r w:rsidRPr="00E2349E">
        <w:pict>
          <v:shape id="_x0000_s1306" type="#_x0000_t202" style="position:absolute;left:0;text-align:left;margin-left:1012.9pt;margin-top:9.2pt;width:40.45pt;height:40.45pt;z-index:15745536;mso-position-horizontal-relative:page" fillcolor="#a2ef59" stroked="f">
            <v:textbox style="mso-next-textbox:#_x0000_s1306"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Default="00E831C1">
                  <w:pPr>
                    <w:pStyle w:val="BodyText"/>
                    <w:spacing w:line="261" w:lineRule="auto"/>
                    <w:ind w:left="24" w:right="22"/>
                    <w:jc w:val="center"/>
                  </w:pPr>
                  <w:r>
                    <w:rPr>
                      <w:w w:val="105"/>
                    </w:rPr>
                    <w:t>Empowe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you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t>customers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305" type="#_x0000_t202" style="position:absolute;left:0;text-align:left;margin-left:821.3pt;margin-top:9.2pt;width:40.45pt;height:40.45pt;z-index:15746048;mso-position-horizontal-relative:page" fillcolor="#9bedfd" stroked="f">
            <v:textbox style="mso-next-textbox:#_x0000_s1305" inset="0,0,0,0">
              <w:txbxContent>
                <w:p w:rsidR="00A143CF" w:rsidRDefault="00A143CF">
                  <w:pPr>
                    <w:pStyle w:val="BodyText"/>
                    <w:spacing w:before="9"/>
                    <w:rPr>
                      <w:sz w:val="20"/>
                    </w:rPr>
                  </w:pPr>
                </w:p>
                <w:p w:rsidR="00A143CF" w:rsidRDefault="00E831C1">
                  <w:pPr>
                    <w:pStyle w:val="BodyText"/>
                    <w:spacing w:before="1" w:line="261" w:lineRule="auto"/>
                    <w:ind w:left="171" w:hanging="104"/>
                  </w:pPr>
                  <w:r>
                    <w:rPr>
                      <w:spacing w:val="-2"/>
                      <w:w w:val="95"/>
                    </w:rPr>
                    <w:t xml:space="preserve">`Deliver </w:t>
                  </w:r>
                  <w:r>
                    <w:rPr>
                      <w:spacing w:val="-1"/>
                      <w:w w:val="95"/>
                    </w:rPr>
                    <w:t>the</w:t>
                  </w:r>
                  <w:r>
                    <w:rPr>
                      <w:spacing w:val="-35"/>
                      <w:w w:val="95"/>
                    </w:rPr>
                    <w:t xml:space="preserve"> </w:t>
                  </w:r>
                  <w:r>
                    <w:t>solution</w:t>
                  </w:r>
                </w:p>
              </w:txbxContent>
            </v:textbox>
            <w10:wrap anchorx="page"/>
          </v:shape>
        </w:pict>
      </w:r>
      <w:r w:rsidR="00E831C1">
        <w:rPr>
          <w:b/>
          <w:w w:val="105"/>
          <w:sz w:val="7"/>
        </w:rPr>
        <w:t>Share</w:t>
      </w:r>
      <w:r w:rsidR="00E831C1">
        <w:rPr>
          <w:b/>
          <w:spacing w:val="-4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a</w:t>
      </w:r>
      <w:r w:rsidR="00E831C1">
        <w:rPr>
          <w:b/>
          <w:spacing w:val="-3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view</w:t>
      </w:r>
      <w:r w:rsidR="00E831C1">
        <w:rPr>
          <w:b/>
          <w:spacing w:val="-3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link</w:t>
      </w:r>
      <w:r w:rsidR="00E831C1">
        <w:rPr>
          <w:b/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to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the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mural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with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stakeholders</w:t>
      </w:r>
      <w:r w:rsidR="00E831C1">
        <w:rPr>
          <w:spacing w:val="-4"/>
          <w:w w:val="105"/>
          <w:sz w:val="7"/>
        </w:rPr>
        <w:t xml:space="preserve"> </w:t>
      </w:r>
      <w:r w:rsidR="00E831C1">
        <w:rPr>
          <w:w w:val="105"/>
          <w:sz w:val="7"/>
        </w:rPr>
        <w:t>to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keep</w:t>
      </w:r>
      <w:r w:rsidR="00E831C1">
        <w:rPr>
          <w:spacing w:val="-19"/>
          <w:w w:val="105"/>
          <w:sz w:val="7"/>
        </w:rPr>
        <w:t xml:space="preserve"> </w:t>
      </w:r>
      <w:r w:rsidR="00E831C1">
        <w:rPr>
          <w:w w:val="105"/>
          <w:sz w:val="7"/>
        </w:rPr>
        <w:t>them</w:t>
      </w:r>
      <w:r w:rsidR="00E831C1">
        <w:rPr>
          <w:spacing w:val="-2"/>
          <w:w w:val="105"/>
          <w:sz w:val="7"/>
        </w:rPr>
        <w:t xml:space="preserve"> </w:t>
      </w:r>
      <w:r w:rsidR="00E831C1">
        <w:rPr>
          <w:w w:val="105"/>
          <w:sz w:val="7"/>
        </w:rPr>
        <w:t>in</w:t>
      </w:r>
      <w:r w:rsidR="00E831C1">
        <w:rPr>
          <w:spacing w:val="-1"/>
          <w:w w:val="105"/>
          <w:sz w:val="7"/>
        </w:rPr>
        <w:t xml:space="preserve"> </w:t>
      </w:r>
      <w:r w:rsidR="00E831C1">
        <w:rPr>
          <w:w w:val="105"/>
          <w:sz w:val="7"/>
        </w:rPr>
        <w:t>the</w:t>
      </w:r>
      <w:r w:rsidR="00E831C1">
        <w:rPr>
          <w:spacing w:val="-2"/>
          <w:w w:val="105"/>
          <w:sz w:val="7"/>
        </w:rPr>
        <w:t xml:space="preserve"> </w:t>
      </w:r>
      <w:r w:rsidR="00E831C1">
        <w:rPr>
          <w:w w:val="105"/>
          <w:sz w:val="7"/>
        </w:rPr>
        <w:t>loop</w:t>
      </w:r>
      <w:r w:rsidR="00E831C1">
        <w:rPr>
          <w:spacing w:val="-1"/>
          <w:w w:val="105"/>
          <w:sz w:val="7"/>
        </w:rPr>
        <w:t xml:space="preserve"> </w:t>
      </w:r>
      <w:r w:rsidR="00E831C1">
        <w:rPr>
          <w:w w:val="105"/>
          <w:sz w:val="7"/>
        </w:rPr>
        <w:t>about</w:t>
      </w:r>
      <w:r w:rsidR="00E831C1">
        <w:rPr>
          <w:spacing w:val="-1"/>
          <w:w w:val="105"/>
          <w:sz w:val="7"/>
        </w:rPr>
        <w:t xml:space="preserve"> </w:t>
      </w:r>
      <w:r w:rsidR="00E831C1">
        <w:rPr>
          <w:w w:val="105"/>
          <w:sz w:val="7"/>
        </w:rPr>
        <w:t>the</w:t>
      </w:r>
      <w:r w:rsidR="00E831C1">
        <w:rPr>
          <w:spacing w:val="-2"/>
          <w:w w:val="105"/>
          <w:sz w:val="7"/>
        </w:rPr>
        <w:t xml:space="preserve"> </w:t>
      </w:r>
      <w:r w:rsidR="00E831C1">
        <w:rPr>
          <w:w w:val="105"/>
          <w:sz w:val="7"/>
        </w:rPr>
        <w:t>outcomes</w:t>
      </w:r>
      <w:r w:rsidR="00E831C1">
        <w:rPr>
          <w:spacing w:val="-1"/>
          <w:w w:val="105"/>
          <w:sz w:val="7"/>
        </w:rPr>
        <w:t xml:space="preserve"> </w:t>
      </w:r>
      <w:r w:rsidR="00E831C1">
        <w:rPr>
          <w:w w:val="105"/>
          <w:sz w:val="7"/>
        </w:rPr>
        <w:t>of</w:t>
      </w:r>
      <w:r w:rsidR="00E831C1">
        <w:rPr>
          <w:spacing w:val="-1"/>
          <w:w w:val="105"/>
          <w:sz w:val="7"/>
        </w:rPr>
        <w:t xml:space="preserve"> </w:t>
      </w:r>
      <w:r w:rsidR="00E831C1">
        <w:rPr>
          <w:w w:val="105"/>
          <w:sz w:val="7"/>
        </w:rPr>
        <w:t>the</w:t>
      </w:r>
      <w:r w:rsidR="00E831C1">
        <w:rPr>
          <w:spacing w:val="-2"/>
          <w:w w:val="105"/>
          <w:sz w:val="7"/>
        </w:rPr>
        <w:t xml:space="preserve"> </w:t>
      </w:r>
      <w:r w:rsidR="00E831C1">
        <w:rPr>
          <w:w w:val="105"/>
          <w:sz w:val="7"/>
        </w:rPr>
        <w:t>session.</w:t>
      </w:r>
    </w:p>
    <w:p w:rsidR="00A143CF" w:rsidRDefault="00A143CF">
      <w:pPr>
        <w:pStyle w:val="BodyText"/>
        <w:rPr>
          <w:sz w:val="8"/>
        </w:rPr>
      </w:pPr>
    </w:p>
    <w:p w:rsidR="00A143CF" w:rsidRDefault="00A143CF">
      <w:pPr>
        <w:pStyle w:val="BodyText"/>
        <w:spacing w:before="7"/>
        <w:rPr>
          <w:sz w:val="8"/>
        </w:rPr>
      </w:pPr>
    </w:p>
    <w:p w:rsidR="00A143CF" w:rsidRDefault="00E831C1">
      <w:pPr>
        <w:pStyle w:val="ListParagraph"/>
        <w:numPr>
          <w:ilvl w:val="0"/>
          <w:numId w:val="1"/>
        </w:numPr>
        <w:tabs>
          <w:tab w:val="left" w:pos="28770"/>
        </w:tabs>
        <w:ind w:left="28769"/>
        <w:rPr>
          <w:b/>
          <w:sz w:val="7"/>
        </w:rPr>
      </w:pPr>
      <w:r>
        <w:rPr>
          <w:b/>
          <w:w w:val="105"/>
          <w:position w:val="1"/>
          <w:sz w:val="7"/>
        </w:rPr>
        <w:t>Export</w:t>
      </w:r>
      <w:r>
        <w:rPr>
          <w:b/>
          <w:spacing w:val="-5"/>
          <w:w w:val="105"/>
          <w:position w:val="1"/>
          <w:sz w:val="7"/>
        </w:rPr>
        <w:t xml:space="preserve"> </w:t>
      </w:r>
      <w:r>
        <w:rPr>
          <w:b/>
          <w:w w:val="105"/>
          <w:position w:val="1"/>
          <w:sz w:val="7"/>
        </w:rPr>
        <w:t>the</w:t>
      </w:r>
      <w:r>
        <w:rPr>
          <w:b/>
          <w:spacing w:val="-5"/>
          <w:w w:val="105"/>
          <w:position w:val="1"/>
          <w:sz w:val="7"/>
        </w:rPr>
        <w:t xml:space="preserve"> </w:t>
      </w:r>
      <w:r>
        <w:rPr>
          <w:b/>
          <w:w w:val="105"/>
          <w:position w:val="1"/>
          <w:sz w:val="7"/>
        </w:rPr>
        <w:t>mural</w:t>
      </w:r>
    </w:p>
    <w:p w:rsidR="00A143CF" w:rsidRDefault="00E2349E">
      <w:pPr>
        <w:spacing w:before="10" w:line="273" w:lineRule="auto"/>
        <w:ind w:left="28769" w:right="424"/>
        <w:rPr>
          <w:sz w:val="7"/>
        </w:rPr>
      </w:pPr>
      <w:r w:rsidRPr="00E2349E">
        <w:pict>
          <v:shape id="_x0000_s1304" type="#_x0000_t202" style="position:absolute;left:0;text-align:left;margin-left:692.25pt;margin-top:23.75pt;width:40.45pt;height:40.45pt;z-index:15743488;mso-position-horizontal-relative:page" fillcolor="#fcfe7d" stroked="f">
            <v:textbox style="mso-next-textbox:#_x0000_s1304" inset="0,0,0,0">
              <w:txbxContent>
                <w:p w:rsidR="00A143CF" w:rsidRPr="00205371" w:rsidRDefault="00205371">
                  <w:pPr>
                    <w:pStyle w:val="BodyText"/>
                    <w:spacing w:before="78" w:line="261" w:lineRule="auto"/>
                    <w:ind w:left="24" w:right="22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205371">
                    <w:rPr>
                      <w:sz w:val="11"/>
                      <w:szCs w:val="11"/>
                      <w:lang w:val="en-IN"/>
                    </w:rPr>
                    <w:t xml:space="preserve">Learn from failed procedures 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303" type="#_x0000_t202" style="position:absolute;left:0;text-align:left;margin-left:576.85pt;margin-top:23.75pt;width:40.45pt;height:40.45pt;z-index:15744000;mso-position-horizontal-relative:page" fillcolor="#fcfe7d" stroked="f">
            <v:textbox style="mso-next-textbox:#_x0000_s1303"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Pr="00B249C0" w:rsidRDefault="00B249C0" w:rsidP="00B249C0">
                  <w:pPr>
                    <w:pStyle w:val="BodyText"/>
                    <w:spacing w:line="261" w:lineRule="auto"/>
                    <w:ind w:right="121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B249C0">
                    <w:rPr>
                      <w:sz w:val="11"/>
                      <w:szCs w:val="11"/>
                    </w:rPr>
                    <w:t>Track individual’s performance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302" type="#_x0000_t202" style="position:absolute;left:0;text-align:left;margin-left:949.25pt;margin-top:6.65pt;width:40.45pt;height:40.45pt;z-index:15744512;mso-position-horizontal-relative:page" fillcolor="#a2ef59" stroked="f">
            <v:textbox style="mso-next-textbox:#_x0000_s1302"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Default="00E831C1">
                  <w:pPr>
                    <w:pStyle w:val="BodyText"/>
                    <w:spacing w:line="261" w:lineRule="auto"/>
                    <w:ind w:left="129" w:right="127" w:firstLine="15"/>
                    <w:jc w:val="both"/>
                  </w:pPr>
                  <w:r>
                    <w:t>Cultivate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t>customer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rPr>
                      <w:w w:val="95"/>
                    </w:rPr>
                    <w:t>centricity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301" type="#_x0000_t202" style="position:absolute;left:0;text-align:left;margin-left:886.45pt;margin-top:6.65pt;width:40.45pt;height:40.45pt;z-index:15745024;mso-position-horizontal-relative:page" fillcolor="#9bedfd" stroked="f">
            <v:textbox style="mso-next-textbox:#_x0000_s1301"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Default="00E831C1">
                  <w:pPr>
                    <w:pStyle w:val="BodyText"/>
                    <w:spacing w:line="261" w:lineRule="auto"/>
                    <w:ind w:left="24" w:right="22"/>
                    <w:jc w:val="center"/>
                  </w:pPr>
                  <w:r>
                    <w:t>Crea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95"/>
                    </w:rPr>
                    <w:t>additional</w:t>
                  </w:r>
                  <w:r>
                    <w:rPr>
                      <w:spacing w:val="-35"/>
                      <w:w w:val="95"/>
                    </w:rPr>
                    <w:t xml:space="preserve"> </w:t>
                  </w:r>
                  <w:r>
                    <w:t>context</w:t>
                  </w:r>
                </w:p>
              </w:txbxContent>
            </v:textbox>
            <w10:wrap anchorx="page"/>
          </v:shape>
        </w:pict>
      </w:r>
      <w:r w:rsidR="00E831C1">
        <w:rPr>
          <w:color w:val="2F2F2F"/>
          <w:w w:val="105"/>
          <w:sz w:val="7"/>
        </w:rPr>
        <w:t>Export a copy of the mural as a PNG or PDF to attach to</w:t>
      </w:r>
      <w:r w:rsidR="00E831C1">
        <w:rPr>
          <w:color w:val="2F2F2F"/>
          <w:spacing w:val="-20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emails,</w:t>
      </w:r>
      <w:r w:rsidR="00E831C1">
        <w:rPr>
          <w:color w:val="2F2F2F"/>
          <w:spacing w:val="-4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include</w:t>
      </w:r>
      <w:r w:rsidR="00E831C1">
        <w:rPr>
          <w:color w:val="2F2F2F"/>
          <w:spacing w:val="-3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in</w:t>
      </w:r>
      <w:r w:rsidR="00E831C1">
        <w:rPr>
          <w:color w:val="2F2F2F"/>
          <w:spacing w:val="-3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slides,</w:t>
      </w:r>
      <w:r w:rsidR="00E831C1">
        <w:rPr>
          <w:color w:val="2F2F2F"/>
          <w:spacing w:val="-3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or</w:t>
      </w:r>
      <w:r w:rsidR="00E831C1">
        <w:rPr>
          <w:color w:val="2F2F2F"/>
          <w:spacing w:val="-3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save</w:t>
      </w:r>
      <w:r w:rsidR="00E831C1">
        <w:rPr>
          <w:color w:val="2F2F2F"/>
          <w:spacing w:val="-3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in</w:t>
      </w:r>
      <w:r w:rsidR="00E831C1">
        <w:rPr>
          <w:color w:val="2F2F2F"/>
          <w:spacing w:val="-3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your</w:t>
      </w:r>
      <w:r w:rsidR="00E831C1">
        <w:rPr>
          <w:color w:val="2F2F2F"/>
          <w:spacing w:val="-3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drive.</w:t>
      </w:r>
    </w:p>
    <w:p w:rsidR="00A143CF" w:rsidRDefault="00A143CF">
      <w:pPr>
        <w:pStyle w:val="BodyText"/>
        <w:spacing w:before="2"/>
        <w:rPr>
          <w:sz w:val="25"/>
        </w:rPr>
      </w:pPr>
    </w:p>
    <w:p w:rsidR="00A143CF" w:rsidRDefault="00A143CF">
      <w:pPr>
        <w:rPr>
          <w:sz w:val="25"/>
        </w:rPr>
        <w:sectPr w:rsidR="00A143CF">
          <w:type w:val="continuous"/>
          <w:pgSz w:w="31660" w:h="10240" w:orient="landscape"/>
          <w:pgMar w:top="0" w:right="380" w:bottom="0" w:left="220" w:header="720" w:footer="720" w:gutter="0"/>
          <w:cols w:space="720"/>
        </w:sectPr>
      </w:pPr>
    </w:p>
    <w:p w:rsidR="00A143CF" w:rsidRDefault="00E2349E">
      <w:pPr>
        <w:pStyle w:val="BodyText"/>
        <w:ind w:left="1022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318" type="#_x0000_t202" style="width:40.45pt;height:40.45pt;mso-position-horizontal-relative:char;mso-position-vertical-relative:line" fillcolor="#fcfe7d" stroked="f">
            <v:textbox style="mso-next-textbox:#_x0000_s1318" inset="0,0,0,0">
              <w:txbxContent>
                <w:p w:rsidR="00205371" w:rsidRDefault="00205371" w:rsidP="00205371">
                  <w:pPr>
                    <w:spacing w:before="105" w:line="256" w:lineRule="auto"/>
                    <w:jc w:val="center"/>
                    <w:rPr>
                      <w:sz w:val="11"/>
                      <w:szCs w:val="11"/>
                      <w:lang w:val="en-IN"/>
                    </w:rPr>
                  </w:pPr>
                </w:p>
                <w:p w:rsidR="00A143CF" w:rsidRPr="00EF4D54" w:rsidRDefault="006129D6" w:rsidP="00205371">
                  <w:pPr>
                    <w:spacing w:before="105" w:line="256" w:lineRule="auto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EF4D54">
                    <w:rPr>
                      <w:sz w:val="11"/>
                      <w:szCs w:val="11"/>
                      <w:lang w:val="en-IN"/>
                    </w:rPr>
                    <w:t>Usage of motion sensors</w:t>
                  </w:r>
                </w:p>
              </w:txbxContent>
            </v:textbox>
            <w10:wrap type="none"/>
            <w10:anchorlock/>
          </v:shape>
        </w:pict>
      </w:r>
    </w:p>
    <w:p w:rsidR="00A143CF" w:rsidRDefault="00A143CF">
      <w:pPr>
        <w:pStyle w:val="BodyText"/>
        <w:rPr>
          <w:sz w:val="24"/>
        </w:rPr>
      </w:pPr>
    </w:p>
    <w:p w:rsidR="00A143CF" w:rsidRDefault="00A143CF">
      <w:pPr>
        <w:pStyle w:val="BodyText"/>
        <w:rPr>
          <w:sz w:val="24"/>
        </w:rPr>
      </w:pPr>
    </w:p>
    <w:p w:rsidR="00A143CF" w:rsidRDefault="00A143CF">
      <w:pPr>
        <w:pStyle w:val="BodyText"/>
        <w:rPr>
          <w:sz w:val="24"/>
        </w:rPr>
      </w:pPr>
    </w:p>
    <w:p w:rsidR="00A143CF" w:rsidRDefault="00A143CF">
      <w:pPr>
        <w:pStyle w:val="BodyText"/>
        <w:spacing w:before="10"/>
        <w:rPr>
          <w:sz w:val="27"/>
        </w:rPr>
      </w:pPr>
    </w:p>
    <w:p w:rsidR="00A143CF" w:rsidRPr="00B249C0" w:rsidRDefault="00B249C0">
      <w:pPr>
        <w:spacing w:before="1"/>
        <w:jc w:val="right"/>
        <w:rPr>
          <w:b/>
        </w:rPr>
      </w:pPr>
      <w:r w:rsidRPr="00B249C0">
        <w:rPr>
          <w:b/>
        </w:rPr>
        <w:t>ARTHI</w:t>
      </w:r>
    </w:p>
    <w:p w:rsidR="00A143CF" w:rsidRDefault="00E831C1">
      <w:pPr>
        <w:pStyle w:val="BodyText"/>
        <w:ind w:left="829"/>
        <w:rPr>
          <w:sz w:val="20"/>
        </w:rPr>
      </w:pPr>
      <w:r>
        <w:br w:type="column"/>
      </w:r>
      <w:r w:rsidR="00E2349E">
        <w:rPr>
          <w:sz w:val="20"/>
        </w:rPr>
      </w:r>
      <w:r w:rsidR="00E2349E" w:rsidRPr="00E2349E">
        <w:rPr>
          <w:sz w:val="20"/>
        </w:rPr>
        <w:pict>
          <v:shape id="_x0000_s1317" type="#_x0000_t202" style="width:40.45pt;height:40.45pt;mso-position-horizontal-relative:char;mso-position-vertical-relative:line" fillcolor="#fcfe7d" stroked="f">
            <v:textbox style="mso-next-textbox:#_x0000_s1317" inset="0,0,0,0">
              <w:txbxContent>
                <w:p w:rsidR="00A143CF" w:rsidRPr="00205371" w:rsidRDefault="00205371" w:rsidP="00205371">
                  <w:pPr>
                    <w:spacing w:before="103" w:line="261" w:lineRule="auto"/>
                    <w:ind w:right="54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205371">
                    <w:rPr>
                      <w:spacing w:val="-2"/>
                      <w:w w:val="105"/>
                      <w:sz w:val="11"/>
                      <w:szCs w:val="11"/>
                      <w:lang w:val="en-IN"/>
                    </w:rPr>
                    <w:t>Improve the process with new techniques</w:t>
                  </w:r>
                </w:p>
              </w:txbxContent>
            </v:textbox>
            <w10:wrap type="none"/>
            <w10:anchorlock/>
          </v:shape>
        </w:pict>
      </w:r>
    </w:p>
    <w:p w:rsidR="00A143CF" w:rsidRDefault="00A143CF">
      <w:pPr>
        <w:pStyle w:val="BodyText"/>
        <w:rPr>
          <w:sz w:val="26"/>
        </w:rPr>
      </w:pPr>
    </w:p>
    <w:p w:rsidR="00A143CF" w:rsidRDefault="00A143CF">
      <w:pPr>
        <w:pStyle w:val="BodyText"/>
        <w:rPr>
          <w:sz w:val="26"/>
        </w:rPr>
      </w:pPr>
    </w:p>
    <w:p w:rsidR="00A143CF" w:rsidRDefault="00A143CF">
      <w:pPr>
        <w:pStyle w:val="BodyText"/>
        <w:rPr>
          <w:sz w:val="26"/>
        </w:rPr>
      </w:pPr>
    </w:p>
    <w:p w:rsidR="00A143CF" w:rsidRDefault="00A143CF">
      <w:pPr>
        <w:pStyle w:val="BodyText"/>
        <w:spacing w:before="3"/>
        <w:rPr>
          <w:sz w:val="21"/>
        </w:rPr>
      </w:pPr>
    </w:p>
    <w:p w:rsidR="00A143CF" w:rsidRPr="00B249C0" w:rsidRDefault="006129D6">
      <w:pPr>
        <w:pStyle w:val="Title"/>
        <w:rPr>
          <w:b/>
        </w:rPr>
      </w:pPr>
      <w:r w:rsidRPr="00B249C0">
        <w:rPr>
          <w:b/>
          <w:w w:val="110"/>
        </w:rPr>
        <w:t>JEEVITHA</w:t>
      </w:r>
    </w:p>
    <w:p w:rsidR="00A143CF" w:rsidRDefault="00E831C1">
      <w:pPr>
        <w:pStyle w:val="BodyText"/>
        <w:rPr>
          <w:sz w:val="20"/>
        </w:rPr>
      </w:pPr>
      <w:r>
        <w:br w:type="column"/>
      </w:r>
    </w:p>
    <w:p w:rsidR="00A143CF" w:rsidRDefault="00E2349E">
      <w:pPr>
        <w:pStyle w:val="BodyText"/>
        <w:spacing w:before="5"/>
        <w:rPr>
          <w:sz w:val="15"/>
        </w:rPr>
      </w:pPr>
      <w:r w:rsidRPr="00E2349E">
        <w:pict>
          <v:shape id="_x0000_s1298" type="#_x0000_t202" style="position:absolute;margin-left:821.3pt;margin-top:11.1pt;width:40.45pt;height:40.45pt;z-index:-15727616;mso-wrap-distance-left:0;mso-wrap-distance-right:0;mso-position-horizontal-relative:page" fillcolor="#9bedfd" stroked="f">
            <v:textbox style="mso-next-textbox:#_x0000_s1298" inset="0,0,0,0">
              <w:txbxContent>
                <w:p w:rsidR="00A143CF" w:rsidRDefault="00A143CF">
                  <w:pPr>
                    <w:pStyle w:val="BodyText"/>
                    <w:spacing w:before="9"/>
                    <w:rPr>
                      <w:sz w:val="20"/>
                    </w:rPr>
                  </w:pPr>
                </w:p>
                <w:p w:rsidR="00A143CF" w:rsidRDefault="00E831C1">
                  <w:pPr>
                    <w:pStyle w:val="BodyText"/>
                    <w:spacing w:before="1" w:line="261" w:lineRule="auto"/>
                    <w:ind w:left="165" w:right="70" w:hanging="86"/>
                  </w:pPr>
                  <w:r>
                    <w:rPr>
                      <w:spacing w:val="-2"/>
                      <w:w w:val="105"/>
                    </w:rPr>
                    <w:t xml:space="preserve">Never </w:t>
                  </w:r>
                  <w:r>
                    <w:rPr>
                      <w:spacing w:val="-1"/>
                      <w:w w:val="105"/>
                    </w:rPr>
                    <w:t>stop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earning</w:t>
                  </w:r>
                </w:p>
              </w:txbxContent>
            </v:textbox>
            <w10:wrap type="topAndBottom" anchorx="page"/>
          </v:shape>
        </w:pict>
      </w:r>
      <w:r w:rsidRPr="00E2349E">
        <w:pict>
          <v:shape id="_x0000_s1297" type="#_x0000_t202" style="position:absolute;margin-left:1012.9pt;margin-top:10.2pt;width:40.45pt;height:40.45pt;z-index:-15727104;mso-wrap-distance-left:0;mso-wrap-distance-right:0;mso-position-horizontal-relative:page" fillcolor="#a2ef59" stroked="f">
            <v:textbox style="mso-next-textbox:#_x0000_s1297" inset="0,0,0,0">
              <w:txbxContent>
                <w:p w:rsidR="00A143CF" w:rsidRDefault="00A143CF">
                  <w:pPr>
                    <w:pStyle w:val="BodyText"/>
                    <w:spacing w:before="9"/>
                    <w:rPr>
                      <w:sz w:val="20"/>
                    </w:rPr>
                  </w:pPr>
                </w:p>
                <w:p w:rsidR="00A143CF" w:rsidRDefault="00E831C1">
                  <w:pPr>
                    <w:pStyle w:val="BodyText"/>
                    <w:spacing w:before="1" w:line="261" w:lineRule="auto"/>
                    <w:ind w:left="154" w:hanging="71"/>
                  </w:pPr>
                  <w:r>
                    <w:rPr>
                      <w:w w:val="105"/>
                    </w:rPr>
                    <w:t>Assess the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ituation</w:t>
                  </w:r>
                </w:p>
              </w:txbxContent>
            </v:textbox>
            <w10:wrap type="topAndBottom" anchorx="page"/>
          </v:shape>
        </w:pict>
      </w:r>
    </w:p>
    <w:p w:rsidR="00A143CF" w:rsidRDefault="00E831C1">
      <w:pPr>
        <w:spacing w:before="93"/>
        <w:ind w:left="7837"/>
        <w:jc w:val="center"/>
        <w:rPr>
          <w:b/>
          <w:sz w:val="10"/>
        </w:rPr>
      </w:pPr>
      <w:r>
        <w:rPr>
          <w:b/>
          <w:color w:val="1F1F1F"/>
          <w:w w:val="95"/>
          <w:sz w:val="10"/>
        </w:rPr>
        <w:t>Importance</w:t>
      </w:r>
    </w:p>
    <w:p w:rsidR="00A143CF" w:rsidRDefault="00E2349E">
      <w:pPr>
        <w:spacing w:before="59" w:line="266" w:lineRule="auto"/>
        <w:ind w:left="7849" w:right="10"/>
        <w:jc w:val="center"/>
        <w:rPr>
          <w:sz w:val="6"/>
        </w:rPr>
      </w:pPr>
      <w:r w:rsidRPr="00E2349E">
        <w:pict>
          <v:shape id="_x0000_s1296" type="#_x0000_t202" style="position:absolute;left:0;text-align:left;margin-left:948.6pt;margin-top:-29.85pt;width:40.45pt;height:40.45pt;z-index:15742464;mso-position-horizontal-relative:page" fillcolor="#a2ef59" stroked="f">
            <v:textbox style="mso-next-textbox:#_x0000_s1296" inset="0,0,0,0">
              <w:txbxContent>
                <w:p w:rsidR="00A143CF" w:rsidRDefault="00A143CF">
                  <w:pPr>
                    <w:pStyle w:val="BodyText"/>
                    <w:spacing w:before="9"/>
                    <w:rPr>
                      <w:sz w:val="20"/>
                    </w:rPr>
                  </w:pPr>
                </w:p>
                <w:p w:rsidR="00A143CF" w:rsidRDefault="00E831C1">
                  <w:pPr>
                    <w:pStyle w:val="BodyText"/>
                    <w:spacing w:before="1" w:line="261" w:lineRule="auto"/>
                    <w:ind w:left="203" w:right="150" w:hanging="50"/>
                  </w:pPr>
                  <w:r>
                    <w:rPr>
                      <w:spacing w:val="-3"/>
                      <w:w w:val="105"/>
                    </w:rPr>
                    <w:t>Be more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uman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295" type="#_x0000_t202" style="position:absolute;left:0;text-align:left;margin-left:884.5pt;margin-top:-31.45pt;width:40.45pt;height:40.45pt;z-index:15742976;mso-position-horizontal-relative:page" fillcolor="#9bedfd" stroked="f">
            <v:textbox style="mso-next-textbox:#_x0000_s1295" inset="0,0,0,0">
              <w:txbxContent>
                <w:p w:rsidR="00A143CF" w:rsidRDefault="00E831C1">
                  <w:pPr>
                    <w:pStyle w:val="BodyText"/>
                    <w:spacing w:before="78" w:line="261" w:lineRule="auto"/>
                    <w:ind w:left="24" w:right="22"/>
                    <w:jc w:val="center"/>
                  </w:pPr>
                  <w:r>
                    <w:t>Understand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t>what you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ustomer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ant</w:t>
                  </w:r>
                </w:p>
              </w:txbxContent>
            </v:textbox>
            <w10:wrap anchorx="page"/>
          </v:shape>
        </w:pict>
      </w:r>
      <w:r w:rsidR="00E831C1">
        <w:rPr>
          <w:color w:val="1F1F1F"/>
          <w:w w:val="105"/>
          <w:sz w:val="6"/>
        </w:rPr>
        <w:t>If each of these</w:t>
      </w:r>
      <w:r w:rsidR="00E831C1">
        <w:rPr>
          <w:color w:val="1F1F1F"/>
          <w:spacing w:val="1"/>
          <w:w w:val="105"/>
          <w:sz w:val="6"/>
        </w:rPr>
        <w:t xml:space="preserve"> </w:t>
      </w:r>
      <w:r w:rsidR="00E831C1">
        <w:rPr>
          <w:color w:val="1F1F1F"/>
          <w:w w:val="105"/>
          <w:sz w:val="6"/>
        </w:rPr>
        <w:t>tasks could get</w:t>
      </w:r>
      <w:r w:rsidR="00E831C1">
        <w:rPr>
          <w:color w:val="1F1F1F"/>
          <w:spacing w:val="1"/>
          <w:w w:val="105"/>
          <w:sz w:val="6"/>
        </w:rPr>
        <w:t xml:space="preserve"> </w:t>
      </w:r>
      <w:r w:rsidR="00E831C1">
        <w:rPr>
          <w:color w:val="1F1F1F"/>
          <w:w w:val="105"/>
          <w:sz w:val="6"/>
        </w:rPr>
        <w:t>done without any</w:t>
      </w:r>
      <w:r w:rsidR="00E831C1">
        <w:rPr>
          <w:color w:val="1F1F1F"/>
          <w:spacing w:val="-16"/>
          <w:w w:val="105"/>
          <w:sz w:val="6"/>
        </w:rPr>
        <w:t xml:space="preserve"> </w:t>
      </w:r>
      <w:r w:rsidR="00E831C1">
        <w:rPr>
          <w:color w:val="1F1F1F"/>
          <w:sz w:val="6"/>
        </w:rPr>
        <w:t>difficulty or cost,</w:t>
      </w:r>
      <w:r w:rsidR="00E831C1">
        <w:rPr>
          <w:color w:val="1F1F1F"/>
          <w:spacing w:val="1"/>
          <w:sz w:val="6"/>
        </w:rPr>
        <w:t xml:space="preserve"> </w:t>
      </w:r>
      <w:r w:rsidR="00E831C1">
        <w:rPr>
          <w:color w:val="1F1F1F"/>
          <w:spacing w:val="-1"/>
          <w:w w:val="105"/>
          <w:sz w:val="6"/>
        </w:rPr>
        <w:t>which would have</w:t>
      </w:r>
      <w:r w:rsidR="00E831C1">
        <w:rPr>
          <w:color w:val="1F1F1F"/>
          <w:spacing w:val="-16"/>
          <w:w w:val="105"/>
          <w:sz w:val="6"/>
        </w:rPr>
        <w:t xml:space="preserve"> </w:t>
      </w:r>
      <w:r w:rsidR="00E831C1">
        <w:rPr>
          <w:color w:val="1F1F1F"/>
          <w:sz w:val="6"/>
        </w:rPr>
        <w:t>the</w:t>
      </w:r>
      <w:r w:rsidR="00E831C1">
        <w:rPr>
          <w:color w:val="1F1F1F"/>
          <w:spacing w:val="1"/>
          <w:sz w:val="6"/>
        </w:rPr>
        <w:t xml:space="preserve"> </w:t>
      </w:r>
      <w:r w:rsidR="00E831C1">
        <w:rPr>
          <w:color w:val="1F1F1F"/>
          <w:sz w:val="6"/>
        </w:rPr>
        <w:t>most</w:t>
      </w:r>
      <w:r w:rsidR="00E831C1">
        <w:rPr>
          <w:color w:val="1F1F1F"/>
          <w:spacing w:val="2"/>
          <w:sz w:val="6"/>
        </w:rPr>
        <w:t xml:space="preserve"> </w:t>
      </w:r>
      <w:r w:rsidR="00E831C1">
        <w:rPr>
          <w:color w:val="1F1F1F"/>
          <w:sz w:val="6"/>
        </w:rPr>
        <w:t>positive</w:t>
      </w:r>
      <w:r w:rsidR="00E831C1">
        <w:rPr>
          <w:color w:val="1F1F1F"/>
          <w:spacing w:val="1"/>
          <w:sz w:val="6"/>
        </w:rPr>
        <w:t xml:space="preserve"> </w:t>
      </w:r>
      <w:r w:rsidR="00E831C1">
        <w:rPr>
          <w:color w:val="1F1F1F"/>
          <w:w w:val="105"/>
          <w:sz w:val="6"/>
        </w:rPr>
        <w:t>impact?</w:t>
      </w:r>
    </w:p>
    <w:p w:rsidR="00A143CF" w:rsidRDefault="00E831C1">
      <w:pPr>
        <w:spacing w:before="100"/>
        <w:ind w:right="1510"/>
        <w:jc w:val="right"/>
        <w:rPr>
          <w:b/>
          <w:sz w:val="10"/>
        </w:rPr>
      </w:pPr>
      <w:r>
        <w:br w:type="column"/>
      </w:r>
      <w:r>
        <w:rPr>
          <w:b/>
          <w:color w:val="737373"/>
          <w:sz w:val="10"/>
        </w:rPr>
        <w:lastRenderedPageBreak/>
        <w:t>Keep</w:t>
      </w:r>
      <w:r>
        <w:rPr>
          <w:b/>
          <w:color w:val="737373"/>
          <w:spacing w:val="-7"/>
          <w:sz w:val="10"/>
        </w:rPr>
        <w:t xml:space="preserve"> </w:t>
      </w:r>
      <w:r>
        <w:rPr>
          <w:b/>
          <w:color w:val="737373"/>
          <w:sz w:val="10"/>
        </w:rPr>
        <w:t>moving</w:t>
      </w:r>
      <w:r>
        <w:rPr>
          <w:b/>
          <w:color w:val="737373"/>
          <w:spacing w:val="-7"/>
          <w:sz w:val="10"/>
        </w:rPr>
        <w:t xml:space="preserve"> </w:t>
      </w:r>
      <w:r>
        <w:rPr>
          <w:b/>
          <w:color w:val="737373"/>
          <w:sz w:val="10"/>
        </w:rPr>
        <w:t>forward</w:t>
      </w:r>
    </w:p>
    <w:p w:rsidR="00A143CF" w:rsidRDefault="00A143CF">
      <w:pPr>
        <w:pStyle w:val="BodyText"/>
        <w:rPr>
          <w:b/>
          <w:sz w:val="12"/>
        </w:rPr>
      </w:pPr>
    </w:p>
    <w:p w:rsidR="00A143CF" w:rsidRDefault="00E2349E">
      <w:pPr>
        <w:ind w:left="6958"/>
        <w:rPr>
          <w:b/>
          <w:sz w:val="7"/>
        </w:rPr>
      </w:pPr>
      <w:r w:rsidRPr="00E2349E">
        <w:pict>
          <v:shape id="_x0000_s1294" type="#_x0000_t202" style="position:absolute;left:0;text-align:left;margin-left:1258.45pt;margin-top:-22.3pt;width:40.45pt;height:40.45pt;z-index:15752704;mso-position-horizontal-relative:page" fillcolor="#efa7d7" stroked="f">
            <v:textbox style="mso-next-textbox:#_x0000_s1294" inset="0,0,0,0">
              <w:txbxContent>
                <w:p w:rsidR="004433EC" w:rsidRDefault="004433EC" w:rsidP="004433EC">
                  <w:pPr>
                    <w:spacing w:before="105" w:line="256" w:lineRule="auto"/>
                    <w:jc w:val="center"/>
                    <w:rPr>
                      <w:sz w:val="11"/>
                      <w:szCs w:val="11"/>
                      <w:lang w:val="en-IN"/>
                    </w:rPr>
                  </w:pPr>
                </w:p>
                <w:p w:rsidR="004433EC" w:rsidRPr="00EF4D54" w:rsidRDefault="004433EC" w:rsidP="004433EC">
                  <w:pPr>
                    <w:spacing w:before="105" w:line="256" w:lineRule="auto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EF4D54">
                    <w:rPr>
                      <w:sz w:val="11"/>
                      <w:szCs w:val="11"/>
                      <w:lang w:val="en-IN"/>
                    </w:rPr>
                    <w:t>Usage of motion sensors</w:t>
                  </w:r>
                </w:p>
                <w:p w:rsidR="00A143CF" w:rsidRDefault="00A143CF">
                  <w:pPr>
                    <w:pStyle w:val="BodyText"/>
                    <w:spacing w:line="261" w:lineRule="auto"/>
                    <w:ind w:left="129" w:right="124" w:hanging="38"/>
                    <w:jc w:val="both"/>
                  </w:pPr>
                </w:p>
              </w:txbxContent>
            </v:textbox>
            <w10:wrap anchorx="page"/>
          </v:shape>
        </w:pict>
      </w:r>
      <w:r w:rsidRPr="00E2349E">
        <w:pict>
          <v:shape id="_x0000_s1293" type="#_x0000_t202" style="position:absolute;left:0;text-align:left;margin-left:1169.55pt;margin-top:-22.3pt;width:40.45pt;height:40.45pt;z-index:15753216;mso-position-horizontal-relative:page" fillcolor="#2589a7" stroked="f">
            <v:textbox style="mso-next-textbox:#_x0000_s1293" inset="0,0,0,0">
              <w:txbxContent>
                <w:p w:rsidR="004433EC" w:rsidRDefault="004433EC" w:rsidP="004433EC">
                  <w:pPr>
                    <w:pStyle w:val="BodyText"/>
                    <w:spacing w:before="9"/>
                    <w:rPr>
                      <w:b/>
                    </w:rPr>
                  </w:pPr>
                </w:p>
                <w:p w:rsidR="004433EC" w:rsidRDefault="004433EC" w:rsidP="004433EC">
                  <w:pPr>
                    <w:pStyle w:val="BodyText"/>
                    <w:spacing w:line="261" w:lineRule="auto"/>
                    <w:ind w:left="24" w:right="57"/>
                    <w:jc w:val="center"/>
                  </w:pPr>
                  <w:r>
                    <w:t>Meet customers often</w:t>
                  </w:r>
                </w:p>
                <w:p w:rsidR="00A143CF" w:rsidRDefault="00A143CF">
                  <w:pPr>
                    <w:pStyle w:val="BodyText"/>
                    <w:spacing w:before="1" w:line="261" w:lineRule="auto"/>
                    <w:ind w:left="154" w:right="85" w:hanging="62"/>
                  </w:pPr>
                </w:p>
              </w:txbxContent>
            </v:textbox>
            <w10:wrap anchorx="page"/>
          </v:shape>
        </w:pict>
      </w:r>
      <w:r w:rsidRPr="00E2349E">
        <w:pict>
          <v:shape id="_x0000_s1292" type="#_x0000_t202" style="position:absolute;left:0;text-align:left;margin-left:1346.35pt;margin-top:-24.15pt;width:40.45pt;height:40.45pt;z-index:15753728;mso-position-horizontal-relative:page" fillcolor="#4cdef2" stroked="f">
            <v:textbox style="mso-next-textbox:#_x0000_s1292" inset="0,0,0,0">
              <w:txbxContent>
                <w:p w:rsidR="004433EC" w:rsidRDefault="004433EC" w:rsidP="004433EC">
                  <w:pPr>
                    <w:pStyle w:val="BodyText"/>
                    <w:spacing w:before="9"/>
                  </w:pPr>
                </w:p>
                <w:p w:rsidR="004433EC" w:rsidRPr="00B249C0" w:rsidRDefault="004433EC" w:rsidP="004433EC">
                  <w:pPr>
                    <w:pStyle w:val="BodyText"/>
                    <w:spacing w:line="261" w:lineRule="auto"/>
                    <w:ind w:left="24" w:right="22"/>
                    <w:jc w:val="center"/>
                    <w:rPr>
                      <w:sz w:val="11"/>
                      <w:szCs w:val="11"/>
                    </w:rPr>
                  </w:pPr>
                  <w:r w:rsidRPr="00B249C0">
                    <w:rPr>
                      <w:sz w:val="11"/>
                      <w:szCs w:val="11"/>
                    </w:rPr>
                    <w:t>Proper usage of the resources</w:t>
                  </w:r>
                </w:p>
                <w:p w:rsidR="004433EC" w:rsidRDefault="004433EC" w:rsidP="004433EC">
                  <w:pPr>
                    <w:spacing w:line="271" w:lineRule="auto"/>
                    <w:ind w:left="30" w:right="39" w:firstLine="80"/>
                    <w:rPr>
                      <w:sz w:val="10"/>
                    </w:rPr>
                  </w:pPr>
                </w:p>
                <w:p w:rsidR="00A143CF" w:rsidRPr="00B249C0" w:rsidRDefault="00A143CF" w:rsidP="00B249C0">
                  <w:pPr>
                    <w:pStyle w:val="BodyText"/>
                    <w:spacing w:before="78" w:line="261" w:lineRule="auto"/>
                    <w:ind w:right="106"/>
                    <w:rPr>
                      <w:lang w:val="en-IN"/>
                    </w:rPr>
                  </w:pPr>
                </w:p>
              </w:txbxContent>
            </v:textbox>
            <w10:wrap anchorx="page"/>
          </v:shape>
        </w:pict>
      </w:r>
      <w:r w:rsidR="00E831C1">
        <w:rPr>
          <w:b/>
          <w:w w:val="105"/>
          <w:sz w:val="7"/>
        </w:rPr>
        <w:t>Strategy</w:t>
      </w:r>
      <w:r w:rsidR="00E831C1">
        <w:rPr>
          <w:b/>
          <w:spacing w:val="-3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blueprint</w:t>
      </w:r>
    </w:p>
    <w:p w:rsidR="00A143CF" w:rsidRDefault="00E831C1">
      <w:pPr>
        <w:spacing w:before="44" w:line="273" w:lineRule="auto"/>
        <w:ind w:left="6958" w:right="436"/>
        <w:rPr>
          <w:sz w:val="7"/>
        </w:rPr>
      </w:pPr>
      <w:r>
        <w:rPr>
          <w:w w:val="105"/>
          <w:sz w:val="7"/>
        </w:rPr>
        <w:t>Define the components of a new idea or</w:t>
      </w:r>
      <w:r>
        <w:rPr>
          <w:spacing w:val="-20"/>
          <w:w w:val="105"/>
          <w:sz w:val="7"/>
        </w:rPr>
        <w:t xml:space="preserve"> </w:t>
      </w:r>
      <w:r>
        <w:rPr>
          <w:w w:val="110"/>
          <w:sz w:val="7"/>
        </w:rPr>
        <w:t>strategy.</w:t>
      </w:r>
    </w:p>
    <w:p w:rsidR="00A143CF" w:rsidRDefault="00A143CF">
      <w:pPr>
        <w:pStyle w:val="BodyText"/>
        <w:spacing w:before="1"/>
        <w:rPr>
          <w:sz w:val="7"/>
        </w:rPr>
      </w:pPr>
    </w:p>
    <w:p w:rsidR="00A143CF" w:rsidRDefault="00E2349E">
      <w:pPr>
        <w:ind w:left="6986"/>
        <w:rPr>
          <w:b/>
          <w:sz w:val="7"/>
        </w:rPr>
      </w:pPr>
      <w:r w:rsidRPr="00E2349E">
        <w:pict>
          <v:shape id="_x0000_s1291" type="#_x0000_t202" style="position:absolute;left:0;text-align:left;margin-left:1300.8pt;margin-top:-.35pt;width:40.95pt;height:40.75pt;z-index:15735296;mso-position-horizontal-relative:page" fillcolor="#efa7d7" stroked="f">
            <v:textbox style="mso-next-textbox:#_x0000_s1291" inset="0,0,0,0">
              <w:txbxContent>
                <w:p w:rsidR="004433EC" w:rsidRPr="00205371" w:rsidRDefault="004433EC" w:rsidP="004433EC">
                  <w:pPr>
                    <w:pStyle w:val="BodyText"/>
                    <w:spacing w:before="78" w:line="261" w:lineRule="auto"/>
                    <w:ind w:right="22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205371">
                    <w:rPr>
                      <w:sz w:val="11"/>
                      <w:szCs w:val="11"/>
                      <w:lang w:val="en-IN"/>
                    </w:rPr>
                    <w:t>Reach customer on a common platform</w:t>
                  </w:r>
                </w:p>
                <w:p w:rsidR="00A143CF" w:rsidRDefault="00A143CF">
                  <w:pPr>
                    <w:spacing w:before="40" w:line="266" w:lineRule="auto"/>
                    <w:ind w:left="35" w:right="23" w:hanging="33"/>
                    <w:jc w:val="center"/>
                    <w:rPr>
                      <w:sz w:val="12"/>
                    </w:rPr>
                  </w:pPr>
                </w:p>
              </w:txbxContent>
            </v:textbox>
            <w10:wrap anchorx="page"/>
          </v:shape>
        </w:pict>
      </w:r>
      <w:r w:rsidRPr="00E2349E">
        <w:pict>
          <v:shape id="_x0000_s1290" type="#_x0000_t202" style="position:absolute;left:0;text-align:left;margin-left:1127.55pt;margin-top:-.4pt;width:40.45pt;height:40.8pt;z-index:15735808;mso-position-horizontal-relative:page" fillcolor="#2589a7" stroked="f">
            <v:textbox style="mso-next-textbox:#_x0000_s1290" inset="0,0,0,0">
              <w:txbxContent>
                <w:p w:rsidR="004433EC" w:rsidRPr="00205371" w:rsidRDefault="004433EC" w:rsidP="004433EC">
                  <w:pPr>
                    <w:pStyle w:val="BodyText"/>
                    <w:spacing w:before="78" w:line="261" w:lineRule="auto"/>
                    <w:ind w:left="63" w:right="66" w:firstLine="5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>
                    <w:rPr>
                      <w:sz w:val="11"/>
                      <w:szCs w:val="11"/>
                      <w:lang w:val="en-IN"/>
                    </w:rPr>
                    <w:t xml:space="preserve">  </w:t>
                  </w:r>
                  <w:r w:rsidRPr="00205371">
                    <w:rPr>
                      <w:sz w:val="11"/>
                      <w:szCs w:val="11"/>
                      <w:lang w:val="en-IN"/>
                    </w:rPr>
                    <w:t>Stick to the process schedule</w:t>
                  </w:r>
                </w:p>
                <w:p w:rsidR="00A143CF" w:rsidRPr="004433EC" w:rsidRDefault="00A143CF" w:rsidP="004433EC"/>
              </w:txbxContent>
            </v:textbox>
            <w10:wrap anchorx="page"/>
          </v:shape>
        </w:pict>
      </w:r>
      <w:r w:rsidRPr="00E2349E">
        <w:pict>
          <v:shape id="_x0000_s1289" type="#_x0000_t202" style="position:absolute;left:0;text-align:left;margin-left:1258.45pt;margin-top:.75pt;width:40.45pt;height:40.45pt;z-index:15752192;mso-position-horizontal-relative:page" fillcolor="#efa7d7" stroked="f">
            <v:textbox style="mso-next-textbox:#_x0000_s1289" inset="0,0,0,0">
              <w:txbxContent>
                <w:p w:rsidR="004433EC" w:rsidRDefault="004433EC" w:rsidP="004433EC">
                  <w:pPr>
                    <w:pStyle w:val="BodyText"/>
                    <w:spacing w:before="9"/>
                  </w:pPr>
                </w:p>
                <w:p w:rsidR="004433EC" w:rsidRPr="00B249C0" w:rsidRDefault="004433EC" w:rsidP="004433EC">
                  <w:pPr>
                    <w:pStyle w:val="BodyText"/>
                    <w:spacing w:line="261" w:lineRule="auto"/>
                    <w:ind w:right="121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B249C0">
                    <w:rPr>
                      <w:sz w:val="11"/>
                      <w:szCs w:val="11"/>
                    </w:rPr>
                    <w:t>Track individual’s performance</w:t>
                  </w:r>
                </w:p>
                <w:p w:rsidR="00A143CF" w:rsidRDefault="00A143CF">
                  <w:pPr>
                    <w:spacing w:line="271" w:lineRule="auto"/>
                    <w:ind w:left="30" w:right="39" w:firstLine="80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hyperlink r:id="rId6">
        <w:r w:rsidR="00E831C1">
          <w:rPr>
            <w:b/>
            <w:color w:val="1B6184"/>
            <w:w w:val="105"/>
            <w:sz w:val="7"/>
          </w:rPr>
          <w:t>Open</w:t>
        </w:r>
        <w:r w:rsidR="00E831C1">
          <w:rPr>
            <w:b/>
            <w:color w:val="1B6184"/>
            <w:spacing w:val="-1"/>
            <w:w w:val="105"/>
            <w:sz w:val="7"/>
          </w:rPr>
          <w:t xml:space="preserve"> </w:t>
        </w:r>
        <w:r w:rsidR="00E831C1">
          <w:rPr>
            <w:b/>
            <w:color w:val="1B6184"/>
            <w:w w:val="105"/>
            <w:sz w:val="7"/>
          </w:rPr>
          <w:t>the template</w:t>
        </w:r>
      </w:hyperlink>
    </w:p>
    <w:p w:rsidR="00A143CF" w:rsidRDefault="00A143CF">
      <w:pPr>
        <w:pStyle w:val="BodyText"/>
        <w:rPr>
          <w:b/>
          <w:sz w:val="8"/>
        </w:rPr>
      </w:pPr>
    </w:p>
    <w:p w:rsidR="00A143CF" w:rsidRDefault="00A143CF">
      <w:pPr>
        <w:pStyle w:val="BodyText"/>
        <w:spacing w:before="11"/>
        <w:rPr>
          <w:b/>
          <w:sz w:val="6"/>
        </w:rPr>
      </w:pPr>
    </w:p>
    <w:p w:rsidR="00A143CF" w:rsidRDefault="00E831C1">
      <w:pPr>
        <w:ind w:left="6958"/>
        <w:rPr>
          <w:b/>
          <w:sz w:val="7"/>
        </w:rPr>
      </w:pPr>
      <w:r>
        <w:rPr>
          <w:b/>
          <w:w w:val="105"/>
          <w:sz w:val="7"/>
        </w:rPr>
        <w:t>Customer</w:t>
      </w:r>
      <w:r>
        <w:rPr>
          <w:b/>
          <w:spacing w:val="-4"/>
          <w:w w:val="105"/>
          <w:sz w:val="7"/>
        </w:rPr>
        <w:t xml:space="preserve"> </w:t>
      </w:r>
      <w:r>
        <w:rPr>
          <w:b/>
          <w:w w:val="105"/>
          <w:sz w:val="7"/>
        </w:rPr>
        <w:t>experience</w:t>
      </w:r>
      <w:r>
        <w:rPr>
          <w:b/>
          <w:spacing w:val="-3"/>
          <w:w w:val="105"/>
          <w:sz w:val="7"/>
        </w:rPr>
        <w:t xml:space="preserve"> </w:t>
      </w:r>
      <w:r>
        <w:rPr>
          <w:b/>
          <w:w w:val="105"/>
          <w:sz w:val="7"/>
        </w:rPr>
        <w:t>journey</w:t>
      </w:r>
      <w:r>
        <w:rPr>
          <w:b/>
          <w:spacing w:val="-3"/>
          <w:w w:val="105"/>
          <w:sz w:val="7"/>
        </w:rPr>
        <w:t xml:space="preserve"> </w:t>
      </w:r>
      <w:r>
        <w:rPr>
          <w:b/>
          <w:w w:val="105"/>
          <w:sz w:val="7"/>
        </w:rPr>
        <w:t>map</w:t>
      </w:r>
    </w:p>
    <w:p w:rsidR="00A143CF" w:rsidRDefault="00E831C1">
      <w:pPr>
        <w:spacing w:before="44" w:line="273" w:lineRule="auto"/>
        <w:ind w:left="6958" w:right="436"/>
        <w:rPr>
          <w:sz w:val="7"/>
        </w:rPr>
      </w:pPr>
      <w:r>
        <w:rPr>
          <w:w w:val="105"/>
          <w:sz w:val="7"/>
        </w:rPr>
        <w:t>Understand customer needs, motivations, and</w:t>
      </w:r>
      <w:r>
        <w:rPr>
          <w:spacing w:val="-20"/>
          <w:w w:val="105"/>
          <w:sz w:val="7"/>
        </w:rPr>
        <w:t xml:space="preserve"> </w:t>
      </w:r>
      <w:r>
        <w:rPr>
          <w:w w:val="105"/>
          <w:sz w:val="7"/>
        </w:rPr>
        <w:t>obstacles</w:t>
      </w:r>
      <w:r>
        <w:rPr>
          <w:spacing w:val="-3"/>
          <w:w w:val="105"/>
          <w:sz w:val="7"/>
        </w:rPr>
        <w:t xml:space="preserve"> </w:t>
      </w:r>
      <w:r>
        <w:rPr>
          <w:w w:val="105"/>
          <w:sz w:val="7"/>
        </w:rPr>
        <w:t>for</w:t>
      </w:r>
      <w:r>
        <w:rPr>
          <w:spacing w:val="-3"/>
          <w:w w:val="105"/>
          <w:sz w:val="7"/>
        </w:rPr>
        <w:t xml:space="preserve"> </w:t>
      </w:r>
      <w:r>
        <w:rPr>
          <w:w w:val="105"/>
          <w:sz w:val="7"/>
        </w:rPr>
        <w:t>an</w:t>
      </w:r>
      <w:r>
        <w:rPr>
          <w:spacing w:val="-3"/>
          <w:w w:val="105"/>
          <w:sz w:val="7"/>
        </w:rPr>
        <w:t xml:space="preserve"> </w:t>
      </w:r>
      <w:r>
        <w:rPr>
          <w:w w:val="105"/>
          <w:sz w:val="7"/>
        </w:rPr>
        <w:t>experience.</w:t>
      </w:r>
    </w:p>
    <w:p w:rsidR="00A143CF" w:rsidRDefault="00E2349E">
      <w:pPr>
        <w:spacing w:before="71"/>
        <w:ind w:left="6997"/>
        <w:rPr>
          <w:b/>
          <w:sz w:val="7"/>
        </w:rPr>
      </w:pPr>
      <w:hyperlink r:id="rId7">
        <w:r w:rsidR="00E831C1">
          <w:rPr>
            <w:b/>
            <w:color w:val="1B6184"/>
            <w:w w:val="105"/>
            <w:sz w:val="7"/>
          </w:rPr>
          <w:t>Open</w:t>
        </w:r>
        <w:r w:rsidR="00E831C1">
          <w:rPr>
            <w:b/>
            <w:color w:val="1B6184"/>
            <w:spacing w:val="-1"/>
            <w:w w:val="105"/>
            <w:sz w:val="7"/>
          </w:rPr>
          <w:t xml:space="preserve"> </w:t>
        </w:r>
        <w:r w:rsidR="00E831C1">
          <w:rPr>
            <w:b/>
            <w:color w:val="1B6184"/>
            <w:w w:val="105"/>
            <w:sz w:val="7"/>
          </w:rPr>
          <w:t>the template</w:t>
        </w:r>
      </w:hyperlink>
    </w:p>
    <w:p w:rsidR="00A143CF" w:rsidRDefault="00A143CF">
      <w:pPr>
        <w:pStyle w:val="BodyText"/>
        <w:rPr>
          <w:b/>
          <w:sz w:val="8"/>
        </w:rPr>
      </w:pPr>
    </w:p>
    <w:p w:rsidR="00A143CF" w:rsidRDefault="00A143CF">
      <w:pPr>
        <w:pStyle w:val="BodyText"/>
        <w:spacing w:before="5"/>
        <w:rPr>
          <w:b/>
          <w:sz w:val="7"/>
        </w:rPr>
      </w:pPr>
    </w:p>
    <w:p w:rsidR="00A143CF" w:rsidRDefault="00E2349E">
      <w:pPr>
        <w:ind w:left="6958"/>
        <w:rPr>
          <w:b/>
          <w:sz w:val="7"/>
        </w:rPr>
      </w:pPr>
      <w:r w:rsidRPr="00E2349E">
        <w:pict>
          <v:shape id="_x0000_s1288" type="#_x0000_t202" style="position:absolute;left:0;text-align:left;margin-left:1171.1pt;margin-top:2.8pt;width:40.45pt;height:40.45pt;z-index:15751168;mso-position-horizontal-relative:page" fillcolor="#2589a7" stroked="f">
            <v:textbox style="mso-next-textbox:#_x0000_s1288" inset="0,0,0,0">
              <w:txbxContent>
                <w:p w:rsidR="004433EC" w:rsidRPr="00205371" w:rsidRDefault="004433EC" w:rsidP="004433EC">
                  <w:pPr>
                    <w:pStyle w:val="BodyText"/>
                    <w:spacing w:before="78" w:line="261" w:lineRule="auto"/>
                    <w:ind w:left="24" w:right="22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205371">
                    <w:rPr>
                      <w:sz w:val="11"/>
                      <w:szCs w:val="11"/>
                      <w:lang w:val="en-IN"/>
                    </w:rPr>
                    <w:t xml:space="preserve">Learn from failed procedures </w:t>
                  </w:r>
                </w:p>
                <w:p w:rsidR="00A143CF" w:rsidRPr="004433EC" w:rsidRDefault="00A143CF" w:rsidP="004433EC"/>
              </w:txbxContent>
            </v:textbox>
            <w10:wrap anchorx="page"/>
          </v:shape>
        </w:pict>
      </w:r>
      <w:r w:rsidRPr="00E2349E">
        <w:pict>
          <v:shape id="_x0000_s1287" type="#_x0000_t202" style="position:absolute;left:0;text-align:left;margin-left:1346.35pt;margin-top:-2.9pt;width:40.45pt;height:40.45pt;z-index:15751680;mso-position-horizontal-relative:page" fillcolor="#efa7d7" stroked="f">
            <v:textbox style="mso-next-textbox:#_x0000_s1287" inset="0,0,0,0">
              <w:txbxContent>
                <w:p w:rsidR="004433EC" w:rsidRDefault="004433EC" w:rsidP="004433EC">
                  <w:pPr>
                    <w:pStyle w:val="BodyText"/>
                    <w:spacing w:before="1" w:line="261" w:lineRule="auto"/>
                    <w:ind w:right="100"/>
                    <w:jc w:val="center"/>
                    <w:rPr>
                      <w:sz w:val="11"/>
                      <w:szCs w:val="11"/>
                    </w:rPr>
                  </w:pPr>
                </w:p>
                <w:p w:rsidR="004433EC" w:rsidRPr="003C2F52" w:rsidRDefault="004433EC" w:rsidP="004433EC">
                  <w:pPr>
                    <w:pStyle w:val="BodyText"/>
                    <w:spacing w:before="1" w:line="261" w:lineRule="auto"/>
                    <w:ind w:right="100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Ensure the availability of resources</w:t>
                  </w:r>
                </w:p>
                <w:p w:rsidR="00A143CF" w:rsidRDefault="00A143CF">
                  <w:pPr>
                    <w:spacing w:before="106" w:line="256" w:lineRule="auto"/>
                    <w:ind w:left="24" w:right="22"/>
                    <w:jc w:val="center"/>
                    <w:rPr>
                      <w:sz w:val="12"/>
                    </w:rPr>
                  </w:pPr>
                </w:p>
              </w:txbxContent>
            </v:textbox>
            <w10:wrap anchorx="page"/>
          </v:shape>
        </w:pict>
      </w:r>
      <w:r w:rsidR="00E831C1">
        <w:rPr>
          <w:b/>
          <w:w w:val="105"/>
          <w:sz w:val="7"/>
        </w:rPr>
        <w:t>Strengths,</w:t>
      </w:r>
      <w:r w:rsidR="00E831C1">
        <w:rPr>
          <w:b/>
          <w:spacing w:val="-2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weaknesses,</w:t>
      </w:r>
      <w:r w:rsidR="00E831C1">
        <w:rPr>
          <w:b/>
          <w:spacing w:val="-1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opportunities</w:t>
      </w:r>
      <w:r w:rsidR="00E831C1">
        <w:rPr>
          <w:b/>
          <w:spacing w:val="-2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&amp;</w:t>
      </w:r>
      <w:r w:rsidR="00E831C1">
        <w:rPr>
          <w:b/>
          <w:spacing w:val="-1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threats</w:t>
      </w:r>
    </w:p>
    <w:p w:rsidR="00A143CF" w:rsidRDefault="00E2349E">
      <w:pPr>
        <w:spacing w:before="44" w:line="273" w:lineRule="auto"/>
        <w:ind w:left="6958" w:right="429"/>
        <w:rPr>
          <w:sz w:val="7"/>
        </w:rPr>
      </w:pPr>
      <w:r w:rsidRPr="00E2349E">
        <w:pict>
          <v:shape id="_x0000_s1286" type="#_x0000_t202" style="position:absolute;left:0;text-align:left;margin-left:1444.55pt;margin-top:1.25pt;width:10.2pt;height:10pt;z-index:15756288;mso-position-horizontal-relative:page" filled="f" stroked="f">
            <v:textbox style="mso-next-textbox:#_x0000_s1286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4EA8DE"/>
                      <w:left w:val="single" w:sz="4" w:space="0" w:color="4EA8DE"/>
                      <w:bottom w:val="single" w:sz="4" w:space="0" w:color="4EA8DE"/>
                      <w:right w:val="single" w:sz="4" w:space="0" w:color="4EA8DE"/>
                      <w:insideH w:val="single" w:sz="4" w:space="0" w:color="4EA8DE"/>
                      <w:insideV w:val="single" w:sz="4" w:space="0" w:color="4EA8DE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6"/>
                    <w:gridCol w:w="107"/>
                  </w:tblGrid>
                  <w:tr w:rsidR="00A143CF">
                    <w:trPr>
                      <w:trHeight w:val="83"/>
                    </w:trPr>
                    <w:tc>
                      <w:tcPr>
                        <w:tcW w:w="86" w:type="dxa"/>
                        <w:tcBorders>
                          <w:bottom w:val="thinThickMediumGap" w:sz="2" w:space="0" w:color="4EA8DE"/>
                          <w:right w:val="double" w:sz="1" w:space="0" w:color="4EA8DE"/>
                        </w:tcBorders>
                        <w:shd w:val="clear" w:color="auto" w:fill="FFFFFF"/>
                      </w:tcPr>
                      <w:p w:rsidR="00A143CF" w:rsidRDefault="00A143CF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07" w:type="dxa"/>
                        <w:tcBorders>
                          <w:left w:val="double" w:sz="1" w:space="0" w:color="4EA8DE"/>
                          <w:bottom w:val="thinThickMediumGap" w:sz="2" w:space="0" w:color="4EA8DE"/>
                        </w:tcBorders>
                        <w:shd w:val="clear" w:color="auto" w:fill="FFFFFF"/>
                      </w:tcPr>
                      <w:p w:rsidR="00A143CF" w:rsidRDefault="00A143CF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A143CF">
                    <w:trPr>
                      <w:trHeight w:val="84"/>
                    </w:trPr>
                    <w:tc>
                      <w:tcPr>
                        <w:tcW w:w="86" w:type="dxa"/>
                        <w:tcBorders>
                          <w:top w:val="thickThinMediumGap" w:sz="2" w:space="0" w:color="4EA8DE"/>
                          <w:right w:val="double" w:sz="1" w:space="0" w:color="4EA8DE"/>
                        </w:tcBorders>
                        <w:shd w:val="clear" w:color="auto" w:fill="FFFFFF"/>
                      </w:tcPr>
                      <w:p w:rsidR="00A143CF" w:rsidRDefault="00A143CF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07" w:type="dxa"/>
                        <w:tcBorders>
                          <w:top w:val="thickThinMediumGap" w:sz="2" w:space="0" w:color="4EA8DE"/>
                          <w:left w:val="double" w:sz="1" w:space="0" w:color="4EA8DE"/>
                        </w:tcBorders>
                        <w:shd w:val="clear" w:color="auto" w:fill="FFFFFF"/>
                      </w:tcPr>
                      <w:p w:rsidR="00A143CF" w:rsidRDefault="00A143CF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:rsidR="00A143CF" w:rsidRDefault="00A143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E831C1">
        <w:rPr>
          <w:w w:val="105"/>
          <w:sz w:val="7"/>
        </w:rPr>
        <w:t>Identify strengths, weaknesses, opportunities,</w:t>
      </w:r>
      <w:r w:rsidR="00E831C1">
        <w:rPr>
          <w:spacing w:val="-20"/>
          <w:w w:val="105"/>
          <w:sz w:val="7"/>
        </w:rPr>
        <w:t xml:space="preserve"> </w:t>
      </w:r>
      <w:r w:rsidR="00E831C1">
        <w:rPr>
          <w:w w:val="105"/>
          <w:sz w:val="7"/>
        </w:rPr>
        <w:t>and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threats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(SWOT)</w:t>
      </w:r>
      <w:r w:rsidR="00E831C1">
        <w:rPr>
          <w:spacing w:val="-2"/>
          <w:w w:val="105"/>
          <w:sz w:val="7"/>
        </w:rPr>
        <w:t xml:space="preserve"> </w:t>
      </w:r>
      <w:r w:rsidR="00E831C1">
        <w:rPr>
          <w:w w:val="105"/>
          <w:sz w:val="7"/>
        </w:rPr>
        <w:t>to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develop</w:t>
      </w:r>
      <w:r w:rsidR="00E831C1">
        <w:rPr>
          <w:spacing w:val="-2"/>
          <w:w w:val="105"/>
          <w:sz w:val="7"/>
        </w:rPr>
        <w:t xml:space="preserve"> </w:t>
      </w:r>
      <w:r w:rsidR="00E831C1">
        <w:rPr>
          <w:w w:val="105"/>
          <w:sz w:val="7"/>
        </w:rPr>
        <w:t>a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plan.</w:t>
      </w:r>
    </w:p>
    <w:p w:rsidR="00A143CF" w:rsidRDefault="00A143CF">
      <w:pPr>
        <w:pStyle w:val="BodyText"/>
        <w:spacing w:before="2"/>
        <w:rPr>
          <w:sz w:val="6"/>
        </w:rPr>
      </w:pPr>
    </w:p>
    <w:p w:rsidR="00A143CF" w:rsidRDefault="00E2349E">
      <w:pPr>
        <w:ind w:left="7009"/>
        <w:rPr>
          <w:b/>
          <w:sz w:val="7"/>
        </w:rPr>
      </w:pPr>
      <w:hyperlink r:id="rId8">
        <w:r w:rsidR="00E831C1">
          <w:rPr>
            <w:b/>
            <w:color w:val="1B6184"/>
            <w:w w:val="105"/>
            <w:sz w:val="7"/>
          </w:rPr>
          <w:t>Open</w:t>
        </w:r>
        <w:r w:rsidR="00E831C1">
          <w:rPr>
            <w:b/>
            <w:color w:val="1B6184"/>
            <w:spacing w:val="-1"/>
            <w:w w:val="105"/>
            <w:sz w:val="7"/>
          </w:rPr>
          <w:t xml:space="preserve"> </w:t>
        </w:r>
        <w:r w:rsidR="00E831C1">
          <w:rPr>
            <w:b/>
            <w:color w:val="1B6184"/>
            <w:w w:val="105"/>
            <w:sz w:val="7"/>
          </w:rPr>
          <w:t>the template</w:t>
        </w:r>
      </w:hyperlink>
    </w:p>
    <w:p w:rsidR="00A143CF" w:rsidRDefault="00A143CF">
      <w:pPr>
        <w:rPr>
          <w:sz w:val="7"/>
        </w:rPr>
        <w:sectPr w:rsidR="00A143CF">
          <w:type w:val="continuous"/>
          <w:pgSz w:w="31660" w:h="10240" w:orient="landscape"/>
          <w:pgMar w:top="0" w:right="380" w:bottom="0" w:left="220" w:header="720" w:footer="720" w:gutter="0"/>
          <w:cols w:num="4" w:space="720" w:equalWidth="0">
            <w:col w:w="11652" w:space="40"/>
            <w:col w:w="1994" w:space="39"/>
            <w:col w:w="8363" w:space="39"/>
            <w:col w:w="8933"/>
          </w:cols>
        </w:sectPr>
      </w:pPr>
    </w:p>
    <w:p w:rsidR="00A143CF" w:rsidRDefault="00E2349E" w:rsidP="00B249C0">
      <w:pPr>
        <w:pStyle w:val="BodyText"/>
        <w:tabs>
          <w:tab w:val="left" w:pos="11248"/>
        </w:tabs>
        <w:spacing w:before="5"/>
        <w:rPr>
          <w:b/>
          <w:sz w:val="18"/>
        </w:rPr>
      </w:pPr>
      <w:r w:rsidRPr="00E2349E">
        <w:lastRenderedPageBreak/>
        <w:pict>
          <v:rect id="_x0000_s1285" style="position:absolute;margin-left:0;margin-top:0;width:1583pt;height:511.65pt;z-index:-16104960;mso-position-horizontal-relative:page;mso-position-vertical-relative:page" fillcolor="#fafafa" stroked="f">
            <w10:wrap anchorx="page" anchory="page"/>
          </v:rect>
        </w:pict>
      </w:r>
      <w:r w:rsidRPr="00E2349E">
        <w:pict>
          <v:group id="_x0000_s1224" style="position:absolute;margin-left:1pt;margin-top:1.1pt;width:477.75pt;height:509.5pt;z-index:-16104448;mso-position-horizontal-relative:page;mso-position-vertical-relative:page" coordorigin="20,22" coordsize="9555,10190">
            <v:shape id="_x0000_s1284" style="position:absolute;left:21;top:21;width:3185;height:10190" coordorigin="21,22" coordsize="3185,10190" o:spt="100" adj="0,,0" path="m3205,10209r-3184,l21,10211r3184,l3205,10209xm3205,22l339,22r,8489l3205,8511r,-8489xe" fillcolor="#f5f5f5" stroked="f">
              <v:stroke joinstyle="round"/>
              <v:formulas/>
              <v:path arrowok="t" o:connecttype="segments"/>
            </v:shape>
            <v:rect id="_x0000_s1283" style="position:absolute;left:24;top:24;width:3178;height:10184" filled="f" strokecolor="#b2b2b2" strokeweight=".1123mm"/>
            <v:rect id="_x0000_s1282" style="position:absolute;left:338;top:8510;width:2866;height:1699" fillcolor="#1f1f1f" stroked="f"/>
            <v:rect id="_x0000_s1281" style="position:absolute;left:20;top:8510;width:319;height:1699" fillcolor="black" stroked="f"/>
            <v:shape id="_x0000_s1280" style="position:absolute;left:744;top:8888;width:1337;height:1070" coordorigin="745,8889" coordsize="1337,1070" path="m1948,9958r-1070,l826,9948r-42,-29l755,9876r-10,-52l745,9022r10,-51l784,8928r42,-29l878,8889r1070,l1999,8899r43,29l2071,8971r10,51l2081,9824r-10,52l2042,9919r-43,29l1948,9958xe" fillcolor="black" stroked="f">
              <v:path arrowok="t"/>
            </v:shape>
            <v:shape id="_x0000_s1279" style="position:absolute;left:2714;top:9579;width:62;height:49" coordorigin="2715,9579" coordsize="62,49" path="m2753,9627r-3,l2746,9624r,-4l2758,9608r-41,l2715,9606r,-5l2717,9598r41,l2746,9586r,-3l2750,9579r3,l2774,9600r2,2l2776,9605r-23,22xe" fillcolor="#4cdef2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78" type="#_x0000_t75" style="position:absolute;left:2173;top:9529;width:647;height:149">
              <v:imagedata r:id="rId9" o:title=""/>
            </v:shape>
            <v:shape id="_x0000_s1277" style="position:absolute;left:703;top:8846;width:1337;height:1070" coordorigin="703,8846" coordsize="1337,1070" path="m1906,9916r-1069,l785,9905r-43,-29l714,9834r-11,-52l703,8980r11,-52l742,8886r43,-29l837,8846r1069,l1958,8857r42,29l2029,8928r11,52l2040,9782r-11,52l2000,9876r-42,29l1906,9916xe" stroked="f">
              <v:path arrowok="t"/>
            </v:shape>
            <v:shape id="_x0000_s1276" type="#_x0000_t75" style="position:absolute;left:762;top:8989;width:1218;height:783">
              <v:imagedata r:id="rId10" o:title=""/>
            </v:shape>
            <v:shape id="_x0000_s1275" style="position:absolute;left:1372;top:557;width:550;height:550" coordorigin="1373,558" coordsize="550,550" o:spt="100" adj="0,,0" path="m1923,1071r-4,-3l1901,1068r-19,22l1879,1094r-16,l1860,1090r-19,-22l1812,1068r-19,22l1789,1094r-15,l1770,1090r-19,-22l1722,1068r-19,22l1700,1094r-15,l1681,1090r-19,-22l1633,1068r-19,22l1610,1094r-15,l1592,1090r-20,-22l1544,1068r-19,22l1521,1094r-15,l1502,1090r-19,-22l1455,1068r-20,22l1432,1094r-15,l1413,1090r-6,-7l1394,1068r-18,l1373,1071r,7l1376,1082r11,l1391,1085r19,23l1439,1108r19,-23l1461,1082r15,l1480,1085r19,23l1528,1108r19,-23l1551,1082r15,l1569,1085r19,23l1617,1108r19,-23l1640,1082r15,l1659,1085r19,23l1706,1108r20,-23l1729,1082r15,l1748,1085r19,23l1796,1108r19,-23l1819,1082r15,l1838,1085r19,23l1885,1108r19,-23l1908,1082r11,l1923,1078r,-7xm1923,986r-4,-3l1901,983r-19,22l1879,1009r-16,l1860,1005r-19,-22l1812,983r-19,22l1789,1009r-15,l1770,1005r-19,-22l1722,983r-19,22l1700,1009r-15,l1681,1005r-19,-22l1633,983r-19,22l1610,1009r-15,l1592,1005r-20,-22l1544,983r-19,22l1521,1009r-15,l1502,1005r-19,-22l1455,983r-20,22l1432,1009r-15,l1413,1005r-6,-7l1394,983r-18,l1373,986r,7l1376,997r11,l1391,1000r19,23l1439,1023r19,-23l1461,997r15,l1480,1000r19,23l1528,1023r19,-23l1551,997r15,l1569,1000r19,23l1617,1023r19,-23l1640,997r15,l1659,1000r19,23l1706,1023r20,-23l1729,997r15,l1748,1000r19,23l1796,1023r19,-23l1819,997r15,l1838,1000r19,23l1885,1023r19,-23l1908,997r11,l1923,993r,-7xm1923,901r-4,-3l1901,898r-19,22l1879,924r-16,l1860,920r-19,-22l1812,898r-19,22l1789,924r-15,l1770,920r-19,-22l1722,898r-19,22l1700,924r-15,l1681,920r-19,-22l1633,898r-19,22l1610,924r-15,l1592,920r-20,-22l1544,898r-19,22l1521,924r-15,l1502,920r-19,-22l1455,898r-20,22l1432,924r-15,l1413,920r-6,-7l1394,898r-18,l1373,901r,7l1376,912r11,l1391,915r19,23l1439,938r19,-23l1461,912r15,l1480,915r19,23l1528,938r19,-23l1551,912r15,l1569,915r19,23l1617,938r19,-23l1640,912r15,l1659,915r19,23l1706,938r20,-23l1729,912r15,l1748,915r19,23l1796,938r19,-23l1819,912r15,l1838,915r19,23l1885,938r19,-23l1908,912r11,l1923,908r,-7xm1923,816r-4,-3l1901,813r-19,22l1879,839r-16,l1860,835r-19,-22l1812,813r-19,22l1789,839r-15,l1770,835r-19,-22l1722,813r-19,22l1700,839r-15,l1681,835r-19,-22l1633,813r-19,22l1610,839r-15,l1592,835r-20,-22l1544,813r-19,22l1521,839r-15,l1502,835r-19,-22l1455,813r-20,22l1432,839r-15,l1413,835r-6,-7l1394,813r-18,l1373,816r,7l1376,827r11,l1391,830r19,23l1439,853r19,-23l1461,827r15,l1480,830r19,23l1528,853r19,-23l1551,827r15,l1569,830r19,23l1617,853r19,-23l1640,827r15,l1659,830r19,23l1706,853r20,-23l1729,827r15,l1748,830r19,23l1796,853r19,-23l1819,827r15,l1838,830r19,23l1885,853r19,-23l1908,827r11,l1923,823r,-7xm1923,731r-4,-3l1901,728r-19,22l1879,754r-16,l1860,750r-19,-22l1812,728r-19,22l1789,754r-15,l1770,750r-19,-22l1722,728r-19,22l1700,754r-15,l1681,750r-19,-22l1633,728r-19,22l1610,754r-15,l1592,750r-20,-22l1544,728r-19,22l1521,754r-15,l1502,750r-19,-22l1455,728r-20,22l1432,754r-15,l1413,750r-6,-7l1394,728r-18,l1373,731r,7l1376,742r11,l1391,745r19,23l1439,768r19,-23l1461,742r15,l1480,745r19,23l1528,768r19,-23l1551,742r15,l1569,745r19,23l1617,768r19,-23l1640,742r15,l1659,745r19,23l1706,768r20,-23l1729,742r15,l1748,745r19,23l1796,768r19,-23l1819,742r15,l1838,745r19,23l1885,768r19,-23l1908,742r11,l1923,738r,-7xm1923,646r-4,-3l1901,643r-19,22l1879,669r-16,l1860,665r-19,-22l1812,643r-19,22l1789,669r-15,l1770,665r-19,-22l1722,643r-19,22l1700,669r-15,l1681,665r-19,-22l1633,643r-19,22l1610,669r-15,l1592,665r-20,-22l1544,643r-19,22l1521,669r-15,l1502,665r-19,-22l1455,643r-20,22l1432,669r-15,l1413,665r-6,-7l1394,643r-18,l1373,646r,7l1376,657r11,l1391,660r19,23l1439,683r19,-23l1461,657r15,l1480,660r19,23l1528,683r19,-23l1551,657r15,l1569,660r19,23l1617,683r19,-23l1640,657r15,l1659,660r19,23l1706,683r20,-23l1729,657r15,l1748,660r19,23l1796,683r19,-23l1819,657r15,l1838,660r19,23l1885,683r19,-23l1908,657r11,l1923,653r,-7xm1923,561r-4,-3l1901,558r-19,22l1879,584r-16,l1860,580r-19,-22l1812,558r-19,22l1789,584r-15,l1770,580r-19,-22l1722,558r-19,22l1700,584r-15,l1681,580r-19,-22l1633,558r-19,22l1610,584r-15,l1592,580r-20,-22l1544,558r-19,22l1521,584r-15,l1502,580r-19,-22l1455,558r-20,22l1432,584r-15,l1413,580r-6,-7l1394,558r-18,l1373,561r,7l1376,572r11,l1391,575r19,23l1439,598r19,-23l1461,572r15,l1480,575r19,23l1528,598r19,-23l1551,572r15,l1569,575r19,23l1617,598r19,-23l1640,572r15,l1659,575r19,23l1706,598r20,-23l1729,572r15,l1748,575r19,23l1796,598r19,-23l1819,572r15,l1838,575r19,23l1885,598r19,-23l1908,572r11,l1923,568r,-7xe" fillcolor="#78d7f1" stroked="f">
              <v:stroke joinstyle="round"/>
              <v:formulas/>
              <v:path arrowok="t" o:connecttype="segments"/>
            </v:shape>
            <v:shape id="_x0000_s1274" style="position:absolute;left:765;top:478;width:764;height:764" coordorigin="765,478" coordsize="764,764" path="m1147,1242r-77,-7l999,1212r-65,-35l877,1130r-46,-56l796,1009,773,937r-8,-77l773,783r23,-71l831,647r46,-57l934,544r65,-36l1070,486r77,-8l1224,486r72,22l1361,544r57,46l1464,647r35,65l1522,783r7,77l1522,937r-23,72l1464,1074r-46,56l1361,1177r-65,35l1224,1235r-77,7xe" fillcolor="#393939" stroked="f">
              <v:fill opacity="6553f"/>
              <v:path arrowok="t"/>
            </v:shape>
            <v:shape id="_x0000_s1273" style="position:absolute;left:739;top:442;width:764;height:764" coordorigin="740,442" coordsize="764,764" path="m1122,1206r-77,-7l973,1176r-65,-35l852,1094r-47,-56l770,973,747,901r-7,-77l747,747r23,-71l805,611r47,-57l908,508r65,-36l1045,450r77,-8l1199,450r71,22l1335,508r57,46l1438,611r36,65l1496,747r8,77l1496,901r-22,72l1438,1038r-46,56l1335,1141r-65,35l1199,1199r-77,7xe" stroked="f">
              <v:path arrowok="t"/>
            </v:shape>
            <v:shape id="_x0000_s1272" style="position:absolute;left:739;top:442;width:764;height:764" coordorigin="740,442" coordsize="764,764" path="m740,824r7,-77l770,676r35,-65l852,554r56,-46l973,472r72,-22l1122,442r77,8l1270,472r65,36l1392,554r46,57l1474,676r22,71l1504,824r-8,77l1474,973r-36,65l1392,1094r-57,47l1270,1176r-71,23l1122,1206r-77,-7l973,1176r-65,-35l852,1094r-47,-56l770,973,747,901r-7,-77xe" filled="f" strokecolor="#efa7d7" strokeweight=".26211mm">
              <v:path arrowok="t"/>
            </v:shape>
            <v:shape id="_x0000_s1271" style="position:absolute;left:751;top:3428;width:84;height:378" coordorigin="751,3428" coordsize="84,378" o:spt="100" adj="0,,0" path="m811,3742r-4,-6l796,3729r-7,l778,3736r-3,6l775,3755r3,6l789,3767r7,l807,3761r4,-6l811,3748r,-6xm818,3470r-2,-2l795,3468r,-19l793,3447r-6,l785,3449r,29l813,3478r3,l818,3476r,-6xm823,3790r-3,-7l814,3772r-2,-1l805,3770r-6,l793,3770r-6,l781,3770r-8,1l772,3772r-7,11l763,3790r,12l765,3804r11,2l785,3806r16,l809,3806r11,-2l822,3802r1,-12xm827,3580r-1,-2l812,3578r,7l812,3607r-9,9l782,3616r-8,-9l774,3585r38,l812,3578r-53,l758,3580r,4l759,3585r8,l767,3605r4,8l779,3618r,2l771,3625r-4,8l767,3653r-8,l758,3655r,3l759,3660r67,l827,3658r,-3l826,3653r-8,l818,3637r,-4l814,3625r-3,-2l811,3636r-1,1l806,3634r-6,-2l786,3632r-6,2l775,3637r-1,-1l777,3628r7,-6l802,3622r7,6l811,3636r,-13l810,3622r-3,-2l807,3618r3,-2l814,3613r4,-8l818,3585r8,l827,3584r,-4xm834,3470r-3,-16l826,3446r,24l823,3483r-7,10l806,3500r-13,3l780,3500r-11,-7l762,3483r-2,-13l762,3457r7,-10l780,3440r13,-3l806,3440r10,7l823,3457r3,13l826,3446r-4,-5l817,3437r-8,-5l793,3428r-16,4l763,3441r-9,13l751,3470r3,16l763,3499r14,9l793,3512r16,-4l817,3503r5,-4l831,3486r3,-16xe" fillcolor="#2589a7" stroked="f">
              <v:stroke joinstyle="round"/>
              <v:formulas/>
              <v:path arrowok="t" o:connecttype="segments"/>
            </v:shape>
            <v:rect id="_x0000_s1270" style="position:absolute;left:20;top:21;width:319;height:8489" fillcolor="#efa7d7" stroked="f"/>
            <v:rect id="_x0000_s1269" style="position:absolute;left:750;top:4055;width:2038;height:22" fillcolor="#dedede" stroked="f"/>
            <v:shape id="_x0000_s1268" type="#_x0000_t75" style="position:absolute;left:690;top:8034;width:1119;height:150">
              <v:imagedata r:id="rId11" o:title=""/>
            </v:shape>
            <v:shape id="_x0000_s1267" style="position:absolute;left:927;top:566;width:389;height:516" coordorigin="927,567" coordsize="389,516" o:spt="100" adj="0,,0" path="m1030,668r-1,-5l998,645r-5,1l988,653r2,5l1018,675r2,l1021,675r3,l1026,674r4,-6xm1073,619r-17,-30l1051,588r-8,4l1042,597r17,29l1061,627r3,l1066,627r1,l1072,624r1,-5xm1138,608r,-38l1134,567r-9,l1122,570r,38l1126,611r4,l1130,611r5,l1138,608xm1163,735r-3,-8l1156,725r-57,20l1096,749r3,7l1102,759r3,l1106,759r1,-1l1161,740r2,-5xm1217,597r-1,-5l1208,588r-5,1l1186,619r1,5l1192,627r2,l1195,627r3,l1200,626r17,-29xm1271,653r-4,-7l1262,645r-31,17l1230,667r4,6l1236,675r3,l1240,675r2,-1l1270,658r1,-5xm1316,869r-6,-37l1300,813r,56l1291,911r-27,37l1223,977r-52,18l1170,996r-2,l1106,1053r7,-44l1114,1006r-1,-2l1110,1001r-2,-1l1106,1000r-64,-13l990,958,956,917,943,869r6,-35l968,802r29,-27l1035,754r2,7l1040,768r38,70l1080,848r1,1l1082,856r,7l1082,900r4,19l1096,934r16,11l1131,949r,l1150,945r16,-11l1167,933r9,-14l1180,900r,-2l1180,882r,-19l1180,863r,-6l1180,857r1,-8l1182,848r2,-9l1221,771r2,-5l1224,761r32,21l1280,808r15,29l1300,869r,-56l1293,799r-28,-29l1253,761r-25,-15l1230,740r,-5l1230,728r-8,-39l1214,678r,50l1214,738r-2,10l1209,758r-5,10l1175,822r-5,9l1167,840r-1,8l1164,848r,15l1164,882r,16l1164,900r-2,13l1155,923r-11,7l1131,933r-13,-3l1108,923r-8,-10l1098,900r,-2l1164,898r,-16l1098,882r,-19l1164,863r,-15l1139,848r,-65l1139,778r22,-8l1163,765r-3,-8l1156,755r-57,20l1096,779r3,8l1102,789r4,l1107,789r16,-6l1123,848r-27,l1095,840r-3,-9l1053,760r-2,-6l1051,751r-3,-14l1048,735r,-7l1054,695r18,-26l1099,651r32,-7l1164,651r26,18l1208,695r6,33l1214,678r-13,-20l1181,644r-11,-7l1131,629r-38,8l1061,658r-21,31l1032,728r,7l1033,738r-44,23l989,761r-33,31l935,829r-8,40l940,922r35,45l1029,999r68,16l1087,1076r2,4l1093,1082r1,l1097,1082r2,-1l1101,1080r29,-27l1176,1010r57,-20l1277,957r29,-41l1316,869xe" fillcolor="#4ea8de" stroked="f">
              <v:stroke joinstyle="round"/>
              <v:formulas/>
              <v:path arrowok="t" o:connecttype="segments"/>
            </v:shape>
            <v:shape id="_x0000_s1266" style="position:absolute;left:3205;top:21;width:3185;height:10190" coordorigin="3205,22" coordsize="3185,10190" o:spt="100" adj="0,,0" path="m6390,10209r-3185,l3205,10211r3185,l6390,10209xm6390,22r-3185,l3205,8511r3185,l6390,22xe" stroked="f">
              <v:stroke joinstyle="round"/>
              <v:formulas/>
              <v:path arrowok="t" o:connecttype="segments"/>
            </v:shape>
            <v:rect id="_x0000_s1265" style="position:absolute;left:3208;top:24;width:3179;height:10184" filled="f" strokecolor="#b2b2b2" strokeweight=".1123mm"/>
            <v:shape id="_x0000_s1264" style="position:absolute;left:3553;top:2104;width:108;height:634" coordorigin="3554,2104" coordsize="108,634" o:spt="100" adj="0,,0" path="m3662,2629r-108,l3554,2716r,21l3662,2737r,-21l3662,2629xm3662,2104r-108,l3554,2191r,21l3662,2212r,-21l3662,2104xe" fillcolor="#999" stroked="f">
              <v:fill opacity="13107f"/>
              <v:stroke joinstyle="round"/>
              <v:formulas/>
              <v:path arrowok="t" o:connecttype="segments"/>
            </v:shape>
            <v:rect id="_x0000_s1263" style="position:absolute;left:3529;top:2082;width:108;height:108" stroked="f"/>
            <v:rect id="_x0000_s1262" style="position:absolute;left:3529;top:2082;width:108;height:108" filled="f" strokecolor="#efa7d7" strokeweight=".1123mm"/>
            <v:rect id="_x0000_s1261" style="position:absolute;left:3529;top:2608;width:108;height:108" stroked="f"/>
            <v:rect id="_x0000_s1260" style="position:absolute;left:3529;top:2608;width:108;height:108" filled="f" strokecolor="#efa7d7" strokeweight=".1123mm"/>
            <v:shape id="_x0000_s1259" style="position:absolute;left:3532;top:1172;width:76;height:84" coordorigin="3532,1173" coordsize="76,84" o:spt="100" adj="0,,0" path="m3574,1199r-2,-1l3570,1198r-3,l3565,1199r,24l3567,1225r5,l3574,1223r,-24xm3607,1210r-3,-9l3599,1195r,24l3597,1231r-7,9l3581,1246r-11,2l3558,1246r-9,-6l3543,1231r-2,-12l3543,1208r6,-9l3558,1192r12,-2l3570,1190r11,2l3590,1199r7,9l3599,1219r,-24l3598,1195r1,l3600,1193r,-3l3594,1186r-3,-2l3589,1184r-2,2l3583,1184r-4,-2l3574,1182r,-3l3577,1179r1,-2l3578,1174r-1,-1l3562,1173r-1,1l3561,1177r1,2l3565,1179r,3l3552,1186r-10,8l3535,1206r-3,13l3535,1234r8,12l3555,1254r15,3l3584,1254r9,-6l3596,1246r8,-12l3607,1219r,-9xe" fillcolor="#2589a7" stroked="f">
              <v:stroke joinstyle="round"/>
              <v:formulas/>
              <v:path arrowok="t" o:connecttype="segments"/>
            </v:shape>
            <v:shape id="_x0000_s1258" type="#_x0000_t75" style="position:absolute;left:3520;top:449;width:160;height:160">
              <v:imagedata r:id="rId12" o:title=""/>
            </v:shape>
            <v:rect id="_x0000_s1257" style="position:absolute;left:3529;top:1758;width:2335;height:22" fillcolor="#eaeaea" stroked="f"/>
            <v:shape id="_x0000_s1256" style="position:absolute;left:3558;top:497;width:84;height:65" coordorigin="3558,498" coordsize="84,65" path="m3612,562r-4,l3606,561r-4,-4l3602,552r14,-14l3561,538r-3,-3l3558,526r3,-3l3616,523r-14,-14l3602,504r5,-6l3612,498r28,27l3640,526r,l3641,527r,1l3641,528r,1l3641,529r1,1l3642,531r-1,1l3641,532r,1l3641,533r,l3641,534r,l3640,534r,1l3640,535r-26,26l3612,562xe" stroked="f">
              <v:path arrowok="t"/>
            </v:shape>
            <v:rect id="_x0000_s1255" style="position:absolute;left:3553;top:3150;width:108;height:77" fillcolor="#999" stroked="f">
              <v:fill opacity="13107f"/>
            </v:rect>
            <v:shape id="_x0000_s1254" type="#_x0000_t75" style="position:absolute;left:3523;top:3113;width:139;height:146">
              <v:imagedata r:id="rId13" o:title=""/>
            </v:shape>
            <v:shape id="_x0000_s1253" style="position:absolute;left:4452;top:3509;width:62;height:49" coordorigin="4452,3510" coordsize="62,49" path="m4491,3558r-3,l4484,3554r,-3l4496,3539r-41,l4452,3537r,-6l4455,3529r41,l4484,3517r,-3l4488,3510r3,l4512,3530r2,2l4514,3535r-23,23xe" fillcolor="#1b6184" stroked="f">
              <v:path arrowok="t"/>
            </v:shape>
            <v:shape id="_x0000_s1252" type="#_x0000_t75" style="position:absolute;left:3728;top:3456;width:826;height:150">
              <v:imagedata r:id="rId14" o:title=""/>
            </v:shape>
            <v:rect id="_x0000_s1251" style="position:absolute;left:3211;top:8510;width:3173;height:1699" fillcolor="#2f2f2f" stroked="f"/>
            <v:shape id="_x0000_s1250" style="position:absolute;left:6389;top:21;width:3185;height:10190" coordorigin="6390,22" coordsize="3185,10190" o:spt="100" adj="0,,0" path="m9575,10209r-3185,l6390,10211r3185,l9575,10209xm9575,22r-3185,l6390,8511r3185,l9575,22xe" stroked="f">
              <v:stroke joinstyle="round"/>
              <v:formulas/>
              <v:path arrowok="t" o:connecttype="segments"/>
            </v:shape>
            <v:rect id="_x0000_s1249" style="position:absolute;left:6393;top:24;width:3179;height:10184" filled="f" strokecolor="#b2b2b2" strokeweight=".1123mm"/>
            <v:shape id="_x0000_s1248" style="position:absolute;left:6706;top:1310;width:76;height:84" coordorigin="6707,1311" coordsize="76,84" o:spt="100" adj="0,,0" path="m6749,1337r-2,-1l6744,1336r-2,l6740,1337r,24l6742,1363r5,l6749,1361r,-24xm6782,1348r-3,-9l6774,1333r,24l6771,1369r-6,9l6756,1384r-12,2l6733,1384r-9,-6l6718,1369r-3,-12l6718,1346r6,-9l6733,1330r11,-2l6744,1328r12,2l6765,1337r6,9l6774,1357r,-24l6773,1333r,l6775,1331r-1,-3l6769,1324r-3,-2l6763,1322r-1,2l6758,1322r-5,-2l6749,1320r,-3l6752,1317r1,-2l6753,1312r-1,-1l6737,1311r-1,1l6736,1315r1,2l6740,1317r,3l6727,1324r-11,8l6709,1344r-2,13l6710,1372r8,12l6730,1392r14,3l6759,1392r8,-6l6771,1384r8,-12l6782,1357r,-9xe" fillcolor="#2589a7" stroked="f">
              <v:stroke joinstyle="round"/>
              <v:formulas/>
              <v:path arrowok="t" o:connecttype="segments"/>
            </v:shape>
            <v:shape id="_x0000_s1247" type="#_x0000_t75" style="position:absolute;left:6692;top:446;width:160;height:160">
              <v:imagedata r:id="rId12" o:title=""/>
            </v:shape>
            <v:rect id="_x0000_s1246" style="position:absolute;left:6394;top:8510;width:3175;height:1699" fillcolor="#2f2f2f" stroked="f"/>
            <v:rect id="_x0000_s1245" style="position:absolute;left:6700;top:1765;width:2335;height:22" fillcolor="#eaeaea" stroked="f"/>
            <v:shape id="_x0000_s1244" type="#_x0000_t75" style="position:absolute;left:6891;top:3573;width:2197;height:1635">
              <v:imagedata r:id="rId15" o:title=""/>
            </v:shape>
            <v:shape id="_x0000_s1243" style="position:absolute;left:7430;top:2144;width:1131;height:689" coordorigin="7430,2144" coordsize="1131,689" path="m8561,2144r-1131,l7430,2804r,29l8561,2833r,-29l8561,2144xe" fillcolor="#393939" stroked="f">
              <v:fill opacity="6553f"/>
              <v:path arrowok="t"/>
            </v:shape>
            <v:rect id="_x0000_s1242" style="position:absolute;left:7405;top:2114;width:1118;height:689" stroked="f"/>
            <v:shape id="_x0000_s1241" type="#_x0000_t202" style="position:absolute;left:6692;top:466;width:2324;height:937" filled="f" stroked="f">
              <v:textbox style="mso-next-textbox:#_x0000_s1241" inset="0,0,0,0">
                <w:txbxContent>
                  <w:p w:rsidR="00A143CF" w:rsidRDefault="00E831C1">
                    <w:pPr>
                      <w:ind w:left="58"/>
                      <w:rPr>
                        <w:b/>
                        <w:sz w:val="10"/>
                      </w:rPr>
                    </w:pPr>
                    <w:r>
                      <w:rPr>
                        <w:b/>
                        <w:color w:val="FFFFFF"/>
                        <w:w w:val="71"/>
                        <w:sz w:val="10"/>
                      </w:rPr>
                      <w:t>1</w:t>
                    </w:r>
                  </w:p>
                  <w:p w:rsidR="00A143CF" w:rsidRDefault="00E831C1">
                    <w:pPr>
                      <w:spacing w:before="94"/>
                      <w:rPr>
                        <w:b/>
                        <w:sz w:val="10"/>
                      </w:rPr>
                    </w:pPr>
                    <w:r>
                      <w:rPr>
                        <w:b/>
                        <w:w w:val="95"/>
                        <w:sz w:val="10"/>
                      </w:rPr>
                      <w:t>Define</w:t>
                    </w:r>
                    <w:r>
                      <w:rPr>
                        <w:b/>
                        <w:spacing w:val="7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0"/>
                      </w:rPr>
                      <w:t>your</w:t>
                    </w:r>
                    <w:r>
                      <w:rPr>
                        <w:b/>
                        <w:spacing w:val="7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0"/>
                      </w:rPr>
                      <w:t>problem</w:t>
                    </w:r>
                    <w:r>
                      <w:rPr>
                        <w:b/>
                        <w:spacing w:val="8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0"/>
                      </w:rPr>
                      <w:t>statement</w:t>
                    </w:r>
                  </w:p>
                  <w:p w:rsidR="00A143CF" w:rsidRDefault="00E831C1">
                    <w:pPr>
                      <w:spacing w:before="47" w:line="268" w:lineRule="auto"/>
                      <w:ind w:left="8"/>
                      <w:rPr>
                        <w:sz w:val="9"/>
                      </w:rPr>
                    </w:pPr>
                    <w:r>
                      <w:rPr>
                        <w:w w:val="105"/>
                        <w:sz w:val="9"/>
                      </w:rPr>
                      <w:t>What problem are you trying to solve? Frame your</w:t>
                    </w:r>
                    <w:r>
                      <w:rPr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problem</w:t>
                    </w:r>
                    <w:r>
                      <w:rPr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as</w:t>
                    </w:r>
                    <w:r>
                      <w:rPr>
                        <w:spacing w:val="3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a</w:t>
                    </w:r>
                    <w:r>
                      <w:rPr>
                        <w:spacing w:val="3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How</w:t>
                    </w:r>
                    <w:r>
                      <w:rPr>
                        <w:spacing w:val="3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Might</w:t>
                    </w:r>
                    <w:r>
                      <w:rPr>
                        <w:spacing w:val="3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We</w:t>
                    </w:r>
                    <w:r>
                      <w:rPr>
                        <w:spacing w:val="3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statement.</w:t>
                    </w:r>
                    <w:r>
                      <w:rPr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This</w:t>
                    </w:r>
                    <w:r>
                      <w:rPr>
                        <w:spacing w:val="3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will</w:t>
                    </w:r>
                    <w:r>
                      <w:rPr>
                        <w:spacing w:val="3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be</w:t>
                    </w:r>
                    <w:r>
                      <w:rPr>
                        <w:spacing w:val="3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the</w:t>
                    </w:r>
                    <w:r>
                      <w:rPr>
                        <w:spacing w:val="-24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focus</w:t>
                    </w:r>
                    <w:r>
                      <w:rPr>
                        <w:spacing w:val="-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of</w:t>
                    </w:r>
                    <w:r>
                      <w:rPr>
                        <w:spacing w:val="-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your</w:t>
                    </w:r>
                    <w:r>
                      <w:rPr>
                        <w:spacing w:val="-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brainstorm.</w:t>
                    </w:r>
                  </w:p>
                  <w:p w:rsidR="00A143CF" w:rsidRDefault="00A143CF">
                    <w:pPr>
                      <w:spacing w:before="7"/>
                      <w:rPr>
                        <w:sz w:val="9"/>
                      </w:rPr>
                    </w:pPr>
                  </w:p>
                  <w:p w:rsidR="00A143CF" w:rsidRDefault="00E831C1">
                    <w:pPr>
                      <w:ind w:left="121"/>
                      <w:rPr>
                        <w:b/>
                        <w:sz w:val="8"/>
                      </w:rPr>
                    </w:pPr>
                    <w:r>
                      <w:rPr>
                        <w:b/>
                        <w:color w:val="2589A7"/>
                        <w:sz w:val="8"/>
                      </w:rPr>
                      <w:t>5</w:t>
                    </w:r>
                    <w:r>
                      <w:rPr>
                        <w:b/>
                        <w:color w:val="2589A7"/>
                        <w:spacing w:val="-2"/>
                        <w:sz w:val="8"/>
                      </w:rPr>
                      <w:t xml:space="preserve"> </w:t>
                    </w:r>
                    <w:r>
                      <w:rPr>
                        <w:b/>
                        <w:color w:val="2589A7"/>
                        <w:sz w:val="8"/>
                      </w:rPr>
                      <w:t>minutes</w:t>
                    </w:r>
                  </w:p>
                </w:txbxContent>
              </v:textbox>
            </v:shape>
            <v:shape id="_x0000_s1240" type="#_x0000_t202" style="position:absolute;left:7288;top:4002;width:1394;height:242" filled="f" stroked="f">
              <v:textbox style="mso-next-textbox:#_x0000_s1240" inset="0,0,0,0">
                <w:txbxContent>
                  <w:p w:rsidR="00A143CF" w:rsidRDefault="00E831C1">
                    <w:pPr>
                      <w:ind w:left="79"/>
                      <w:rPr>
                        <w:b/>
                        <w:sz w:val="10"/>
                      </w:rPr>
                    </w:pPr>
                    <w:r>
                      <w:rPr>
                        <w:b/>
                        <w:color w:val="EFA7D7"/>
                        <w:w w:val="95"/>
                        <w:sz w:val="10"/>
                      </w:rPr>
                      <w:t>Key</w:t>
                    </w:r>
                    <w:r>
                      <w:rPr>
                        <w:b/>
                        <w:color w:val="EFA7D7"/>
                        <w:spacing w:val="6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EFA7D7"/>
                        <w:w w:val="95"/>
                        <w:sz w:val="10"/>
                      </w:rPr>
                      <w:t>rules</w:t>
                    </w:r>
                    <w:r>
                      <w:rPr>
                        <w:b/>
                        <w:color w:val="EFA7D7"/>
                        <w:spacing w:val="7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EFA7D7"/>
                        <w:w w:val="95"/>
                        <w:sz w:val="10"/>
                      </w:rPr>
                      <w:t>of</w:t>
                    </w:r>
                    <w:r>
                      <w:rPr>
                        <w:b/>
                        <w:color w:val="EFA7D7"/>
                        <w:spacing w:val="6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EFA7D7"/>
                        <w:w w:val="95"/>
                        <w:sz w:val="10"/>
                      </w:rPr>
                      <w:t>brainstorming</w:t>
                    </w:r>
                  </w:p>
                  <w:p w:rsidR="00A143CF" w:rsidRDefault="00E831C1">
                    <w:pPr>
                      <w:spacing w:before="37"/>
                      <w:rPr>
                        <w:sz w:val="7"/>
                      </w:rPr>
                    </w:pPr>
                    <w:r>
                      <w:rPr>
                        <w:w w:val="105"/>
                        <w:sz w:val="7"/>
                      </w:rPr>
                      <w:t>To</w:t>
                    </w:r>
                    <w:r>
                      <w:rPr>
                        <w:spacing w:val="2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run</w:t>
                    </w:r>
                    <w:r>
                      <w:rPr>
                        <w:spacing w:val="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an</w:t>
                    </w:r>
                    <w:r>
                      <w:rPr>
                        <w:spacing w:val="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smooth</w:t>
                    </w:r>
                    <w:r>
                      <w:rPr>
                        <w:spacing w:val="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and</w:t>
                    </w:r>
                    <w:r>
                      <w:rPr>
                        <w:spacing w:val="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productive</w:t>
                    </w:r>
                    <w:r>
                      <w:rPr>
                        <w:spacing w:val="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session</w:t>
                    </w:r>
                  </w:p>
                </w:txbxContent>
              </v:textbox>
            </v:shape>
            <v:shape id="_x0000_s1239" type="#_x0000_t202" style="position:absolute;left:7254;top:4412;width:445;height:94" filled="f" stroked="f">
              <v:textbox style="mso-next-textbox:#_x0000_s1239" inset="0,0,0,0">
                <w:txbxContent>
                  <w:p w:rsidR="00A143CF" w:rsidRDefault="00E831C1">
                    <w:pPr>
                      <w:spacing w:before="4"/>
                      <w:rPr>
                        <w:sz w:val="7"/>
                      </w:rPr>
                    </w:pPr>
                    <w:r>
                      <w:rPr>
                        <w:sz w:val="7"/>
                      </w:rPr>
                      <w:t>Stay in</w:t>
                    </w:r>
                    <w:r>
                      <w:rPr>
                        <w:spacing w:val="1"/>
                        <w:sz w:val="7"/>
                      </w:rPr>
                      <w:t xml:space="preserve"> </w:t>
                    </w:r>
                    <w:r>
                      <w:rPr>
                        <w:sz w:val="7"/>
                      </w:rPr>
                      <w:t>topic.</w:t>
                    </w:r>
                  </w:p>
                </w:txbxContent>
              </v:textbox>
            </v:shape>
            <v:shape id="_x0000_s1238" type="#_x0000_t202" style="position:absolute;left:8157;top:4412;width:753;height:94" filled="f" stroked="f">
              <v:textbox style="mso-next-textbox:#_x0000_s1238" inset="0,0,0,0">
                <w:txbxContent>
                  <w:p w:rsidR="00A143CF" w:rsidRDefault="00E831C1">
                    <w:pPr>
                      <w:spacing w:before="4"/>
                      <w:rPr>
                        <w:sz w:val="7"/>
                      </w:rPr>
                    </w:pPr>
                    <w:r>
                      <w:rPr>
                        <w:w w:val="105"/>
                        <w:sz w:val="7"/>
                      </w:rPr>
                      <w:t>Encourage</w:t>
                    </w:r>
                    <w:r>
                      <w:rPr>
                        <w:spacing w:val="2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wild</w:t>
                    </w:r>
                    <w:r>
                      <w:rPr>
                        <w:spacing w:val="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ideas.</w:t>
                    </w:r>
                  </w:p>
                </w:txbxContent>
              </v:textbox>
            </v:shape>
            <v:shape id="_x0000_s1237" type="#_x0000_t202" style="position:absolute;left:7254;top:4657;width:560;height:94" filled="f" stroked="f">
              <v:textbox style="mso-next-textbox:#_x0000_s1237" inset="0,0,0,0">
                <w:txbxContent>
                  <w:p w:rsidR="00A143CF" w:rsidRDefault="00E831C1">
                    <w:pPr>
                      <w:spacing w:before="4"/>
                      <w:rPr>
                        <w:sz w:val="7"/>
                      </w:rPr>
                    </w:pPr>
                    <w:r>
                      <w:rPr>
                        <w:w w:val="105"/>
                        <w:sz w:val="7"/>
                      </w:rPr>
                      <w:t>Defer</w:t>
                    </w:r>
                    <w:r>
                      <w:rPr>
                        <w:spacing w:val="-5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judgment.</w:t>
                    </w:r>
                  </w:p>
                </w:txbxContent>
              </v:textbox>
            </v:shape>
            <v:shape id="_x0000_s1236" type="#_x0000_t202" style="position:absolute;left:8157;top:4657;width:555;height:94" filled="f" stroked="f">
              <v:textbox style="mso-next-textbox:#_x0000_s1236" inset="0,0,0,0">
                <w:txbxContent>
                  <w:p w:rsidR="00A143CF" w:rsidRDefault="00E831C1">
                    <w:pPr>
                      <w:spacing w:before="4"/>
                      <w:rPr>
                        <w:sz w:val="7"/>
                      </w:rPr>
                    </w:pPr>
                    <w:r>
                      <w:rPr>
                        <w:w w:val="105"/>
                        <w:sz w:val="7"/>
                      </w:rPr>
                      <w:t>Listen</w:t>
                    </w:r>
                    <w:r>
                      <w:rPr>
                        <w:spacing w:val="-5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to</w:t>
                    </w:r>
                    <w:r>
                      <w:rPr>
                        <w:spacing w:val="-5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others.</w:t>
                    </w:r>
                  </w:p>
                </w:txbxContent>
              </v:textbox>
            </v:shape>
            <v:shape id="_x0000_s1235" type="#_x0000_t202" style="position:absolute;left:7254;top:4902;width:511;height:94" filled="f" stroked="f">
              <v:textbox style="mso-next-textbox:#_x0000_s1235" inset="0,0,0,0">
                <w:txbxContent>
                  <w:p w:rsidR="00A143CF" w:rsidRDefault="00E831C1">
                    <w:pPr>
                      <w:spacing w:before="4"/>
                      <w:rPr>
                        <w:sz w:val="7"/>
                      </w:rPr>
                    </w:pPr>
                    <w:r>
                      <w:rPr>
                        <w:w w:val="105"/>
                        <w:sz w:val="7"/>
                      </w:rPr>
                      <w:t>Go</w:t>
                    </w:r>
                    <w:r>
                      <w:rPr>
                        <w:spacing w:val="-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for</w:t>
                    </w:r>
                    <w:r>
                      <w:rPr>
                        <w:spacing w:val="-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volume.</w:t>
                    </w:r>
                  </w:p>
                </w:txbxContent>
              </v:textbox>
            </v:shape>
            <v:shape id="_x0000_s1234" type="#_x0000_t202" style="position:absolute;left:8157;top:4902;width:710;height:94" filled="f" stroked="f">
              <v:textbox style="mso-next-textbox:#_x0000_s1234" inset="0,0,0,0">
                <w:txbxContent>
                  <w:p w:rsidR="00A143CF" w:rsidRDefault="00E831C1">
                    <w:pPr>
                      <w:spacing w:before="4"/>
                      <w:rPr>
                        <w:sz w:val="7"/>
                      </w:rPr>
                    </w:pPr>
                    <w:r>
                      <w:rPr>
                        <w:sz w:val="7"/>
                      </w:rPr>
                      <w:t>If</w:t>
                    </w:r>
                    <w:r>
                      <w:rPr>
                        <w:spacing w:val="4"/>
                        <w:sz w:val="7"/>
                      </w:rPr>
                      <w:t xml:space="preserve"> </w:t>
                    </w:r>
                    <w:r>
                      <w:rPr>
                        <w:sz w:val="7"/>
                      </w:rPr>
                      <w:t>possible,</w:t>
                    </w:r>
                    <w:r>
                      <w:rPr>
                        <w:spacing w:val="5"/>
                        <w:sz w:val="7"/>
                      </w:rPr>
                      <w:t xml:space="preserve"> </w:t>
                    </w:r>
                    <w:r>
                      <w:rPr>
                        <w:sz w:val="7"/>
                      </w:rPr>
                      <w:t>be</w:t>
                    </w:r>
                    <w:r>
                      <w:rPr>
                        <w:spacing w:val="4"/>
                        <w:sz w:val="7"/>
                      </w:rPr>
                      <w:t xml:space="preserve"> </w:t>
                    </w:r>
                    <w:r>
                      <w:rPr>
                        <w:sz w:val="7"/>
                      </w:rPr>
                      <w:t>visual.</w:t>
                    </w:r>
                  </w:p>
                </w:txbxContent>
              </v:textbox>
            </v:shape>
            <v:shape id="_x0000_s1233" type="#_x0000_t202" style="position:absolute;left:338;top:8510;width:2861;height:1695" filled="f" stroked="f">
              <v:textbox style="mso-next-textbox:#_x0000_s1233" inset="0,0,0,0">
                <w:txbxContent>
                  <w:p w:rsidR="00A143CF" w:rsidRDefault="00A143CF">
                    <w:pPr>
                      <w:rPr>
                        <w:sz w:val="10"/>
                      </w:rPr>
                    </w:pPr>
                  </w:p>
                  <w:p w:rsidR="00A143CF" w:rsidRDefault="00A143CF">
                    <w:pPr>
                      <w:rPr>
                        <w:sz w:val="10"/>
                      </w:rPr>
                    </w:pPr>
                  </w:p>
                  <w:p w:rsidR="00A143CF" w:rsidRDefault="00A143CF">
                    <w:pPr>
                      <w:rPr>
                        <w:sz w:val="10"/>
                      </w:rPr>
                    </w:pPr>
                  </w:p>
                  <w:p w:rsidR="00A143CF" w:rsidRDefault="00A143CF">
                    <w:pPr>
                      <w:spacing w:before="8"/>
                      <w:rPr>
                        <w:sz w:val="10"/>
                      </w:rPr>
                    </w:pPr>
                  </w:p>
                  <w:p w:rsidR="00A143CF" w:rsidRDefault="00E831C1">
                    <w:pPr>
                      <w:spacing w:line="249" w:lineRule="auto"/>
                      <w:ind w:left="1855" w:right="520"/>
                      <w:rPr>
                        <w:b/>
                        <w:sz w:val="9"/>
                      </w:rPr>
                    </w:pPr>
                    <w:r>
                      <w:rPr>
                        <w:b/>
                        <w:color w:val="FFFFFF"/>
                        <w:spacing w:val="-1"/>
                        <w:sz w:val="9"/>
                      </w:rPr>
                      <w:t>Need some</w:t>
                    </w:r>
                    <w:r>
                      <w:rPr>
                        <w:b/>
                        <w:color w:val="FFFFFF"/>
                        <w:spacing w:val="-25"/>
                        <w:sz w:val="9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9"/>
                      </w:rPr>
                      <w:t>inspiration?</w:t>
                    </w:r>
                  </w:p>
                  <w:p w:rsidR="00A143CF" w:rsidRDefault="00E831C1">
                    <w:pPr>
                      <w:spacing w:before="36" w:line="266" w:lineRule="auto"/>
                      <w:ind w:left="1855" w:right="387"/>
                      <w:rPr>
                        <w:sz w:val="6"/>
                      </w:rPr>
                    </w:pPr>
                    <w:r>
                      <w:rPr>
                        <w:color w:val="F5F5F5"/>
                        <w:spacing w:val="-1"/>
                        <w:w w:val="105"/>
                        <w:sz w:val="6"/>
                      </w:rPr>
                      <w:t xml:space="preserve">See a finished </w:t>
                    </w:r>
                    <w:r>
                      <w:rPr>
                        <w:color w:val="F5F5F5"/>
                        <w:w w:val="105"/>
                        <w:sz w:val="6"/>
                      </w:rPr>
                      <w:t>version</w:t>
                    </w:r>
                    <w:r>
                      <w:rPr>
                        <w:color w:val="F5F5F5"/>
                        <w:spacing w:val="-16"/>
                        <w:w w:val="105"/>
                        <w:sz w:val="6"/>
                      </w:rPr>
                      <w:t xml:space="preserve"> </w:t>
                    </w:r>
                    <w:r>
                      <w:rPr>
                        <w:color w:val="F5F5F5"/>
                        <w:sz w:val="6"/>
                      </w:rPr>
                      <w:t>of this template to</w:t>
                    </w:r>
                    <w:r>
                      <w:rPr>
                        <w:color w:val="F5F5F5"/>
                        <w:spacing w:val="1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color w:val="F5F5F5"/>
                        <w:sz w:val="6"/>
                      </w:rPr>
                      <w:t>kickstart</w:t>
                    </w:r>
                    <w:proofErr w:type="spellEnd"/>
                    <w:r>
                      <w:rPr>
                        <w:color w:val="F5F5F5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color w:val="F5F5F5"/>
                        <w:sz w:val="6"/>
                      </w:rPr>
                      <w:t>your</w:t>
                    </w:r>
                    <w:r>
                      <w:rPr>
                        <w:color w:val="F5F5F5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color w:val="F5F5F5"/>
                        <w:sz w:val="6"/>
                      </w:rPr>
                      <w:t>work.</w:t>
                    </w:r>
                  </w:p>
                  <w:p w:rsidR="00A143CF" w:rsidRDefault="00A143CF">
                    <w:pPr>
                      <w:spacing w:before="5"/>
                      <w:rPr>
                        <w:sz w:val="8"/>
                      </w:rPr>
                    </w:pPr>
                  </w:p>
                  <w:p w:rsidR="00A143CF" w:rsidRDefault="00E2349E">
                    <w:pPr>
                      <w:ind w:left="1886"/>
                      <w:rPr>
                        <w:b/>
                        <w:sz w:val="6"/>
                      </w:rPr>
                    </w:pPr>
                    <w:hyperlink r:id="rId16">
                      <w:r w:rsidR="00E831C1">
                        <w:rPr>
                          <w:b/>
                          <w:color w:val="FFFFFF"/>
                          <w:spacing w:val="-1"/>
                          <w:w w:val="105"/>
                          <w:sz w:val="6"/>
                        </w:rPr>
                        <w:t>Open</w:t>
                      </w:r>
                      <w:r w:rsidR="00E831C1">
                        <w:rPr>
                          <w:b/>
                          <w:color w:val="FFFFFF"/>
                          <w:spacing w:val="-4"/>
                          <w:w w:val="105"/>
                          <w:sz w:val="6"/>
                        </w:rPr>
                        <w:t xml:space="preserve"> </w:t>
                      </w:r>
                      <w:r w:rsidR="00E831C1">
                        <w:rPr>
                          <w:b/>
                          <w:color w:val="FFFFFF"/>
                          <w:w w:val="105"/>
                          <w:sz w:val="6"/>
                        </w:rPr>
                        <w:t>example</w:t>
                      </w:r>
                    </w:hyperlink>
                  </w:p>
                </w:txbxContent>
              </v:textbox>
            </v:shape>
            <v:shape id="_x0000_s1232" type="#_x0000_t202" style="position:absolute;left:3561;top:3099;width:1940;height:480" filled="f" stroked="f">
              <v:textbox style="mso-next-textbox:#_x0000_s1232" inset="0,0,0,0">
                <w:txbxContent>
                  <w:p w:rsidR="00A143CF" w:rsidRDefault="00E831C1">
                    <w:pPr>
                      <w:spacing w:before="4"/>
                      <w:rPr>
                        <w:b/>
                        <w:sz w:val="7"/>
                      </w:rPr>
                    </w:pPr>
                    <w:r>
                      <w:rPr>
                        <w:b/>
                        <w:color w:val="2589A7"/>
                        <w:w w:val="105"/>
                        <w:position w:val="-1"/>
                        <w:sz w:val="6"/>
                      </w:rPr>
                      <w:t xml:space="preserve">C     </w:t>
                    </w:r>
                    <w:r>
                      <w:rPr>
                        <w:b/>
                        <w:color w:val="2589A7"/>
                        <w:spacing w:val="13"/>
                        <w:w w:val="105"/>
                        <w:position w:val="-1"/>
                        <w:sz w:val="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"/>
                      </w:rPr>
                      <w:t>Learn</w:t>
                    </w:r>
                    <w:r>
                      <w:rPr>
                        <w:b/>
                        <w:spacing w:val="-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"/>
                      </w:rPr>
                      <w:t>how</w:t>
                    </w:r>
                    <w:r>
                      <w:rPr>
                        <w:b/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"/>
                      </w:rPr>
                      <w:t>to</w:t>
                    </w:r>
                    <w:r>
                      <w:rPr>
                        <w:b/>
                        <w:spacing w:val="-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"/>
                      </w:rPr>
                      <w:t>use</w:t>
                    </w:r>
                    <w:r>
                      <w:rPr>
                        <w:b/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"/>
                      </w:rPr>
                      <w:t>the</w:t>
                    </w:r>
                    <w:r>
                      <w:rPr>
                        <w:b/>
                        <w:spacing w:val="-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"/>
                      </w:rPr>
                      <w:t>facilitation</w:t>
                    </w:r>
                    <w:r>
                      <w:rPr>
                        <w:b/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"/>
                      </w:rPr>
                      <w:t>tools</w:t>
                    </w:r>
                  </w:p>
                  <w:p w:rsidR="00A143CF" w:rsidRDefault="00E831C1">
                    <w:pPr>
                      <w:spacing w:before="5" w:line="273" w:lineRule="auto"/>
                      <w:ind w:left="167"/>
                      <w:rPr>
                        <w:sz w:val="7"/>
                      </w:rPr>
                    </w:pPr>
                    <w:r>
                      <w:rPr>
                        <w:w w:val="105"/>
                        <w:sz w:val="7"/>
                      </w:rPr>
                      <w:t>Use the Facilitation Superpowers to run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a happy and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10"/>
                        <w:sz w:val="7"/>
                      </w:rPr>
                      <w:t>productive</w:t>
                    </w:r>
                    <w:r>
                      <w:rPr>
                        <w:spacing w:val="-5"/>
                        <w:w w:val="110"/>
                        <w:sz w:val="7"/>
                      </w:rPr>
                      <w:t xml:space="preserve"> </w:t>
                    </w:r>
                    <w:r>
                      <w:rPr>
                        <w:w w:val="110"/>
                        <w:sz w:val="7"/>
                      </w:rPr>
                      <w:t>session.</w:t>
                    </w:r>
                  </w:p>
                  <w:p w:rsidR="00A143CF" w:rsidRDefault="00A143CF">
                    <w:pPr>
                      <w:spacing w:before="4"/>
                      <w:rPr>
                        <w:sz w:val="8"/>
                      </w:rPr>
                    </w:pPr>
                  </w:p>
                  <w:p w:rsidR="00A143CF" w:rsidRDefault="00E2349E">
                    <w:pPr>
                      <w:ind w:left="206"/>
                      <w:rPr>
                        <w:b/>
                        <w:sz w:val="7"/>
                      </w:rPr>
                    </w:pPr>
                    <w:hyperlink r:id="rId17">
                      <w:r w:rsidR="00E831C1">
                        <w:rPr>
                          <w:b/>
                          <w:color w:val="1B6184"/>
                          <w:w w:val="105"/>
                          <w:sz w:val="7"/>
                        </w:rPr>
                        <w:t>Open</w:t>
                      </w:r>
                      <w:r w:rsidR="00E831C1">
                        <w:rPr>
                          <w:b/>
                          <w:color w:val="1B6184"/>
                          <w:spacing w:val="-2"/>
                          <w:w w:val="105"/>
                          <w:sz w:val="7"/>
                        </w:rPr>
                        <w:t xml:space="preserve"> </w:t>
                      </w:r>
                      <w:r w:rsidR="00E831C1">
                        <w:rPr>
                          <w:b/>
                          <w:color w:val="1B6184"/>
                          <w:w w:val="105"/>
                          <w:sz w:val="7"/>
                        </w:rPr>
                        <w:t>article</w:t>
                      </w:r>
                    </w:hyperlink>
                  </w:p>
                </w:txbxContent>
              </v:textbox>
            </v:shape>
            <v:shape id="_x0000_s1231" type="#_x0000_t202" style="position:absolute;left:3561;top:2586;width:2052;height:301" filled="f" stroked="f">
              <v:textbox style="mso-next-textbox:#_x0000_s1231" inset="0,0,0,0">
                <w:txbxContent>
                  <w:p w:rsidR="00A143CF" w:rsidRDefault="00E831C1">
                    <w:pPr>
                      <w:spacing w:before="4"/>
                      <w:rPr>
                        <w:b/>
                        <w:sz w:val="7"/>
                      </w:rPr>
                    </w:pPr>
                    <w:r>
                      <w:rPr>
                        <w:b/>
                        <w:color w:val="2589A7"/>
                        <w:w w:val="110"/>
                        <w:position w:val="-2"/>
                        <w:sz w:val="6"/>
                      </w:rPr>
                      <w:t xml:space="preserve">B     </w:t>
                    </w:r>
                    <w:r>
                      <w:rPr>
                        <w:b/>
                        <w:color w:val="2589A7"/>
                        <w:spacing w:val="7"/>
                        <w:w w:val="110"/>
                        <w:position w:val="-2"/>
                        <w:sz w:val="6"/>
                      </w:rPr>
                      <w:t xml:space="preserve"> </w:t>
                    </w:r>
                    <w:r>
                      <w:rPr>
                        <w:b/>
                        <w:color w:val="1F1F1F"/>
                        <w:w w:val="110"/>
                        <w:sz w:val="7"/>
                      </w:rPr>
                      <w:t>Set</w:t>
                    </w:r>
                    <w:r>
                      <w:rPr>
                        <w:b/>
                        <w:color w:val="1F1F1F"/>
                        <w:spacing w:val="-6"/>
                        <w:w w:val="110"/>
                        <w:sz w:val="7"/>
                      </w:rPr>
                      <w:t xml:space="preserve"> </w:t>
                    </w:r>
                    <w:r>
                      <w:rPr>
                        <w:b/>
                        <w:color w:val="1F1F1F"/>
                        <w:w w:val="110"/>
                        <w:sz w:val="7"/>
                      </w:rPr>
                      <w:t>the</w:t>
                    </w:r>
                    <w:r>
                      <w:rPr>
                        <w:b/>
                        <w:color w:val="1F1F1F"/>
                        <w:spacing w:val="-6"/>
                        <w:w w:val="110"/>
                        <w:sz w:val="7"/>
                      </w:rPr>
                      <w:t xml:space="preserve"> </w:t>
                    </w:r>
                    <w:r>
                      <w:rPr>
                        <w:b/>
                        <w:color w:val="1F1F1F"/>
                        <w:w w:val="110"/>
                        <w:sz w:val="7"/>
                      </w:rPr>
                      <w:t>goal</w:t>
                    </w:r>
                  </w:p>
                  <w:p w:rsidR="00A143CF" w:rsidRDefault="00E831C1">
                    <w:pPr>
                      <w:spacing w:before="2" w:line="273" w:lineRule="auto"/>
                      <w:ind w:left="166"/>
                      <w:rPr>
                        <w:sz w:val="7"/>
                      </w:rPr>
                    </w:pPr>
                    <w:r>
                      <w:rPr>
                        <w:w w:val="105"/>
                        <w:sz w:val="7"/>
                      </w:rPr>
                      <w:t>Think about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the problem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you'll be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focusing on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solving in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the</w:t>
                    </w:r>
                    <w:r>
                      <w:rPr>
                        <w:spacing w:val="-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brainstorming</w:t>
                    </w:r>
                    <w:r>
                      <w:rPr>
                        <w:spacing w:val="-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session.</w:t>
                    </w:r>
                  </w:p>
                </w:txbxContent>
              </v:textbox>
            </v:shape>
            <v:shape id="_x0000_s1230" type="#_x0000_t202" style="position:absolute;left:3561;top:2061;width:2098;height:301" filled="f" stroked="f">
              <v:textbox style="mso-next-textbox:#_x0000_s1230" inset="0,0,0,0">
                <w:txbxContent>
                  <w:p w:rsidR="00A143CF" w:rsidRDefault="00E831C1">
                    <w:pPr>
                      <w:spacing w:before="4"/>
                      <w:rPr>
                        <w:b/>
                        <w:sz w:val="7"/>
                      </w:rPr>
                    </w:pPr>
                    <w:r>
                      <w:rPr>
                        <w:b/>
                        <w:color w:val="2589A7"/>
                        <w:w w:val="110"/>
                        <w:position w:val="-2"/>
                        <w:sz w:val="6"/>
                      </w:rPr>
                      <w:t xml:space="preserve">A     </w:t>
                    </w:r>
                    <w:r>
                      <w:rPr>
                        <w:b/>
                        <w:color w:val="2589A7"/>
                        <w:spacing w:val="4"/>
                        <w:w w:val="110"/>
                        <w:position w:val="-2"/>
                        <w:sz w:val="6"/>
                      </w:rPr>
                      <w:t xml:space="preserve"> </w:t>
                    </w:r>
                    <w:r>
                      <w:rPr>
                        <w:b/>
                        <w:color w:val="1F1F1F"/>
                        <w:w w:val="105"/>
                        <w:sz w:val="7"/>
                      </w:rPr>
                      <w:t>Team gathering</w:t>
                    </w:r>
                  </w:p>
                  <w:p w:rsidR="00A143CF" w:rsidRDefault="00E831C1">
                    <w:pPr>
                      <w:spacing w:before="2" w:line="273" w:lineRule="auto"/>
                      <w:ind w:left="166"/>
                      <w:rPr>
                        <w:sz w:val="7"/>
                      </w:rPr>
                    </w:pPr>
                    <w:r>
                      <w:rPr>
                        <w:w w:val="105"/>
                        <w:sz w:val="7"/>
                      </w:rPr>
                      <w:t>Define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who</w:t>
                    </w:r>
                    <w:r>
                      <w:rPr>
                        <w:spacing w:val="2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should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participate</w:t>
                    </w:r>
                    <w:r>
                      <w:rPr>
                        <w:spacing w:val="2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in</w:t>
                    </w:r>
                    <w:r>
                      <w:rPr>
                        <w:spacing w:val="2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the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session</w:t>
                    </w:r>
                    <w:r>
                      <w:rPr>
                        <w:spacing w:val="2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and</w:t>
                    </w:r>
                    <w:r>
                      <w:rPr>
                        <w:spacing w:val="2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send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an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invite.</w:t>
                    </w:r>
                    <w:r>
                      <w:rPr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Share</w:t>
                    </w:r>
                    <w:r>
                      <w:rPr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relevant</w:t>
                    </w:r>
                    <w:r>
                      <w:rPr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information</w:t>
                    </w:r>
                    <w:r>
                      <w:rPr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or</w:t>
                    </w:r>
                    <w:r>
                      <w:rPr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pre-work</w:t>
                    </w:r>
                    <w:r>
                      <w:rPr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ahead.</w:t>
                    </w:r>
                  </w:p>
                </w:txbxContent>
              </v:textbox>
            </v:shape>
            <v:shape id="_x0000_s1229" type="#_x0000_t202" style="position:absolute;left:3520;top:680;width:2118;height:585" filled="f" stroked="f">
              <v:textbox style="mso-next-textbox:#_x0000_s1229" inset="0,0,0,0">
                <w:txbxContent>
                  <w:p w:rsidR="00A143CF" w:rsidRDefault="00E831C1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  <w:color w:val="1F1F1F"/>
                        <w:w w:val="95"/>
                        <w:sz w:val="10"/>
                      </w:rPr>
                      <w:t>Before</w:t>
                    </w:r>
                    <w:r>
                      <w:rPr>
                        <w:b/>
                        <w:color w:val="1F1F1F"/>
                        <w:spacing w:val="7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1F1F1F"/>
                        <w:w w:val="95"/>
                        <w:sz w:val="10"/>
                      </w:rPr>
                      <w:t>you</w:t>
                    </w:r>
                    <w:r>
                      <w:rPr>
                        <w:b/>
                        <w:color w:val="1F1F1F"/>
                        <w:spacing w:val="8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1F1F1F"/>
                        <w:w w:val="95"/>
                        <w:sz w:val="10"/>
                      </w:rPr>
                      <w:t>collaborate</w:t>
                    </w:r>
                  </w:p>
                  <w:p w:rsidR="00A143CF" w:rsidRDefault="00E831C1">
                    <w:pPr>
                      <w:spacing w:before="47" w:line="268" w:lineRule="auto"/>
                      <w:ind w:left="8"/>
                      <w:rPr>
                        <w:sz w:val="9"/>
                      </w:rPr>
                    </w:pPr>
                    <w:r>
                      <w:rPr>
                        <w:sz w:val="9"/>
                      </w:rPr>
                      <w:t>A little bit of preparation goes a long way with this</w:t>
                    </w:r>
                    <w:r>
                      <w:rPr>
                        <w:spacing w:val="-24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session.</w:t>
                    </w:r>
                    <w:r>
                      <w:rPr>
                        <w:spacing w:val="-4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Here’s</w:t>
                    </w:r>
                    <w:r>
                      <w:rPr>
                        <w:spacing w:val="-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what</w:t>
                    </w:r>
                    <w:r>
                      <w:rPr>
                        <w:spacing w:val="-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you</w:t>
                    </w:r>
                    <w:r>
                      <w:rPr>
                        <w:spacing w:val="-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need</w:t>
                    </w:r>
                    <w:r>
                      <w:rPr>
                        <w:spacing w:val="-4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to</w:t>
                    </w:r>
                    <w:r>
                      <w:rPr>
                        <w:spacing w:val="-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do</w:t>
                    </w:r>
                    <w:r>
                      <w:rPr>
                        <w:spacing w:val="-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to</w:t>
                    </w:r>
                    <w:r>
                      <w:rPr>
                        <w:spacing w:val="-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get</w:t>
                    </w:r>
                    <w:r>
                      <w:rPr>
                        <w:spacing w:val="-4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going.</w:t>
                    </w:r>
                  </w:p>
                  <w:p w:rsidR="00A143CF" w:rsidRDefault="00E831C1">
                    <w:pPr>
                      <w:spacing w:before="87"/>
                      <w:ind w:left="118"/>
                      <w:rPr>
                        <w:b/>
                        <w:sz w:val="8"/>
                      </w:rPr>
                    </w:pPr>
                    <w:r>
                      <w:rPr>
                        <w:b/>
                        <w:color w:val="2589A7"/>
                        <w:w w:val="95"/>
                        <w:sz w:val="8"/>
                      </w:rPr>
                      <w:t>10</w:t>
                    </w:r>
                    <w:r>
                      <w:rPr>
                        <w:b/>
                        <w:color w:val="2589A7"/>
                        <w:spacing w:val="3"/>
                        <w:w w:val="95"/>
                        <w:sz w:val="8"/>
                      </w:rPr>
                      <w:t xml:space="preserve"> </w:t>
                    </w:r>
                    <w:r>
                      <w:rPr>
                        <w:b/>
                        <w:color w:val="2589A7"/>
                        <w:w w:val="95"/>
                        <w:sz w:val="8"/>
                      </w:rPr>
                      <w:t>minutes</w:t>
                    </w:r>
                  </w:p>
                </w:txbxContent>
              </v:textbox>
            </v:shape>
            <v:shape id="_x0000_s1228" type="#_x0000_t202" style="position:absolute;left:869;top:8064;width:894;height:94" filled="f" stroked="f">
              <v:textbox style="mso-next-textbox:#_x0000_s1228" inset="0,0,0,0">
                <w:txbxContent>
                  <w:p w:rsidR="00A143CF" w:rsidRDefault="00E2349E">
                    <w:pPr>
                      <w:spacing w:before="5"/>
                      <w:rPr>
                        <w:b/>
                        <w:sz w:val="7"/>
                      </w:rPr>
                    </w:pPr>
                    <w:hyperlink r:id="rId18">
                      <w:r w:rsidR="00E831C1">
                        <w:rPr>
                          <w:b/>
                          <w:color w:val="1B6184"/>
                          <w:w w:val="105"/>
                          <w:sz w:val="7"/>
                        </w:rPr>
                        <w:t>Share</w:t>
                      </w:r>
                      <w:r w:rsidR="00E831C1">
                        <w:rPr>
                          <w:b/>
                          <w:color w:val="1B6184"/>
                          <w:spacing w:val="2"/>
                          <w:w w:val="105"/>
                          <w:sz w:val="7"/>
                        </w:rPr>
                        <w:t xml:space="preserve"> </w:t>
                      </w:r>
                      <w:r w:rsidR="00E831C1">
                        <w:rPr>
                          <w:b/>
                          <w:color w:val="1B6184"/>
                          <w:w w:val="105"/>
                          <w:sz w:val="7"/>
                        </w:rPr>
                        <w:t>template</w:t>
                      </w:r>
                      <w:r w:rsidR="00E831C1">
                        <w:rPr>
                          <w:b/>
                          <w:color w:val="1B6184"/>
                          <w:spacing w:val="2"/>
                          <w:w w:val="105"/>
                          <w:sz w:val="7"/>
                        </w:rPr>
                        <w:t xml:space="preserve"> </w:t>
                      </w:r>
                      <w:r w:rsidR="00E831C1">
                        <w:rPr>
                          <w:b/>
                          <w:color w:val="1B6184"/>
                          <w:w w:val="105"/>
                          <w:sz w:val="7"/>
                        </w:rPr>
                        <w:t>feedback</w:t>
                      </w:r>
                    </w:hyperlink>
                  </w:p>
                </w:txbxContent>
              </v:textbox>
            </v:shape>
            <v:shape id="_x0000_s1227" type="#_x0000_t202" style="position:absolute;left:878;top:3421;width:972;height:399" filled="f" stroked="f">
              <v:textbox style="mso-next-textbox:#_x0000_s1227" inset="0,0,0,0">
                <w:txbxContent>
                  <w:p w:rsidR="00A143CF" w:rsidRDefault="00E831C1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b/>
                        <w:sz w:val="8"/>
                      </w:rPr>
                      <w:t>10</w:t>
                    </w:r>
                    <w:r>
                      <w:rPr>
                        <w:b/>
                        <w:spacing w:val="-5"/>
                        <w:sz w:val="8"/>
                      </w:rPr>
                      <w:t xml:space="preserve"> </w:t>
                    </w:r>
                    <w:r>
                      <w:rPr>
                        <w:b/>
                        <w:sz w:val="8"/>
                      </w:rPr>
                      <w:t>minutes</w:t>
                    </w:r>
                    <w:r>
                      <w:rPr>
                        <w:b/>
                        <w:spacing w:val="-4"/>
                        <w:sz w:val="8"/>
                      </w:rPr>
                      <w:t xml:space="preserve"> </w:t>
                    </w:r>
                    <w:r>
                      <w:rPr>
                        <w:sz w:val="8"/>
                      </w:rPr>
                      <w:t>to</w:t>
                    </w:r>
                    <w:r>
                      <w:rPr>
                        <w:spacing w:val="-5"/>
                        <w:sz w:val="8"/>
                      </w:rPr>
                      <w:t xml:space="preserve"> </w:t>
                    </w:r>
                    <w:r>
                      <w:rPr>
                        <w:sz w:val="8"/>
                      </w:rPr>
                      <w:t>prepare</w:t>
                    </w:r>
                  </w:p>
                  <w:p w:rsidR="00A143CF" w:rsidRDefault="00E831C1">
                    <w:pPr>
                      <w:spacing w:before="56"/>
                      <w:rPr>
                        <w:sz w:val="8"/>
                      </w:rPr>
                    </w:pPr>
                    <w:r>
                      <w:rPr>
                        <w:b/>
                        <w:w w:val="95"/>
                        <w:sz w:val="8"/>
                      </w:rPr>
                      <w:t>1</w:t>
                    </w:r>
                    <w:r>
                      <w:rPr>
                        <w:b/>
                        <w:spacing w:val="1"/>
                        <w:w w:val="95"/>
                        <w:sz w:val="8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8"/>
                      </w:rPr>
                      <w:t>hour</w:t>
                    </w:r>
                    <w:r>
                      <w:rPr>
                        <w:b/>
                        <w:spacing w:val="2"/>
                        <w:w w:val="95"/>
                        <w:sz w:val="8"/>
                      </w:rPr>
                      <w:t xml:space="preserve"> </w:t>
                    </w:r>
                    <w:r>
                      <w:rPr>
                        <w:w w:val="95"/>
                        <w:sz w:val="8"/>
                      </w:rPr>
                      <w:t>to</w:t>
                    </w:r>
                    <w:r>
                      <w:rPr>
                        <w:spacing w:val="2"/>
                        <w:w w:val="95"/>
                        <w:sz w:val="8"/>
                      </w:rPr>
                      <w:t xml:space="preserve"> </w:t>
                    </w:r>
                    <w:r>
                      <w:rPr>
                        <w:w w:val="95"/>
                        <w:sz w:val="8"/>
                      </w:rPr>
                      <w:t>collaborate</w:t>
                    </w:r>
                  </w:p>
                  <w:p w:rsidR="00A143CF" w:rsidRDefault="00E831C1">
                    <w:pPr>
                      <w:spacing w:before="56"/>
                      <w:rPr>
                        <w:sz w:val="8"/>
                      </w:rPr>
                    </w:pPr>
                    <w:r>
                      <w:rPr>
                        <w:b/>
                        <w:sz w:val="8"/>
                      </w:rPr>
                      <w:t>2-8</w:t>
                    </w:r>
                    <w:r>
                      <w:rPr>
                        <w:b/>
                        <w:spacing w:val="4"/>
                        <w:sz w:val="8"/>
                      </w:rPr>
                      <w:t xml:space="preserve"> </w:t>
                    </w:r>
                    <w:r>
                      <w:rPr>
                        <w:b/>
                        <w:sz w:val="8"/>
                      </w:rPr>
                      <w:t>people</w:t>
                    </w:r>
                    <w:r>
                      <w:rPr>
                        <w:b/>
                        <w:spacing w:val="4"/>
                        <w:sz w:val="8"/>
                      </w:rPr>
                      <w:t xml:space="preserve"> </w:t>
                    </w:r>
                    <w:r>
                      <w:rPr>
                        <w:sz w:val="8"/>
                      </w:rPr>
                      <w:t>recommended</w:t>
                    </w:r>
                  </w:p>
                </w:txbxContent>
              </v:textbox>
            </v:shape>
            <v:shape id="_x0000_s1226" type="#_x0000_t202" style="position:absolute;left:750;top:1678;width:2124;height:1520" filled="f" stroked="f">
              <v:textbox style="mso-next-textbox:#_x0000_s1226" inset="0,0,0,0">
                <w:txbxContent>
                  <w:p w:rsidR="00A143CF" w:rsidRDefault="00E831C1">
                    <w:pPr>
                      <w:spacing w:line="272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rainstorm</w:t>
                    </w:r>
                  </w:p>
                  <w:p w:rsidR="00A143CF" w:rsidRDefault="00E831C1">
                    <w:pPr>
                      <w:spacing w:before="1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0"/>
                        <w:sz w:val="24"/>
                      </w:rPr>
                      <w:t>&amp;</w:t>
                    </w:r>
                    <w:r>
                      <w:rPr>
                        <w:b/>
                        <w:spacing w:val="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24"/>
                      </w:rPr>
                      <w:t>idea</w:t>
                    </w:r>
                    <w:r>
                      <w:rPr>
                        <w:b/>
                        <w:spacing w:val="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24"/>
                      </w:rPr>
                      <w:t>prioritization</w:t>
                    </w:r>
                  </w:p>
                  <w:p w:rsidR="00A143CF" w:rsidRDefault="00E831C1">
                    <w:pPr>
                      <w:spacing w:before="204" w:line="259" w:lineRule="auto"/>
                      <w:ind w:right="134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Use this template in your own</w:t>
                    </w:r>
                    <w:r>
                      <w:rPr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brainstorming</w:t>
                    </w:r>
                    <w:r>
                      <w:rPr>
                        <w:spacing w:val="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essions</w:t>
                    </w:r>
                    <w:r>
                      <w:rPr>
                        <w:spacing w:val="8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o</w:t>
                    </w:r>
                    <w:r>
                      <w:rPr>
                        <w:spacing w:val="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your</w:t>
                    </w:r>
                    <w:r>
                      <w:rPr>
                        <w:spacing w:val="8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eam</w:t>
                    </w:r>
                    <w:r>
                      <w:rPr>
                        <w:spacing w:val="-3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an unleash their imagination and</w:t>
                    </w:r>
                    <w:r>
                      <w:rPr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tart shaping concepts even if you're</w:t>
                    </w:r>
                    <w:r>
                      <w:rPr>
                        <w:spacing w:val="-3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not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itting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in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he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ame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room.</w:t>
                    </w:r>
                  </w:p>
                </w:txbxContent>
              </v:textbox>
            </v:shape>
            <v:shape id="_x0000_s1225" type="#_x0000_t202" style="position:absolute;left:7405;top:2114;width:1118;height:689" filled="f" strokecolor="#b2b2b2" strokeweight=".1123mm">
              <v:textbox style="mso-next-textbox:#_x0000_s1225" inset="0,0,0,0">
                <w:txbxContent>
                  <w:p w:rsidR="00A143CF" w:rsidRDefault="00A143CF">
                    <w:pPr>
                      <w:spacing w:before="2"/>
                      <w:rPr>
                        <w:sz w:val="8"/>
                      </w:rPr>
                    </w:pPr>
                  </w:p>
                  <w:p w:rsidR="00A143CF" w:rsidRDefault="00E831C1">
                    <w:pPr>
                      <w:ind w:left="187" w:right="197"/>
                      <w:jc w:val="center"/>
                      <w:rPr>
                        <w:b/>
                        <w:sz w:val="5"/>
                      </w:rPr>
                    </w:pPr>
                    <w:r>
                      <w:rPr>
                        <w:b/>
                        <w:color w:val="2589A7"/>
                        <w:w w:val="110"/>
                        <w:sz w:val="5"/>
                      </w:rPr>
                      <w:t>PROBLEM</w:t>
                    </w:r>
                  </w:p>
                  <w:p w:rsidR="00A143CF" w:rsidRDefault="00A143CF">
                    <w:pPr>
                      <w:spacing w:before="9"/>
                      <w:rPr>
                        <w:b/>
                        <w:sz w:val="4"/>
                      </w:rPr>
                    </w:pPr>
                  </w:p>
                  <w:p w:rsidR="00A143CF" w:rsidRDefault="004433EC">
                    <w:pPr>
                      <w:spacing w:line="273" w:lineRule="auto"/>
                      <w:ind w:left="198" w:right="197"/>
                      <w:jc w:val="center"/>
                      <w:rPr>
                        <w:b/>
                        <w:sz w:val="7"/>
                      </w:rPr>
                    </w:pPr>
                    <w:r>
                      <w:rPr>
                        <w:b/>
                        <w:sz w:val="7"/>
                      </w:rPr>
                      <w:t xml:space="preserve">Safe guarding </w:t>
                    </w:r>
                    <w:r w:rsidR="008C1B36">
                      <w:rPr>
                        <w:b/>
                        <w:sz w:val="7"/>
                      </w:rPr>
                      <w:t xml:space="preserve">the swimmers lives in swimming pools </w:t>
                    </w:r>
                  </w:p>
                </w:txbxContent>
              </v:textbox>
            </v:shape>
            <w10:wrap anchorx="page" anchory="page"/>
          </v:group>
        </w:pict>
      </w:r>
      <w:r w:rsidRPr="00E2349E">
        <w:pict>
          <v:group id="_x0000_s1047" style="position:absolute;margin-left:495.85pt;margin-top:1.05pt;width:1086.1pt;height:509.55pt;z-index:-16103936;mso-position-horizontal-relative:page;mso-position-vertical-relative:page" coordorigin="9917,21" coordsize="21722,10191">
            <v:shape id="_x0000_s1223" style="position:absolute;left:9917;top:21;width:5945;height:10190" coordorigin="9917,22" coordsize="5945,10190" o:spt="100" adj="0,,0" path="m15861,10209r-5944,l9917,10211r5944,l15861,10209xm15861,22r-5944,l9917,8511r5944,l15861,22xe" stroked="f">
              <v:stroke joinstyle="round"/>
              <v:formulas/>
              <v:path arrowok="t" o:connecttype="segments"/>
            </v:shape>
            <v:rect id="_x0000_s1222" style="position:absolute;left:9920;top:24;width:5938;height:10184" filled="f" strokecolor="#b2b2b2" strokeweight=".1123mm"/>
            <v:shape id="_x0000_s1221" style="position:absolute;left:10233;top:1059;width:76;height:84" coordorigin="10234,1060" coordsize="76,84" o:spt="100" adj="0,,0" path="m10276,1086r-2,-2l10272,1084r-3,l10267,1086r,24l10269,1112r5,l10276,1110r,-24xm10309,1097r-3,-9l10301,1082r,24l10298,1117r-6,9l10283,1133r-11,2l10260,1133r-9,-7l10245,1117r-3,-11l10245,1095r6,-10l10260,1079r12,-2l10272,1077r11,2l10292,1085r6,10l10301,1106r,-24l10300,1082r,-1l10302,1079r,-2l10296,1073r-3,-3l10291,1071r-2,2l10285,1070r-4,-1l10276,1068r,-3l10279,1065r1,-1l10280,1061r-1,-1l10264,1060r-1,1l10263,1064r1,1l10267,1065r,3l10254,1073r-10,8l10237,1092r-3,14l10237,1121r8,11l10257,1141r15,3l10286,1141r8,-6l10298,1132r8,-11l10309,1106r,-9xe" fillcolor="#2589a7" stroked="f">
              <v:stroke joinstyle="round"/>
              <v:formulas/>
              <v:path arrowok="t" o:connecttype="segments"/>
            </v:shape>
            <v:shape id="_x0000_s1220" type="#_x0000_t75" style="position:absolute;left:10219;top:443;width:160;height:160">
              <v:imagedata r:id="rId19" o:title=""/>
            </v:shape>
            <v:rect id="_x0000_s1219" style="position:absolute;left:9922;top:8510;width:5592;height:1699" fillcolor="#2f2f2f" stroked="f"/>
            <v:shape id="_x0000_s1218" style="position:absolute;left:11434;top:9346;width:93;height:87" coordorigin="11435,9347" coordsize="93,87" path="m11527,9388r-1,-2l11488,9347r-6,l11474,9354r,6l11496,9381r-57,l11435,9385r,11l11439,9400r57,l11474,9421r,6l11480,9432r2,1l11485,9433r2,l11489,9432r37,-37l11527,9393r,-5xe" fillcolor="#b2b2b2" stroked="f">
              <v:path arrowok="t"/>
            </v:shape>
            <v:shape id="_x0000_s1217" style="position:absolute;left:10294;top:8915;width:1043;height:1043" coordorigin="10295,8915" coordsize="1043,1043" path="m11188,9957r-744,l10386,9946r-47,-32l10307,9866r-12,-58l10295,9064r12,-58l10339,8959r47,-32l10444,8915r744,l11246,8927r47,32l11325,9006r12,58l11337,9808r-12,58l11293,9914r-47,32l11188,9957xe" fillcolor="black" stroked="f">
              <v:path arrowok="t"/>
            </v:shape>
            <v:shape id="_x0000_s1216" style="position:absolute;left:10253;top:8866;width:1043;height:1043" coordorigin="10253,8866" coordsize="1043,1043" path="m11146,9908r-744,l10344,9897r-47,-32l10265,9817r-12,-58l10253,9015r12,-58l10297,8910r47,-32l10402,8866r744,l11204,8878r48,32l11283,8957r12,58l11295,9759r-12,58l11252,9865r-48,32l11146,9908xe" stroked="f">
              <v:path arrowok="t"/>
            </v:shape>
            <v:shape id="_x0000_s1215" style="position:absolute;left:11702;top:8914;width:1043;height:1043" coordorigin="11703,8915" coordsize="1043,1043" path="m12596,9957r-744,l11794,9945r-48,-32l11715,9866r-12,-58l11703,9064r12,-58l11746,8959r48,-32l11852,8915r744,l12654,8927r47,32l12733,9006r12,58l12745,9808r-12,58l12701,9913r-47,32l12596,9957xe" fillcolor="black" stroked="f">
              <v:path arrowok="t"/>
            </v:shape>
            <v:shape id="_x0000_s1214" style="position:absolute;left:11661;top:8865;width:1043;height:1043" coordorigin="11661,8866" coordsize="1043,1043" path="m12554,9908r-744,l11752,9896r-47,-32l11673,9817r-12,-58l11661,9015r12,-58l11705,8910r47,-32l11810,8866r744,l12612,8878r47,32l12691,8957r12,58l12703,9759r-12,58l12659,9864r-47,32l12554,9908xe" stroked="f">
              <v:path arrowok="t"/>
            </v:shape>
            <v:rect id="_x0000_s1213" style="position:absolute;left:10378;top:9086;width:792;height:22" fillcolor="#eaeaea" stroked="f"/>
            <v:shape id="_x0000_s1212" type="#_x0000_t75" style="position:absolute;left:10398;top:9171;width:143;height:167">
              <v:imagedata r:id="rId20" o:title=""/>
            </v:shape>
            <v:rect id="_x0000_s1211" style="position:absolute;left:11786;top:9090;width:792;height:22" fillcolor="#eaeaea" stroked="f"/>
            <v:shape id="_x0000_s1210" type="#_x0000_t75" style="position:absolute;left:10583;top:9171;width:143;height:167">
              <v:imagedata r:id="rId21" o:title=""/>
            </v:shape>
            <v:shape id="_x0000_s1209" type="#_x0000_t75" style="position:absolute;left:10769;top:9171;width:143;height:167">
              <v:imagedata r:id="rId20" o:title=""/>
            </v:shape>
            <v:shape id="_x0000_s1208" type="#_x0000_t75" style="position:absolute;left:10955;top:9171;width:143;height:167">
              <v:imagedata r:id="rId20" o:title=""/>
            </v:shape>
            <v:shape id="_x0000_s1207" type="#_x0000_t75" style="position:absolute;left:10398;top:9388;width:143;height:167">
              <v:imagedata r:id="rId20" o:title=""/>
            </v:shape>
            <v:shape id="_x0000_s1206" type="#_x0000_t75" style="position:absolute;left:10583;top:9388;width:143;height:167">
              <v:imagedata r:id="rId21" o:title=""/>
            </v:shape>
            <v:shape id="_x0000_s1205" type="#_x0000_t75" style="position:absolute;left:10769;top:9388;width:143;height:167">
              <v:imagedata r:id="rId20" o:title=""/>
            </v:shape>
            <v:shape id="_x0000_s1204" type="#_x0000_t75" style="position:absolute;left:10955;top:9388;width:143;height:167">
              <v:imagedata r:id="rId20" o:title=""/>
            </v:shape>
            <v:shape id="_x0000_s1203" style="position:absolute;left:11785;top:9194;width:143;height:143" coordorigin="11785,9194" coordsize="143,143" o:spt="100" adj="0,,0" path="m11830,9292r-45,l11785,9336r45,l11830,9292xm11830,9243r-45,l11785,9287r45,l11830,9243xm11830,9194r-45,l11785,9239r45,l11830,9194xm11878,9292r-44,l11834,9336r44,l11878,9292xm11878,9243r-44,l11834,9287r44,l11878,9243xm11878,9194r-44,l11834,9239r44,l11878,9194xm11928,9292r-45,l11883,9336r45,l11928,9292xm11928,9243r-45,l11883,9287r45,l11928,9243xm11928,9194r-45,l11883,9239r45,l11928,9194xe" fillcolor="#fcfe7d" stroked="f">
              <v:stroke joinstyle="round"/>
              <v:formulas/>
              <v:path arrowok="t" o:connecttype="segments"/>
            </v:shape>
            <v:line id="_x0000_s1202" style="position:absolute" from="11853,9176" to="11785,9176" strokeweight=".18722mm"/>
            <v:shape id="_x0000_s1201" style="position:absolute;left:11971;top:9194;width:143;height:143" coordorigin="11971,9194" coordsize="143,143" o:spt="100" adj="0,,0" path="m12015,9292r-44,l11971,9336r44,l12015,9292xm12015,9243r-44,l11971,9287r44,l12015,9243xm12015,9194r-44,l11971,9239r44,l12015,9194xm12064,9292r-44,l12020,9336r44,l12064,9292xm12064,9243r-44,l12020,9287r44,l12064,9243xm12064,9194r-44,l12020,9239r44,l12064,9194xm12113,9292r-44,l12069,9336r44,l12113,9292xm12113,9243r-44,l12069,9287r44,l12113,9243xm12113,9194r-44,l12069,9239r44,l12113,9194xe" fillcolor="#fcfe7d" stroked="f">
              <v:stroke joinstyle="round"/>
              <v:formulas/>
              <v:path arrowok="t" o:connecttype="segments"/>
            </v:shape>
            <v:line id="_x0000_s1200" style="position:absolute" from="12038,9176" to="11971,9176" strokeweight=".18722mm"/>
            <v:shape id="_x0000_s1199" style="position:absolute;left:12156;top:9194;width:143;height:143" coordorigin="12157,9194" coordsize="143,143" o:spt="100" adj="0,,0" path="m12201,9292r-44,l12157,9336r44,l12201,9292xm12201,9243r-44,l12157,9287r44,l12201,9243xm12201,9194r-44,l12157,9239r44,l12201,9194xm12250,9292r-44,l12206,9336r44,l12250,9292xm12250,9243r-44,l12206,9287r44,l12250,9243xm12250,9194r-44,l12206,9239r44,l12250,9194xm12299,9292r-44,l12255,9336r44,l12299,9292xm12299,9243r-44,l12255,9287r44,l12299,9243xm12299,9194r-44,l12255,9239r44,l12299,9194xe" fillcolor="#fcfe7d" stroked="f">
              <v:stroke joinstyle="round"/>
              <v:formulas/>
              <v:path arrowok="t" o:connecttype="segments"/>
            </v:shape>
            <v:line id="_x0000_s1198" style="position:absolute" from="12224,9176" to="12157,9176" strokeweight=".18722mm"/>
            <v:shape id="_x0000_s1197" style="position:absolute;left:12342;top:9194;width:143;height:143" coordorigin="12343,9194" coordsize="143,143" o:spt="100" adj="0,,0" path="m12387,9292r-44,l12343,9336r44,l12387,9292xm12387,9243r-44,l12343,9287r44,l12387,9243xm12387,9194r-44,l12343,9239r44,l12387,9194xm12436,9292r-44,l12392,9336r44,l12436,9292xm12436,9243r-44,l12392,9287r44,l12436,9243xm12436,9194r-44,l12392,9239r44,l12436,9194xm12485,9292r-44,l12441,9336r44,l12485,9292xm12485,9243r-44,l12441,9287r44,l12485,9243xm12485,9194r-44,l12441,9239r44,l12485,9194xe" fillcolor="#fcfe7d" stroked="f">
              <v:stroke joinstyle="round"/>
              <v:formulas/>
              <v:path arrowok="t" o:connecttype="segments"/>
            </v:shape>
            <v:line id="_x0000_s1196" style="position:absolute" from="12410,9176" to="12343,9176" strokeweight=".18722mm"/>
            <v:shape id="_x0000_s1195" style="position:absolute;left:11785;top:9411;width:143;height:143" coordorigin="11785,9412" coordsize="143,143" o:spt="100" adj="0,,0" path="m11830,9509r-45,l11785,9554r45,l11830,9509xm11830,9460r-45,l11785,9505r45,l11830,9460xm11830,9412r-45,l11785,9456r45,l11830,9412xm11878,9509r-44,l11834,9554r44,l11878,9509xm11878,9460r-44,l11834,9505r44,l11878,9460xm11878,9412r-44,l11834,9456r44,l11878,9412xm11928,9509r-45,l11883,9554r45,l11928,9509xm11928,9460r-45,l11883,9505r45,l11928,9460xm11928,9412r-45,l11883,9456r45,l11928,9412xe" fillcolor="#fcfe7d" stroked="f">
              <v:stroke joinstyle="round"/>
              <v:formulas/>
              <v:path arrowok="t" o:connecttype="segments"/>
            </v:shape>
            <v:line id="_x0000_s1194" style="position:absolute" from="11853,9393" to="11785,9393" strokeweight=".18722mm"/>
            <v:shape id="_x0000_s1193" style="position:absolute;left:11971;top:9411;width:143;height:143" coordorigin="11971,9412" coordsize="143,143" o:spt="100" adj="0,,0" path="m12015,9509r-44,l11971,9554r44,l12015,9509xm12015,9460r-44,l11971,9505r44,l12015,9460xm12015,9412r-44,l11971,9456r44,l12015,9412xm12064,9509r-44,l12020,9554r44,l12064,9509xm12064,9460r-44,l12020,9505r44,l12064,9460xm12064,9412r-44,l12020,9456r44,l12064,9412xm12113,9509r-44,l12069,9554r44,l12113,9509xm12113,9460r-44,l12069,9505r44,l12113,9460xm12113,9412r-44,l12069,9456r44,l12113,9412xe" fillcolor="#fcfe7d" stroked="f">
              <v:stroke joinstyle="round"/>
              <v:formulas/>
              <v:path arrowok="t" o:connecttype="segments"/>
            </v:shape>
            <v:line id="_x0000_s1192" style="position:absolute" from="12038,9393" to="11971,9393" strokeweight=".18722mm"/>
            <v:shape id="_x0000_s1191" style="position:absolute;left:12156;top:9411;width:143;height:143" coordorigin="12157,9412" coordsize="143,143" o:spt="100" adj="0,,0" path="m12201,9509r-44,l12157,9554r44,l12201,9509xm12201,9460r-44,l12157,9505r44,l12201,9460xm12201,9412r-44,l12157,9456r44,l12201,9412xm12250,9509r-44,l12206,9554r44,l12250,9509xm12250,9460r-44,l12206,9505r44,l12250,9460xm12250,9412r-44,l12206,9456r44,l12250,9412xm12299,9509r-44,l12255,9554r44,l12299,9509xm12299,9460r-44,l12255,9505r44,l12299,9460xm12299,9412r-44,l12255,9456r44,l12299,9412xe" fillcolor="#fcfe7d" stroked="f">
              <v:stroke joinstyle="round"/>
              <v:formulas/>
              <v:path arrowok="t" o:connecttype="segments"/>
            </v:shape>
            <v:line id="_x0000_s1190" style="position:absolute" from="12224,9393" to="12157,9393" strokeweight=".18722mm"/>
            <v:shape id="_x0000_s1189" style="position:absolute;left:12342;top:9411;width:143;height:143" coordorigin="12343,9412" coordsize="143,143" o:spt="100" adj="0,,0" path="m12387,9509r-44,l12343,9554r44,l12387,9509xm12387,9460r-44,l12343,9505r44,l12387,9460xm12387,9412r-44,l12343,9456r44,l12387,9412xm12436,9509r-44,l12392,9554r44,l12436,9509xm12436,9460r-44,l12392,9505r44,l12436,9460xm12436,9412r-44,l12392,9456r44,l12436,9412xm12485,9509r-44,l12441,9554r44,l12485,9509xm12485,9460r-44,l12441,9505r44,l12485,9460xm12485,9412r-44,l12441,9456r44,l12485,9412xe" fillcolor="#fcfe7d" stroked="f">
              <v:stroke joinstyle="round"/>
              <v:formulas/>
              <v:path arrowok="t" o:connecttype="segments"/>
            </v:shape>
            <v:line id="_x0000_s1188" style="position:absolute" from="12410,9393" to="12343,9393" strokeweight=".18722mm"/>
            <v:shape id="_x0000_s1187" style="position:absolute;left:11794;top:9205;width:680;height:237" coordorigin="11795,9206" coordsize="680,237" o:spt="100" adj="0,,0" path="m11818,9439r-20,l11798,9442r20,l11818,9439xm11818,9223r-20,l11798,9225r20,l11818,9223xm11820,9431r-25,l11795,9433r25,l11820,9431xm11820,9422r-25,l11795,9425r25,l11820,9422xm11820,9214r-25,l11795,9217r25,l11820,9214xm11820,9206r-25,l11795,9208r25,l11820,9206xm11867,9439r-19,l11848,9442r19,l11867,9439xm11867,9223r-19,l11848,9225r19,l11867,9223xm11870,9431r-25,l11845,9433r25,l11870,9431xm11870,9422r-25,l11845,9425r25,l11870,9422xm11870,9214r-25,l11845,9217r25,l11870,9214xm11870,9206r-25,l11845,9208r25,l11870,9206xm11916,9223r-20,l11896,9225r20,l11916,9223xm11919,9214r-25,l11894,9217r25,l11919,9214xm11919,9206r-25,l11894,9208r25,l11919,9206xm12004,9439r-19,l11985,9442r19,l12004,9439xm12004,9223r-19,l11985,9225r19,l12004,9223xm12007,9431r-25,l11982,9433r25,l12007,9431xm12007,9422r-25,l11982,9425r25,l12007,9422xm12007,9214r-25,l11982,9217r25,l12007,9214xm12007,9206r-25,l11982,9208r25,l12007,9206xm12053,9439r-20,l12033,9442r20,l12053,9439xm12053,9223r-20,l12033,9225r20,l12053,9223xm12056,9431r-25,l12031,9433r25,l12056,9431xm12056,9422r-25,l12031,9425r25,l12056,9422xm12056,9214r-25,l12031,9217r25,l12056,9214xm12056,9206r-25,l12031,9208r25,l12056,9206xm12192,9439r-20,l12172,9442r20,l12192,9439xm12192,9272r-20,l12172,9275r20,l12192,9272xm12192,9223r-20,l12172,9225r20,l12192,9223xm12195,9431r-26,l12169,9433r26,l12195,9431xm12195,9422r-26,l12169,9425r26,l12195,9422xm12195,9264r-26,l12169,9267r26,l12195,9264xm12195,9256r-26,l12169,9258r26,l12195,9256xm12195,9214r-26,l12169,9217r26,l12195,9214xm12195,9206r-26,l12169,9208r26,l12195,9206xm12239,9439r-20,l12219,9442r20,l12239,9439xm12239,9272r-20,l12219,9275r20,l12239,9272xm12239,9223r-20,l12219,9225r20,l12239,9223xm12242,9431r-26,l12216,9433r26,l12242,9431xm12242,9422r-26,l12216,9425r26,l12242,9422xm12242,9264r-26,l12216,9267r26,l12242,9264xm12242,9256r-26,l12216,9258r26,l12242,9256xm12242,9214r-26,l12216,9217r26,l12242,9214xm12242,9206r-26,l12216,9208r26,l12242,9206xm12288,9439r-20,l12268,9442r20,l12288,9439xm12288,9223r-20,l12268,9225r20,l12288,9223xm12291,9431r-26,l12265,9433r26,l12291,9431xm12291,9422r-26,l12265,9425r26,l12291,9422xm12291,9214r-26,l12265,9217r26,l12291,9214xm12291,9206r-26,l12265,9208r26,l12291,9206xm12376,9439r-20,l12356,9442r20,l12376,9439xm12376,9223r-20,l12356,9225r20,l12376,9223xm12379,9431r-26,l12353,9433r26,l12379,9431xm12379,9422r-26,l12353,9425r26,l12379,9422xm12379,9214r-26,l12353,9217r26,l12379,9214xm12379,9206r-26,l12353,9208r26,l12379,9206xm12425,9439r-20,l12405,9442r20,l12425,9439xm12425,9223r-20,l12405,9225r20,l12425,9223xm12427,9431r-25,l12402,9433r25,l12427,9431xm12427,9422r-25,l12402,9425r25,l12427,9422xm12427,9214r-25,l12402,9217r25,l12427,9214xm12427,9206r-25,l12402,9208r25,l12427,9206xm12471,9223r-19,l12452,9225r19,l12471,9223xm12474,9214r-25,l12449,9217r25,l12474,9214xm12474,9206r-25,l12449,9208r25,l12474,9206xe" fillcolor="black" stroked="f">
              <v:stroke joinstyle="round"/>
              <v:formulas/>
              <v:path arrowok="t" o:connecttype="segments"/>
            </v:shape>
            <v:rect id="_x0000_s1186" style="position:absolute;left:10236;top:1762;width:5095;height:22" fillcolor="#eaeaea" stroked="f"/>
            <v:rect id="_x0000_s1185" style="position:absolute;left:14325;top:838;width:1078;height:555" fillcolor="#fdf2db" stroked="f"/>
            <v:shape id="_x0000_s1184" type="#_x0000_t75" style="position:absolute;left:14809;top:1392;width:129;height:129">
              <v:imagedata r:id="rId22" o:title=""/>
            </v:shape>
            <v:shape id="_x0000_s1183" style="position:absolute;left:15230;top:915;width:91;height:98" coordorigin="15231,916" coordsize="91,98" o:spt="100" adj="0,,0" path="m15277,927r-3,l15273,926r1,-9l15275,916r2,l15278,917r,9l15277,927xm15250,938r-1,l15243,932r,-1l15243,930r1,-1l15246,929r,l15251,934r1,1l15252,937r-2,1xm15301,938r-2,-1l15299,935r1,-1l15305,930r,-1l15306,929r1,l15308,930r1,1l15308,932r,1l15302,938r-1,xm15287,992r-23,l15263,981r-12,-2l15251,946r12,-10l15288,936r12,10l15300,979r-11,2l15287,992xm15320,964r-11,l15309,963r-1,-2l15309,960r11,l15321,961r,2l15320,964xm15244,995r-1,-2l15243,991r1,-1l15250,984r,l15252,984r1,l15254,986r-1,1l15246,994r-2,1xm15307,995r-2,-1l15298,987r,-1l15298,985r1,-1l15300,984r1,l15301,984r7,6l15308,991r,2l15307,995xm15241,964r-9,l15231,963r,-2l15231,960r10,l15242,961r,2l15241,964xm15285,1013r-19,l15264,1011r,-14l15287,997r,14l15285,1013xe" fillcolor="#ff7139" stroked="f">
              <v:stroke joinstyle="round"/>
              <v:formulas/>
              <v:path arrowok="t" o:connecttype="segments"/>
            </v:shape>
            <v:shape id="_x0000_s1182" style="position:absolute;left:21451;top:21;width:7006;height:10190" coordorigin="21451,21" coordsize="7006,10190" o:spt="100" adj="0,,0" path="m28457,10210r-7006,l21451,10211r7006,l28457,10210xm28457,21r-7006,l21451,8511r7006,l28457,21xe" stroked="f">
              <v:stroke joinstyle="round"/>
              <v:formulas/>
              <v:path arrowok="t" o:connecttype="segments"/>
            </v:shape>
            <v:rect id="_x0000_s1181" style="position:absolute;left:21454;top:24;width:7000;height:10184" filled="f" strokecolor="#b2b2b2" strokeweight=".1123mm"/>
            <v:shape id="_x0000_s1180" style="position:absolute;left:21765;top:1310;width:76;height:84" coordorigin="21766,1311" coordsize="76,84" o:spt="100" adj="0,,0" path="m21807,1337r-1,-1l21803,1336r-2,l21799,1337r,24l21801,1363r5,l21807,1361r,-24xm21841,1348r-4,-9l21832,1333r,24l21830,1369r-6,9l21814,1384r-11,2l21792,1384r-9,-6l21776,1369r-2,-12l21776,1346r7,-9l21792,1330r11,-2l21803,1328r11,2l21824,1337r6,9l21832,1357r,-24l21832,1333r,l21833,1331r,-3l21828,1324r-3,-2l21822,1322r-1,2l21817,1322r-5,-2l21807,1320r,-3l21811,1317r1,-2l21812,1312r-1,-1l21796,1311r-2,1l21794,1315r2,2l21799,1317r,3l21786,1324r-11,8l21768,1344r-2,13l21768,1372r9,12l21788,1392r15,3l21818,1392r8,-6l21830,1384r8,-12l21841,1357r,-9xe" fillcolor="#2589a7" stroked="f">
              <v:stroke joinstyle="round"/>
              <v:formulas/>
              <v:path arrowok="t" o:connecttype="segments"/>
            </v:shape>
            <v:shape id="_x0000_s1179" type="#_x0000_t75" style="position:absolute;left:21754;top:445;width:160;height:160">
              <v:imagedata r:id="rId19" o:title=""/>
            </v:shape>
            <v:rect id="_x0000_s1178" style="position:absolute;left:21771;top:1765;width:6156;height:22" fillcolor="#eaeaea" stroked="f"/>
            <v:rect id="_x0000_s1177" style="position:absolute;left:22472;top:2039;width:22;height:5520" fillcolor="#9e9e9e" stroked="f"/>
            <v:shape id="_x0000_s1176" style="position:absolute;left:22410;top:2027;width:145;height:82" coordorigin="22411,2027" coordsize="145,82" path="m22549,2109r-6,l22483,2049r-59,60l22418,2109r-7,-7l22411,2097r69,-70l22487,2027r65,66l22556,2097r,5l22549,2109xe" fillcolor="#9e9e9e" stroked="f">
              <v:path arrowok="t"/>
            </v:shape>
            <v:rect id="_x0000_s1175" style="position:absolute;left:22472;top:7537;width:5519;height:22" fillcolor="#9e9e9e" stroked="f"/>
            <v:shape id="_x0000_s1174" style="position:absolute;left:27926;top:7475;width:82;height:145" coordorigin="27927,7476" coordsize="82,145" path="m27927,7613r,-5l27987,7548r-60,-60l27927,7483r7,-7l27940,7476r69,69l28009,7552r-66,65l27940,7620r-6,l27927,7613xe" fillcolor="#9e9e9e" stroked="f">
              <v:path arrowok="t"/>
            </v:shape>
            <v:shape id="_x0000_s1173" style="position:absolute;left:24242;top:2187;width:3526;height:3569" coordorigin="24242,2188" coordsize="3526,3569" path="m27767,5756r-95,-3l27577,5749r-93,-6l27393,5737r-91,-8l27213,5720r-88,-11l27039,5698r-85,-13l26870,5670r-83,-15l26706,5638r-80,-17l26547,5601r-77,-20l26394,5560r-74,-23l26246,5513r-72,-26l26104,5461r-70,-28l25966,5404r-66,-30l25834,5342r-64,-32l25707,5276r-61,-36l25586,5204r-59,-38l25469,5127r-56,-40l25358,5046r-53,-43l25252,4959r-50,-45l25152,4868r-48,-48l25055,4770r-46,-52l24963,4666r-44,-55l24876,4556r-41,-57l24795,4441r-38,-59l24719,4321r-35,-62l24649,4196r-33,-65l24585,4065r-30,-67l24526,3929r-28,-69l24472,3788r-24,-72l24425,3642r-22,-75l24382,3491r-19,-78l24346,3334r-17,-80l24315,3172r-14,-83l24289,3005r-11,-86l24269,2832r-8,-88l24255,2655r-6,-91l24246,2472r-3,-94l24242,2284r1,-96e" filled="f" strokecolor="#b2b2b2" strokeweight=".26211mm">
              <v:path arrowok="t"/>
            </v:shape>
            <v:shape id="_x0000_s1172" style="position:absolute;left:26001;top:2201;width:1761;height:1788" coordorigin="26001,2202" coordsize="1761,1788" path="m27762,3989r-93,-1l27578,3985r-89,-6l27404,3971r-84,-11l27240,3946r-78,-15l27086,3912r-73,-21l26942,3868r-67,-26l26809,3814r-63,-31l26686,3750r-58,-36l26573,3676r-53,-41l26470,3592r-47,-46l26377,3498r-42,-51l26295,3394r-37,-56l26223,3280r-33,-61l26161,3156r-28,-66l26109,3022r-22,-71l26067,2878r-17,-76l26035,2724r-12,-81l26014,2560r-7,-86l26003,2386r-2,-91l26002,2202e" filled="f" strokecolor="#b2b2b2" strokeweight=".26211mm">
              <v:path arrowok="t"/>
            </v:shape>
            <v:shape id="_x0000_s1171" style="position:absolute;left:22481;top:3976;width:5299;height:2" coordorigin="22481,3977" coordsize="5299,0" o:spt="100" adj="0,,0" path="m22481,3977r70,m23360,3977r4419,e" filled="f" strokecolor="#b2b2b2" strokeweight=".03744mm">
              <v:stroke dashstyle="dash" joinstyle="round"/>
              <v:formulas/>
              <v:path arrowok="t" o:connecttype="segments"/>
            </v:shape>
            <v:line id="_x0000_s1170" style="position:absolute" from="27779,6622" to="22481,6622" strokecolor="#b2b2b2" strokeweight=".03744mm">
              <v:stroke dashstyle="dash"/>
            </v:line>
            <v:shape id="_x0000_s1169" style="position:absolute;left:22481;top:2201;width:5299;height:5332" coordorigin="22481,2202" coordsize="5299,5332" o:spt="100" adj="0,,0" path="m22481,5740r941,m24230,5740r3549,m22481,4851r4446,m27735,4851r44,m23361,6587r,946m23361,2202r,3576e" filled="f" strokecolor="#b2b2b2" strokeweight=".03744mm">
              <v:stroke dashstyle="dash" joinstyle="round"/>
              <v:formulas/>
              <v:path arrowok="t" o:connecttype="segments"/>
            </v:shape>
            <v:line id="_x0000_s1168" style="position:absolute" from="24248,7533" to="24248,2202" strokecolor="#b2b2b2" strokeweight=".03744mm">
              <v:stroke dashstyle="dash"/>
            </v:line>
            <v:line id="_x0000_s1167" style="position:absolute" from="25128,7533" to="25128,2202" strokecolor="#b2b2b2" strokeweight=".03744mm">
              <v:stroke dashstyle="dash"/>
            </v:line>
            <v:line id="_x0000_s1166" style="position:absolute" from="26015,7533" to="26015,2202" strokecolor="#b2b2b2" strokeweight=".03744mm">
              <v:stroke dashstyle="dash"/>
            </v:line>
            <v:line id="_x0000_s1165" style="position:absolute" from="26895,7533" to="26895,2202" strokecolor="#b2b2b2" strokeweight=".03744mm">
              <v:stroke dashstyle="dash"/>
            </v:line>
            <v:line id="_x0000_s1164" style="position:absolute" from="27775,7533" to="27775,2202" strokecolor="#b2b2b2" strokeweight=".03744mm">
              <v:stroke dashstyle="dash"/>
            </v:line>
            <v:line id="_x0000_s1163" style="position:absolute" from="27779,2190" to="22481,2190" strokecolor="#b2b2b2" strokeweight=".03744mm">
              <v:stroke dashstyle="dash"/>
            </v:line>
            <v:line id="_x0000_s1162" style="position:absolute" from="27779,3087" to="22481,3087" strokecolor="#b2b2b2" strokeweight=".03744mm">
              <v:stroke dashstyle="dash"/>
            </v:line>
            <v:shape id="_x0000_s1161" type="#_x0000_t75" style="position:absolute;left:24996;top:7668;width:264;height:264">
              <v:imagedata r:id="rId23" o:title=""/>
            </v:shape>
            <v:shape id="_x0000_s1160" type="#_x0000_t75" style="position:absolute;left:21912;top:4267;width:264;height:264">
              <v:imagedata r:id="rId24" o:title=""/>
            </v:shape>
            <v:rect id="_x0000_s1159" style="position:absolute;left:21457;top:8511;width:6995;height:1699" fillcolor="#2f2f2f" stroked="f"/>
            <v:shape id="_x0000_s1158" style="position:absolute;left:26058;top:8910;width:1043;height:1043" coordorigin="26059,8910" coordsize="1043,1043" path="m26952,9952r-744,l26150,9940r-48,-31l26070,9861r-11,-58l26059,9059r11,-58l26102,8954r48,-32l26208,8910r744,l27010,8922r47,32l27089,9001r12,58l27101,9803r-12,58l27057,9909r-47,31l26952,9952xe" fillcolor="black" stroked="f">
              <v:path arrowok="t"/>
            </v:shape>
            <v:shape id="_x0000_s1157" style="position:absolute;left:22977;top:9325;width:1507;height:87" coordorigin="22978,9326" coordsize="1507,87" o:spt="100" adj="0,,0" path="m23071,9367r-1,-3l23031,9326r-6,l23018,9333r,6l23039,9360r-57,l22978,9364r,10l22982,9378r57,l23018,9400r,5l23023,9411r3,1l23028,9412r2,l23033,9411r37,-37l23071,9372r,-5xm24484,9367r-1,-3l24444,9326r-5,l24431,9333r,6l24453,9360r-57,l24392,9364r,10l24396,9378r57,l24431,9400r,5l24437,9411r2,1l24442,9412r2,l24446,9411r37,-37l24484,9372r,-5xe" fillcolor="#b2b2b2" stroked="f">
              <v:stroke joinstyle="round"/>
              <v:formulas/>
              <v:path arrowok="t" o:connecttype="segments"/>
            </v:shape>
            <v:shape id="_x0000_s1156" style="position:absolute;left:21838;top:8893;width:1043;height:1043" coordorigin="21838,8894" coordsize="1043,1043" path="m22731,9936r-744,l21929,9924r-47,-32l21850,9845r-12,-58l21838,9043r12,-58l21882,8938r47,-32l21987,8894r744,l22789,8906r48,32l22869,8985r11,58l22880,9787r-11,58l22837,9892r-48,32l22731,9936xe" fillcolor="black" stroked="f">
              <v:path arrowok="t"/>
            </v:shape>
            <v:shape id="_x0000_s1155" style="position:absolute;left:21796;top:8844;width:1043;height:1043" coordorigin="21796,8845" coordsize="1043,1043" path="m22690,9887r-745,l21887,9875r-47,-32l21808,9796r-12,-58l21796,8994r12,-58l21840,8889r47,-32l21945,8845r745,l22748,8857r47,32l22827,8936r12,58l22839,9738r-12,58l22795,9843r-47,32l22690,9887xe" stroked="f">
              <v:path arrowok="t"/>
            </v:shape>
            <v:shape id="_x0000_s1154" style="position:absolute;left:23246;top:8893;width:1043;height:1043" coordorigin="23246,8894" coordsize="1043,1043" path="m24139,9936r-744,l23337,9924r-47,-32l23258,9845r-12,-58l23246,9043r12,-58l23290,8937r47,-32l23395,8894r744,l24197,8905r48,32l24277,8985r11,58l24288,9787r-11,58l24245,9892r-48,32l24139,9936xe" fillcolor="black" stroked="f">
              <v:path arrowok="t"/>
            </v:shape>
            <v:shape id="_x0000_s1153" style="position:absolute;left:23204;top:8844;width:1043;height:1043" coordorigin="23204,8845" coordsize="1043,1043" path="m24098,9887r-745,l23295,9875r-47,-32l23216,9796r-12,-58l23204,8994r12,-58l23248,8888r47,-32l23353,8845r745,l24155,8856r48,32l24235,8936r11,58l24246,9738r-11,58l24203,9843r-48,32l24098,9887xe" stroked="f">
              <v:path arrowok="t"/>
            </v:shape>
            <v:shape id="_x0000_s1152" style="position:absolute;left:25792;top:9325;width:93;height:87" coordorigin="25793,9326" coordsize="93,87" path="m25885,9367r-1,-3l25846,9326r-6,l25833,9333r,6l25854,9360r-57,l25793,9364r,10l25797,9378r57,l25833,9400r,5l25838,9411r2,1l25843,9412r2,l25848,9411r36,-37l25885,9372r,-5xe" fillcolor="#b2b2b2" stroked="f">
              <v:path arrowok="t"/>
            </v:shape>
            <v:shape id="_x0000_s1151" style="position:absolute;left:24658;top:8910;width:1043;height:1043" coordorigin="24658,8910" coordsize="1043,1043" path="m25551,9952r-744,l24749,9940r-47,-31l24670,9861r-12,-58l24658,9059r12,-58l24702,8954r47,-32l24807,8910r744,l25609,8922r47,32l25688,9001r12,58l25700,9803r-12,58l25656,9909r-47,31l25551,9952xe" fillcolor="black" stroked="f">
              <v:path arrowok="t"/>
            </v:shape>
            <v:shape id="_x0000_s1150" style="position:absolute;left:24616;top:8861;width:1043;height:1043" coordorigin="24616,8861" coordsize="1043,1043" path="m25509,9903r-744,l24707,9891r-47,-32l24628,9812r-12,-58l24616,9010r12,-58l24660,8905r47,-32l24765,8861r744,l25567,8873r48,32l25647,8952r11,58l25658,9754r-11,58l25615,9859r-48,32l25509,9903xe" stroked="f">
              <v:path arrowok="t"/>
            </v:shape>
            <v:shape id="_x0000_s1149" style="position:absolute;left:23297;top:8964;width:883;height:821" coordorigin="23297,8965" coordsize="883,821" path="m24180,9764r-861,l23319,8965r-22,l23297,9764r,10l23297,9785r883,l24180,9764xe" fillcolor="#919191" stroked="f">
              <v:path arrowok="t"/>
            </v:shape>
            <v:shape id="_x0000_s1148" style="position:absolute;left:23332;top:9680;width:848;height:72" coordorigin="23332,9680" coordsize="848,72" o:spt="100" adj="0,,0" path="m23404,9680r-72,l23332,9752r72,l23404,9680xm23486,9680r-72,l23414,9752r72,l23486,9680xm23568,9680r-71,l23497,9752r71,l23568,9680xm23650,9680r-71,l23579,9752r71,l23650,9680xm23733,9680r-72,l23661,9752r72,l23733,9680xm23851,9680r-72,l23779,9752r72,l23851,9680xm23933,9680r-71,l23862,9752r71,l23933,9680xm24015,9680r-71,l23944,9752r71,l24015,9680xm24097,9680r-71,l24026,9752r71,l24097,9680xm24180,9680r-72,l24108,9752r72,l24180,9680xe" fillcolor="#fcf356" stroked="f">
              <v:stroke joinstyle="round"/>
              <v:formulas/>
              <v:path arrowok="t" o:connecttype="segments"/>
            </v:shape>
            <v:shape id="_x0000_s1147" style="position:absolute;left:21907;top:8964;width:883;height:821" coordorigin="21908,8965" coordsize="883,821" path="m22790,9764r-861,l21929,8965r-21,l21908,9764r,10l21908,9785r882,l22790,9764xe" fillcolor="#919191" stroked="f">
              <v:path arrowok="t"/>
            </v:shape>
            <v:shape id="_x0000_s1146" style="position:absolute;left:22024;top:9680;width:519;height:72" coordorigin="22025,9680" coordsize="519,72" o:spt="100" adj="0,,0" path="m22096,9680r-71,l22025,9752r71,l22096,9680xm22261,9680r-72,l22189,9752r72,l22261,9680xm22543,9680r-71,l22472,9752r71,l22543,9680xe" fillcolor="#fcf356" stroked="f">
              <v:stroke joinstyle="round"/>
              <v:formulas/>
              <v:path arrowok="t" o:connecttype="segments"/>
            </v:shape>
            <v:shape id="_x0000_s1145" style="position:absolute;left:22188;top:9592;width:328;height:52" coordorigin="22188,9592" coordsize="328,52" path="m22516,9618r-26,-26l22483,9599r13,14l22339,9613r-131,l22221,9599r-7,-7l22188,9618r26,26l22221,9636r-13,-13l22339,9623r157,l22483,9636r7,8l22516,9618xe" fillcolor="#efa7d7" stroked="f">
              <v:path arrowok="t"/>
            </v:shape>
            <v:shape id="_x0000_s1144" style="position:absolute;left:22554;top:9680;width:154;height:72" coordorigin="22554,9680" coordsize="154,72" o:spt="100" adj="0,,0" path="m22626,9680r-72,l22554,9752r72,l22626,9680xm22708,9680r-72,l22636,9752r72,l22708,9680xe" fillcolor="#fcf356" stroked="f">
              <v:stroke joinstyle="round"/>
              <v:formulas/>
              <v:path arrowok="t" o:connecttype="segments"/>
            </v:shape>
            <v:shape id="_x0000_s1143" style="position:absolute;left:24712;top:8971;width:883;height:821" coordorigin="24712,8972" coordsize="883,821" path="m25595,9771r-861,l24734,8972r-22,l24712,9771r,10l24712,9792r883,l25595,9771xe" fillcolor="#919191" stroked="f">
              <v:path arrowok="t"/>
            </v:shape>
            <v:shape id="_x0000_s1142" style="position:absolute;left:24747;top:8986;width:848;height:772" coordorigin="24747,8987" coordsize="848,772" o:spt="100" adj="0,,0" path="m24818,9687r-71,l24747,9759r71,l24818,9687xm24901,9390r-72,l24829,9462r72,l24901,9390xm24983,9687r-71,l24912,9759r71,l24983,9687xm25065,9687r-71,l24994,9759r71,l25065,9687xm25147,8987r-71,l25076,9058r71,l25147,8987xm25266,9687r-72,l25194,9759r72,l25266,9687xm25348,9687r-71,l25277,9759r71,l25348,9687xm25512,9687r-71,l25441,9759r71,l25512,9687xm25595,9687r-72,l25523,9759r72,l25595,9687xe" fillcolor="#fcf356" stroked="f">
              <v:stroke joinstyle="round"/>
              <v:formulas/>
              <v:path arrowok="t" o:connecttype="segments"/>
            </v:shape>
            <v:shape id="_x0000_s1141" style="position:absolute;left:24838;top:9086;width:583;height:581" coordorigin="24839,9087" coordsize="583,581" o:spt="100" adj="0,,0" path="m24891,9513r-26,-26l24839,9513r7,8l24860,9507r,160l24870,9667r,-160l24884,9521r7,-8xm25138,9113r-26,-26l25085,9113r8,8l25106,9107r,160l25117,9267r,-160l25131,9121r7,-8xm25421,9344r-27,-26l25368,9344r8,7l25389,9338r,160l25400,9498r,-160l25413,9351r8,-7xe" fillcolor="#efa7d7" stroked="f">
              <v:stroke joinstyle="round"/>
              <v:formulas/>
              <v:path arrowok="t" o:connecttype="segments"/>
            </v:shape>
            <v:shape id="_x0000_s1140" style="position:absolute;left:26016;top:8861;width:1043;height:1043" coordorigin="26017,8861" coordsize="1043,1043" path="m26910,9903r-744,l26108,9891r-47,-32l26029,9812r-12,-58l26017,9010r12,-58l26061,8905r47,-32l26166,8861r744,l26968,8873r47,32l27047,8952r12,58l27059,9754r-12,58l27015,9859r-47,32l26910,9903xe" stroked="f">
              <v:path arrowok="t"/>
            </v:shape>
            <v:rect id="_x0000_s1139" style="position:absolute;left:26113;top:9771;width:883;height:22" fillcolor="#919191" stroked="f"/>
            <v:shape id="_x0000_s1138" style="position:absolute;left:26147;top:9390;width:154;height:284" coordorigin="26148,9390" coordsize="154,284" o:spt="100" adj="0,,0" path="m26219,9602r-71,l26148,9674r71,l26219,9602xm26301,9390r-71,l26230,9462r71,l26301,9390xe" fillcolor="#fcf356" stroked="f">
              <v:stroke joinstyle="round"/>
              <v:formulas/>
              <v:path arrowok="t" o:connecttype="segments"/>
            </v:shape>
            <v:rect id="_x0000_s1137" style="position:absolute;left:26113;top:8971;width:22;height:810" fillcolor="#919191" stroked="f"/>
            <v:shape id="_x0000_s1136" style="position:absolute;left:26312;top:8975;width:655;height:784" coordorigin="26312,8976" coordsize="655,784" o:spt="100" adj="0,,0" path="m26384,9274r-72,l26312,9345r72,l26384,9274xm26466,9687r-71,l26395,9759r71,l26466,9687xm26548,8976r-71,l26477,9047r71,l26548,8976xm26666,9055r-71,l26595,9127r71,l26666,9055xm26761,9360r-72,l26689,9431r72,l26761,9360xm26847,9091r-71,l26776,9162r71,l26847,9091xm26913,9687r-71,l26842,9759r71,l26913,9687xm26967,9055r-71,l26896,9127r71,l26967,9055xe" fillcolor="#fcf356" stroked="f">
              <v:stroke joinstyle="round"/>
              <v:formulas/>
              <v:path arrowok="t" o:connecttype="segments"/>
            </v:shape>
            <v:rect id="_x0000_s1135" style="position:absolute;left:26113;top:9771;width:883;height:22" fillcolor="#919191" stroked="f"/>
            <v:shape id="_x0000_s1134" style="position:absolute;left:22224;top:8967;width:553;height:560" coordorigin="22225,8967" coordsize="553,560" path="m22777,9527r-89,-6l22607,9508r-74,-21l22468,9459r-58,-36l22360,9380r-42,-50l22283,9272r-26,-65l22238,9134r-10,-79l22225,8967e" filled="f" strokecolor="#b2b2b2" strokeweight=".26211mm">
              <v:path arrowok="t"/>
            </v:shape>
            <v:shape id="_x0000_s1133" type="#_x0000_t75" style="position:absolute;left:22493;top:8962;width:291;height:296">
              <v:imagedata r:id="rId25" o:title=""/>
            </v:shape>
            <v:shape id="_x0000_s1132" style="position:absolute;left:23596;top:8979;width:553;height:560" coordorigin="23596,8980" coordsize="553,560" path="m24149,9539r-89,-6l23978,9520r-73,-21l23839,9471r-58,-36l23731,9393r-42,-51l23655,9284r-26,-65l23610,9147r-11,-80l23596,8980e" filled="f" strokecolor="#b2b2b2" strokeweight=".26211mm">
              <v:path arrowok="t"/>
            </v:shape>
            <v:shape id="_x0000_s1131" type="#_x0000_t75" style="position:absolute;left:23864;top:8974;width:291;height:296">
              <v:imagedata r:id="rId26" o:title=""/>
            </v:shape>
            <v:shape id="_x0000_s1130" style="position:absolute;left:25011;top:8989;width:553;height:560" coordorigin="25011,8990" coordsize="553,560" path="m25564,9549r-89,-6l25393,9530r-73,-21l25254,9481r-58,-35l25146,9403r-42,-51l25070,9295r-27,-66l25025,9157r-11,-80l25011,8990e" filled="f" strokecolor="#b2b2b2" strokeweight=".26211mm">
              <v:path arrowok="t"/>
            </v:shape>
            <v:shape id="_x0000_s1129" style="position:absolute;left:25287;top:8992;width:277;height:281" coordorigin="25287,8992" coordsize="277,281" path="m25563,9272r-66,-4l25392,9233r-69,-70l25290,9058r-3,-66e" filled="f" strokecolor="#b2b2b2" strokeweight=".26211mm">
              <v:path arrowok="t"/>
            </v:shape>
            <v:rect id="_x0000_s1128" style="position:absolute;left:25358;top:9199;width:72;height:72" fillcolor="#fcf356" stroked="f"/>
            <v:shape id="_x0000_s1127" style="position:absolute;left:26411;top:8971;width:553;height:560" coordorigin="26412,8972" coordsize="553,560" path="m26965,9531r-90,-5l26794,9512r-74,-21l26655,9463r-58,-35l26547,9385r-42,-51l26471,9277r-27,-65l26426,9139r-11,-80l26412,8972e" filled="f" strokecolor="#b2b2b2" strokeweight=".26211mm">
              <v:path arrowok="t"/>
            </v:shape>
            <v:shape id="_x0000_s1126" type="#_x0000_t75" style="position:absolute;left:26680;top:8966;width:291;height:296">
              <v:imagedata r:id="rId27" o:title=""/>
            </v:shape>
            <v:rect id="_x0000_s1125" style="position:absolute;left:26911;top:2251;width:809;height:809" fillcolor="#9bedfd" stroked="f"/>
            <v:shape id="_x0000_s1124" style="position:absolute;left:28454;top:22;width:3185;height:10190" coordorigin="28454,22" coordsize="3185,10190" o:spt="100" adj="0,,0" path="m31639,10210r-3185,l28454,10212r3185,l31639,10210xm31639,22r-3185,l28454,8511r3185,l31639,22xe" stroked="f">
              <v:stroke joinstyle="round"/>
              <v:formulas/>
              <v:path arrowok="t" o:connecttype="segments"/>
            </v:shape>
            <v:rect id="_x0000_s1123" style="position:absolute;left:28457;top:25;width:3179;height:10184" filled="f" strokecolor="#b2b2b2" strokeweight=".1123mm"/>
            <v:rect id="_x0000_s1122" style="position:absolute;left:28459;top:8511;width:3175;height:1699" fillcolor="#2f2f2f" stroked="f"/>
            <v:shape id="_x0000_s1121" type="#_x0000_t75" style="position:absolute;left:28758;top:450;width:160;height:160">
              <v:imagedata r:id="rId19" o:title=""/>
            </v:shape>
            <v:rect id="_x0000_s1120" style="position:absolute;left:28767;top:1759;width:2335;height:22" fillcolor="#eaeaea" stroked="f"/>
            <v:shape id="_x0000_s1119" style="position:absolute;left:28796;top:498;width:84;height:65" coordorigin="28796,499" coordsize="84,65" path="m28850,563r-4,l28844,562r-4,-4l28840,553r14,-14l28800,539r-4,-4l28796,527r4,-4l28854,523r-14,-14l28840,504r6,-5l28850,499r28,27l28878,526r1,1l28879,528r,l28879,529r1,l28880,529r,2l28880,532r,1l28880,533r-1,l28879,534r,l28879,534r,l28879,535r-1,1l28878,536r-26,26l28850,563xe" stroked="f">
              <v:path arrowok="t"/>
            </v:shape>
            <v:rect id="_x0000_s1118" style="position:absolute;left:28772;top:3162;width:2373;height:22" fillcolor="#eaeaea" stroked="f"/>
            <v:shape id="_x0000_s1117" type="#_x0000_t75" style="position:absolute;left:28791;top:4889;width:426;height:436">
              <v:imagedata r:id="rId28" o:title=""/>
            </v:shape>
            <v:shape id="_x0000_s1116" style="position:absolute;left:28791;top:4889;width:400;height:400" coordorigin="28792,4889" coordsize="400,400" path="m28792,5089r15,-78l28850,4948r64,-43l28991,4889r78,16l29132,4948r43,63l29191,5089r-16,78l29132,5230r-63,43l28991,5288r-77,-15l28850,5230r-43,-63l28792,5089xe" filled="f" strokecolor="#efa7d7" strokeweight=".26211mm">
              <v:path arrowok="t"/>
            </v:shape>
            <v:rect id="_x0000_s1115" style="position:absolute;left:28816;top:2224;width:108;height:77" fillcolor="#999" stroked="f">
              <v:fill opacity="13107f"/>
            </v:rect>
            <v:shape id="_x0000_s1114" type="#_x0000_t75" style="position:absolute;left:28785;top:2187;width:139;height:146">
              <v:imagedata r:id="rId29" o:title=""/>
            </v:shape>
            <v:rect id="_x0000_s1113" style="position:absolute;left:28764;top:5552;width:2373;height:22" fillcolor="#eaeaea" stroked="f"/>
            <v:shape id="_x0000_s1112" type="#_x0000_t75" style="position:absolute;left:28757;top:5754;width:1119;height:150">
              <v:imagedata r:id="rId11" o:title=""/>
            </v:shape>
            <v:shape id="_x0000_s1111" type="#_x0000_t75" style="position:absolute;left:28783;top:3598;width:426;height:436">
              <v:imagedata r:id="rId30" o:title=""/>
            </v:shape>
            <v:shape id="_x0000_s1110" style="position:absolute;left:28783;top:3598;width:400;height:400" coordorigin="28784,3599" coordsize="400,400" path="m28784,3799r16,-78l28842,3657r64,-42l28984,3599r77,16l29125,3657r42,64l29183,3799r-16,77l29125,3940r-64,43l28984,3998r-78,-15l28842,3940r-42,-64l28784,3799xe" filled="f" strokecolor="#efa7d7" strokeweight=".26211mm">
              <v:path arrowok="t"/>
            </v:shape>
            <v:shape id="_x0000_s1109" style="position:absolute;left:30018;top:4004;width:62;height:49" coordorigin="30018,4005" coordsize="62,49" path="m30057,4053r-3,l30050,4049r,-3l30062,4034r-42,l30018,4032r,-6l30020,4024r42,l30050,4012r,-3l30054,4005r3,l30077,4025r2,2l30079,4030r-22,23xe" fillcolor="#1b6184" stroked="f">
              <v:path arrowok="t"/>
            </v:shape>
            <v:shape id="_x0000_s1108" type="#_x0000_t75" style="position:absolute;left:29294;top:3951;width:826;height:150">
              <v:imagedata r:id="rId14" o:title=""/>
            </v:shape>
            <v:shape id="_x0000_s1107" style="position:absolute;left:30029;top:4641;width:62;height:49" coordorigin="30030,4642" coordsize="62,49" path="m30068,4690r-3,l30061,4686r,-3l30073,4671r-41,l30030,4669r,-6l30032,4661r41,l30061,4649r,-3l30065,4642r3,l30089,4662r2,2l30091,4667r-23,23xe" fillcolor="#1b6184" stroked="f">
              <v:path arrowok="t"/>
            </v:shape>
            <v:shape id="_x0000_s1106" type="#_x0000_t75" style="position:absolute;left:29306;top:4588;width:826;height:150">
              <v:imagedata r:id="rId14" o:title=""/>
            </v:shape>
            <v:shape id="_x0000_s1105" type="#_x0000_t75" style="position:absolute;left:28791;top:4235;width:426;height:436">
              <v:imagedata r:id="rId28" o:title=""/>
            </v:shape>
            <v:shape id="_x0000_s1104" style="position:absolute;left:28791;top:4235;width:400;height:400" coordorigin="28792,4235" coordsize="400,400" path="m28792,4435r15,-78l28850,4294r64,-43l28991,4235r78,16l29132,4294r43,63l29191,4435r-16,78l29132,4576r-63,43l28991,4634r-77,-15l28850,4576r-43,-63l28792,4435xe" filled="f" strokecolor="#efa7d7" strokeweight=".26211mm">
              <v:path arrowok="t"/>
            </v:shape>
            <v:shape id="_x0000_s1103" style="position:absolute;left:30041;top:5284;width:62;height:49" coordorigin="30041,5284" coordsize="62,49" path="m30080,5332r-3,l30073,5328r,-3l30085,5313r-41,l30041,5311r,-6l30044,5303r41,l30073,5291r,-3l30077,5284r3,l30101,5305r2,2l30103,5310r-23,22xe" fillcolor="#1b6184" stroked="f">
              <v:path arrowok="t"/>
            </v:shape>
            <v:shape id="_x0000_s1102" type="#_x0000_t75" style="position:absolute;left:29317;top:5231;width:826;height:150">
              <v:imagedata r:id="rId14" o:title=""/>
            </v:shape>
            <v:rect id="_x0000_s1101" style="position:absolute;left:28815;top:2691;width:108;height:77" fillcolor="#999" stroked="f">
              <v:fill opacity="13107f"/>
            </v:rect>
            <v:shape id="_x0000_s1100" type="#_x0000_t75" style="position:absolute;left:28785;top:2654;width:139;height:146">
              <v:imagedata r:id="rId31" o:title=""/>
            </v:shape>
            <v:shape id="_x0000_s1099" type="#_x0000_t75" style="position:absolute;left:28881;top:4342;width:245;height:205">
              <v:imagedata r:id="rId32" o:title=""/>
            </v:shape>
            <v:shape id="_x0000_s1098" type="#_x0000_t75" style="position:absolute;left:28860;top:3711;width:248;height:174">
              <v:imagedata r:id="rId33" o:title=""/>
            </v:shape>
            <v:shape id="_x0000_s1097" style="position:absolute;left:15513;top:21;width:5945;height:10190" coordorigin="15514,22" coordsize="5945,10190" o:spt="100" adj="0,,0" path="m21458,10209r-5944,l15514,10211r5944,l21458,10209xm21458,8478r-5944,l15514,8511r5944,l21458,8478xm21458,22r-5944,l15514,1768r5944,l21458,22xe" stroked="f">
              <v:stroke joinstyle="round"/>
              <v:formulas/>
              <v:path arrowok="t" o:connecttype="segments"/>
            </v:shape>
            <v:rect id="_x0000_s1096" style="position:absolute;left:15516;top:24;width:5938;height:10184" filled="f" strokecolor="#b2b2b2" strokeweight=".1123mm"/>
            <v:rect id="_x0000_s1095" style="position:absolute;left:15530;top:1768;width:5912;height:6711" fillcolor="#f5f5f5" stroked="f"/>
            <v:shape id="_x0000_s1094" style="position:absolute;left:15845;top:1310;width:76;height:84" coordorigin="15846,1311" coordsize="76,84" o:spt="100" adj="0,,0" path="m15887,1337r-1,-1l15883,1336r-2,l15879,1337r,24l15881,1363r5,l15887,1361r,-24xm15921,1348r-4,-9l15912,1333r,24l15910,1369r-6,9l15894,1384r-11,2l15872,1384r-9,-6l15856,1369r-2,-12l15856,1346r7,-9l15872,1330r11,-2l15883,1328r11,2l15904,1337r6,9l15912,1357r,-24l15912,1333r,l15914,1331r-1,-3l15913,1328r-5,-4l15905,1322r-3,l15901,1324r-4,-2l15892,1320r-5,l15887,1317r4,l15892,1315r,-3l15891,1311r-15,l15874,1312r,3l15876,1317r3,l15879,1320r-13,4l15855,1332r-7,12l15846,1357r2,15l15857,1384r12,8l15883,1395r15,-3l15906,1386r4,-2l15918,1372r3,-15l15921,1348xe" fillcolor="#2589a7" stroked="f">
              <v:stroke joinstyle="round"/>
              <v:formulas/>
              <v:path arrowok="t" o:connecttype="segments"/>
            </v:shape>
            <v:shape id="_x0000_s1093" type="#_x0000_t75" style="position:absolute;left:15831;top:443;width:160;height:160">
              <v:imagedata r:id="rId19" o:title=""/>
            </v:shape>
            <v:rect id="_x0000_s1092" style="position:absolute;left:15518;top:8510;width:5935;height:1699" fillcolor="#2f2f2f" stroked="f"/>
            <v:shape id="_x0000_s1091" style="position:absolute;left:15900;top:8893;width:1043;height:1043" coordorigin="15900,8893" coordsize="1043,1043" path="m16794,9935r-745,l15991,9924r-47,-32l15912,9844r-12,-58l15900,9042r12,-58l15944,8937r47,-32l16049,8893r745,l16851,8905r48,32l16931,8984r11,58l16942,9786r-11,58l16899,9892r-48,32l16794,9935xe" fillcolor="black" stroked="f">
              <v:path arrowok="t"/>
            </v:shape>
            <v:shape id="_x0000_s1090" style="position:absolute;left:15858;top:8844;width:1043;height:1043" coordorigin="15859,8844" coordsize="1043,1043" path="m16752,9886r-745,l15950,9875r-48,-32l15870,9795r-11,-58l15859,8993r11,-58l15902,8888r48,-32l16007,8844r745,l16810,8856r47,32l16889,8935r12,58l16901,9737r-12,58l16857,9843r-47,32l16752,9886xe" stroked="f">
              <v:path arrowok="t"/>
            </v:shape>
            <v:shape id="_x0000_s1089" style="position:absolute;left:17308;top:8893;width:1043;height:1043" coordorigin="17308,8893" coordsize="1043,1043" path="m18201,9935r-744,l17399,9923r-47,-32l17320,9844r-12,-58l17308,9042r12,-58l17352,8937r47,-32l17457,8893r744,l18259,8905r48,32l18339,8984r11,58l18350,9786r-11,58l18307,9891r-48,32l18201,9935xe" fillcolor="black" stroked="f">
              <v:path arrowok="t"/>
            </v:shape>
            <v:shape id="_x0000_s1088" style="position:absolute;left:17266;top:8843;width:1043;height:1043" coordorigin="17267,8844" coordsize="1043,1043" path="m18160,9886r-745,l17357,9874r-47,-32l17278,9795r-11,-58l17267,8993r11,-58l17310,8888r47,-32l17415,8844r745,l18218,8856r47,32l18297,8935r12,58l18309,9737r-12,58l18265,9842r-47,32l18160,9886xe" stroked="f">
              <v:path arrowok="t"/>
            </v:shape>
            <v:shape id="_x0000_s1087" style="position:absolute;left:18720;top:8909;width:1043;height:1043" coordorigin="18720,8909" coordsize="1043,1043" path="m19613,9951r-744,l18811,9940r-47,-32l18732,9861r-12,-58l18720,9058r12,-58l18764,8953r47,-32l18869,8909r744,l19671,8921r48,32l19751,9000r11,58l19762,9803r-11,58l19719,9908r-48,32l19613,9951xe" fillcolor="black" stroked="f">
              <v:path arrowok="t"/>
            </v:shape>
            <v:shape id="_x0000_s1086" style="position:absolute;left:18678;top:8860;width:1043;height:1043" coordorigin="18678,8860" coordsize="1043,1043" path="m19572,9902r-745,l18769,9891r-47,-32l18690,9811r-12,-57l18678,9009r12,-58l18722,8904r47,-32l18827,8860r745,l19629,8872r48,32l19709,8951r11,58l19720,9754r-11,57l19677,9859r-48,32l19572,9902xe" stroked="f">
              <v:path arrowok="t"/>
            </v:shape>
            <v:shape id="_x0000_s1085" style="position:absolute;left:17032;top:9316;width:93;height:87" coordorigin="17032,9316" coordsize="93,87" path="m17125,9358r-1,-3l17085,9316r-6,l17072,9324r,6l17093,9351r-57,l17032,9355r,10l17036,9369r57,l17072,9390r,6l17077,9402r3,1l17082,9403r2,l17087,9402r37,-37l17125,9362r,-4xe" fillcolor="#b2b2b2" stroked="f">
              <v:path arrowok="t"/>
            </v:shape>
            <v:shape id="_x0000_s1084" type="#_x0000_t75" style="position:absolute;left:15983;top:9000;width:220;height:186">
              <v:imagedata r:id="rId34" o:title=""/>
            </v:shape>
            <v:shape id="_x0000_s1083" type="#_x0000_t75" style="position:absolute;left:16263;top:9000;width:379;height:186">
              <v:imagedata r:id="rId35" o:title=""/>
            </v:shape>
            <v:shape id="_x0000_s1082" type="#_x0000_t75" style="position:absolute;left:17404;top:9014;width:220;height:186">
              <v:imagedata r:id="rId36" o:title=""/>
            </v:shape>
            <v:shape id="_x0000_s1081" type="#_x0000_t75" style="position:absolute;left:17684;top:9014;width:379;height:186">
              <v:imagedata r:id="rId37" o:title=""/>
            </v:shape>
            <v:shape id="_x0000_s1080" type="#_x0000_t75" style="position:absolute;left:17404;top:9263;width:220;height:186">
              <v:imagedata r:id="rId34" o:title=""/>
            </v:shape>
            <v:shape id="_x0000_s1079" type="#_x0000_t75" style="position:absolute;left:17685;top:9263;width:220;height:186">
              <v:imagedata r:id="rId34" o:title=""/>
            </v:shape>
            <v:rect id="_x0000_s1078" style="position:absolute;left:17405;top:9566;width:65;height:65" fillcolor="#fcfe7d" stroked="f"/>
            <v:line id="_x0000_s1077" style="position:absolute" from="17460,9526" to="17404,9526" strokeweight=".18722mm"/>
            <v:rect id="_x0000_s1076" style="position:absolute;left:17483;top:9566;width:65;height:65" fillcolor="#fcfe7d" stroked="f"/>
            <v:line id="_x0000_s1075" style="position:absolute" from="17500,9543" to="17404,9543" strokeweight=".18722mm"/>
            <v:shape id="_x0000_s1074" style="position:absolute;left:17405;top:9566;width:219;height:139" coordorigin="17406,9567" coordsize="219,139" o:spt="100" adj="0,,0" path="m17470,9641r-64,l17406,9706r64,l17470,9641xm17548,9641r-64,l17484,9706r64,l17548,9641xm17624,9567r-64,l17560,9631r64,l17624,9567xe" fillcolor="#fcfe7d" stroked="f">
              <v:stroke joinstyle="round"/>
              <v:formulas/>
              <v:path arrowok="t" o:connecttype="segments"/>
            </v:shape>
            <v:shape id="_x0000_s1073" type="#_x0000_t75" style="position:absolute;left:18813;top:9035;width:220;height:186">
              <v:imagedata r:id="rId38" o:title=""/>
            </v:shape>
            <v:shape id="_x0000_s1072" style="position:absolute;left:19381;top:9082;width:228;height:65" coordorigin="19382,9082" coordsize="228,65" o:spt="100" adj="0,,0" path="m19446,9082r-64,l19382,9146r64,l19446,9082xm19526,9082r-64,l19462,9146r64,l19526,9082xm19609,9082r-64,l19545,9146r64,l19609,9082xe" fillcolor="#fcfe7d" stroked="f">
              <v:stroke joinstyle="round"/>
              <v:formulas/>
              <v:path arrowok="t" o:connecttype="segments"/>
            </v:shape>
            <v:shape id="_x0000_s1071" type="#_x0000_t75" style="position:absolute;left:18813;top:9285;width:220;height:186">
              <v:imagedata r:id="rId39" o:title=""/>
            </v:shape>
            <v:rect id="_x0000_s1070" style="position:absolute;left:19096;top:9331;width:65;height:65" fillcolor="#fcfe7d" stroked="f"/>
            <v:line id="_x0000_s1069" style="position:absolute" from="19150,9290" to="19095,9290" strokeweight=".18722mm"/>
            <v:shape id="_x0000_s1068" style="position:absolute;left:17638;top:9331;width:1600;height:301" coordorigin="17638,9332" coordsize="1600,301" o:spt="100" adj="0,,0" path="m17702,9568r-64,l17638,9632r64,l17702,9568xm17780,9568r-64,l17716,9632r64,l17780,9568xm19238,9332r-64,l19174,9396r64,l19238,9332xe" fillcolor="#fcfe7d" stroked="f">
              <v:stroke joinstyle="round"/>
              <v:formulas/>
              <v:path arrowok="t" o:connecttype="segments"/>
            </v:shape>
            <v:line id="_x0000_s1067" style="position:absolute" from="19190,9308" to="19094,9308" strokeweight=".18722mm"/>
            <v:shape id="_x0000_s1066" style="position:absolute;left:17560;top:9331;width:1755;height:376" coordorigin="17560,9332" coordsize="1755,376" o:spt="100" adj="0,,0" path="m17624,9641r-64,l17560,9706r64,l17624,9641xm17702,9642r-64,l17638,9707r64,l17702,9642xm17780,9642r-64,l17716,9707r64,l17780,9642xm18879,9588r-64,l18815,9652r64,l18879,9588xm19160,9406r-64,l19096,9470r64,l19160,9406xm19238,9406r-64,l19174,9470r64,l19238,9406xm19314,9332r-64,l19250,9396r64,l19314,9332xe" fillcolor="#fcfe7d" stroked="f">
              <v:stroke joinstyle="round"/>
              <v:formulas/>
              <v:path arrowok="t" o:connecttype="segments"/>
            </v:shape>
            <v:line id="_x0000_s1065" style="position:absolute" from="18869,9547" to="18813,9547" strokeweight=".18722mm"/>
            <v:rect id="_x0000_s1064" style="position:absolute;left:18892;top:9588;width:65;height:65" fillcolor="#fcfe7d" stroked="f"/>
            <v:line id="_x0000_s1063" style="position:absolute" from="18909,9565" to="18813,9565" strokeweight=".18722mm"/>
            <v:shape id="_x0000_s1062" style="position:absolute;left:18814;top:9588;width:219;height:139" coordorigin="18815,9588" coordsize="219,139" o:spt="100" adj="0,,0" path="m18879,9663r-64,l18815,9727r64,l18879,9663xm19033,9588r-64,l18969,9652r64,l19033,9588xe" fillcolor="#fcfe7d" stroked="f">
              <v:stroke joinstyle="round"/>
              <v:formulas/>
              <v:path arrowok="t" o:connecttype="segments"/>
            </v:shape>
            <v:shape id="_x0000_s1061" style="position:absolute;left:19234;top:8949;width:232;height:49" coordorigin="19234,8950" coordsize="232,49" path="m19466,8995r-32,-20l19403,8961r-31,-9l19343,8950r-29,3l19287,8962r-27,15l19234,8998e" filled="f" strokecolor="#beaeff" strokeweight=".26211mm">
              <v:path arrowok="t"/>
            </v:shape>
            <v:shape id="_x0000_s1060" style="position:absolute;left:19399;top:8936;width:81;height:70" coordorigin="19400,8936" coordsize="81,70" path="m19480,9006r-80,-21l19409,8982r9,-7l19425,8966r6,-9l19434,8947r,-11l19480,9006xe" fillcolor="#beaeff" stroked="f">
              <v:path arrowok="t"/>
            </v:shape>
            <v:rect id="_x0000_s1059" style="position:absolute;left:18892;top:9662;width:65;height:65" fillcolor="#fcfe7d" stroked="f"/>
            <v:shape id="_x0000_s1058" style="position:absolute;left:18951;top:9780;width:232;height:49" coordorigin="18951,9780" coordsize="232,49" path="m19183,9780r-32,21l19120,9816r-30,9l19060,9829r-28,-3l19004,9817r-27,-14l18951,9783e" filled="f" strokecolor="#beaeff" strokeweight=".26211mm">
              <v:path arrowok="t"/>
            </v:shape>
            <v:shape id="_x0000_s1057" style="position:absolute;left:19117;top:9769;width:81;height:71" coordorigin="19117,9770" coordsize="81,71" path="m19152,9840r,-10l19149,9819r-6,-9l19136,9801r-9,-6l19117,9792r81,-22l19152,9840xe" fillcolor="#beaeff" stroked="f">
              <v:path arrowok="t"/>
            </v:shape>
            <v:shape id="_x0000_s1056" type="#_x0000_t75" style="position:absolute;left:19094;top:9541;width:220;height:186">
              <v:imagedata r:id="rId36" o:title=""/>
            </v:shape>
            <v:shape id="_x0000_s1055" type="#_x0000_t75" style="position:absolute;left:19093;top:9035;width:220;height:186">
              <v:imagedata r:id="rId40" o:title=""/>
            </v:shape>
            <v:line id="_x0000_s1054" style="position:absolute" from="19437,9047" to="19382,9047" strokeweight=".18722mm"/>
            <v:line id="_x0000_s1053" style="position:absolute" from="19477,9065" to="19382,9065" strokeweight=".18722mm"/>
            <v:shape id="_x0000_s1052" style="position:absolute;left:18439;top:9326;width:93;height:87" coordorigin="18439,9326" coordsize="93,87" path="m18532,9367r-1,-2l18492,9326r-6,l18479,9333r,6l18500,9361r-57,l18439,9365r,10l18443,9379r57,l18479,9400r,6l18485,9411r2,1l18489,9412r3,l18494,9411r37,-36l18532,9372r,-5xe" fillcolor="#b2b2b2" stroked="f">
              <v:path arrowok="t"/>
            </v:shape>
            <v:shape id="_x0000_s1051" style="position:absolute;left:27315;top:3066;width:16;height:37" coordorigin="27316,3067" coordsize="16,37" path="m27316,3067r,10l27316,3081r3,4l27323,3085r5,l27331,3088r,5l27331,3103e" filled="f" strokeweight=".1123mm">
              <v:path arrowok="t"/>
            </v:shape>
            <v:shape id="_x0000_s1050" style="position:absolute;left:27302;top:3059;width:26;height:34" coordorigin="27303,3059" coordsize="26,34" path="m27328,3093r-3,-3l27320,3089r-4,l27311,3089r-5,1l27303,3093r13,-34l27328,3093xe" fillcolor="black" stroked="f">
              <v:path arrowok="t"/>
            </v:shape>
            <v:shape id="_x0000_s1049" style="position:absolute;left:24683;top:6610;width:2;height:281" coordorigin="24684,6611" coordsize="0,281" path="m24684,6891r,-140l24684,6611e" filled="f" strokeweight=".1123mm">
              <v:path arrowok="t"/>
            </v:shape>
            <v:shape id="_x0000_s1048" style="position:absolute;left:24670;top:6865;width:26;height:34" coordorigin="24671,6865" coordsize="26,34" path="m24684,6899r-13,-34l24674,6868r5,1l24684,6869r4,l24693,6868r3,-3l24684,6899xe" fillcolor="black" stroked="f">
              <v:path arrowok="t"/>
            </v:shape>
            <w10:wrap anchorx="page" anchory="page"/>
          </v:group>
        </w:pict>
      </w:r>
      <w:r w:rsidR="00B249C0">
        <w:rPr>
          <w:b/>
          <w:sz w:val="18"/>
        </w:rPr>
        <w:tab/>
      </w:r>
    </w:p>
    <w:p w:rsidR="00A143CF" w:rsidRDefault="00A143CF">
      <w:pPr>
        <w:pStyle w:val="BodyText"/>
        <w:spacing w:before="1"/>
        <w:rPr>
          <w:b/>
          <w:sz w:val="9"/>
        </w:rPr>
      </w:pPr>
    </w:p>
    <w:p w:rsidR="00A143CF" w:rsidRDefault="00E2349E">
      <w:pPr>
        <w:ind w:right="1468"/>
        <w:jc w:val="right"/>
        <w:rPr>
          <w:b/>
          <w:sz w:val="7"/>
        </w:rPr>
      </w:pPr>
      <w:r w:rsidRPr="00E2349E">
        <w:pict>
          <v:shape id="_x0000_s1046" type="#_x0000_t202" style="position:absolute;left:0;text-align:left;margin-left:522.7pt;margin-top:41.8pt;width:40.45pt;height:40.45pt;z-index:-15726592;mso-wrap-distance-left:0;mso-wrap-distance-right:0;mso-position-horizontal-relative:page" fillcolor="#fcfe7d" stroked="f">
            <v:textbox style="mso-next-textbox:#_x0000_s1046" inset="0,0,0,0">
              <w:txbxContent>
                <w:p w:rsidR="00A143CF" w:rsidRDefault="00A143CF">
                  <w:pPr>
                    <w:pStyle w:val="BodyText"/>
                    <w:spacing w:before="9"/>
                    <w:rPr>
                      <w:b/>
                    </w:rPr>
                  </w:pPr>
                </w:p>
                <w:p w:rsidR="00A143CF" w:rsidRPr="003C2F52" w:rsidRDefault="003C2F52">
                  <w:pPr>
                    <w:pStyle w:val="BodyText"/>
                    <w:spacing w:line="261" w:lineRule="auto"/>
                    <w:ind w:left="24" w:right="22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Learn about other related problems</w:t>
                  </w:r>
                </w:p>
              </w:txbxContent>
            </v:textbox>
            <w10:wrap type="topAndBottom" anchorx="page"/>
          </v:shape>
        </w:pict>
      </w:r>
      <w:r w:rsidRPr="00E2349E">
        <w:pict>
          <v:shape id="_x0000_s1045" type="#_x0000_t202" style="position:absolute;left:0;text-align:left;margin-left:576.85pt;margin-top:41.8pt;width:40.45pt;height:40.45pt;z-index:-15726080;mso-wrap-distance-left:0;mso-wrap-distance-right:0;mso-position-horizontal-relative:page" fillcolor="#fcfe7d" stroked="f">
            <v:textbox style="mso-next-textbox:#_x0000_s1045" inset="0,0,0,0">
              <w:txbxContent>
                <w:p w:rsidR="00A143CF" w:rsidRPr="00205371" w:rsidRDefault="00205371">
                  <w:pPr>
                    <w:pStyle w:val="BodyText"/>
                    <w:spacing w:before="78" w:line="261" w:lineRule="auto"/>
                    <w:ind w:left="63" w:right="66" w:firstLine="5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>
                    <w:rPr>
                      <w:sz w:val="11"/>
                      <w:szCs w:val="11"/>
                      <w:lang w:val="en-IN"/>
                    </w:rPr>
                    <w:t xml:space="preserve">  </w:t>
                  </w:r>
                  <w:r w:rsidRPr="00205371">
                    <w:rPr>
                      <w:sz w:val="11"/>
                      <w:szCs w:val="11"/>
                      <w:lang w:val="en-IN"/>
                    </w:rPr>
                    <w:t xml:space="preserve">Stick to the process schedule </w:t>
                  </w:r>
                </w:p>
              </w:txbxContent>
            </v:textbox>
            <w10:wrap type="topAndBottom" anchorx="page"/>
          </v:shape>
        </w:pict>
      </w:r>
      <w:r w:rsidRPr="00E2349E">
        <w:pict>
          <v:shape id="_x0000_s1044" type="#_x0000_t202" style="position:absolute;left:0;text-align:left;margin-left:637.8pt;margin-top:41.8pt;width:40.45pt;height:40.45pt;z-index:-15725568;mso-wrap-distance-left:0;mso-wrap-distance-right:0;mso-position-horizontal-relative:page" fillcolor="#fcfe7d" stroked="f">
            <v:textbox style="mso-next-textbox:#_x0000_s1044" inset="0,0,0,0">
              <w:txbxContent>
                <w:p w:rsidR="00205371" w:rsidRDefault="00205371">
                  <w:pPr>
                    <w:spacing w:before="23" w:line="266" w:lineRule="auto"/>
                    <w:ind w:left="25" w:right="23" w:hanging="33"/>
                    <w:jc w:val="center"/>
                    <w:rPr>
                      <w:sz w:val="11"/>
                      <w:szCs w:val="11"/>
                      <w:lang w:val="en-IN"/>
                    </w:rPr>
                  </w:pPr>
                </w:p>
                <w:p w:rsidR="00A143CF" w:rsidRPr="00205371" w:rsidRDefault="00205371">
                  <w:pPr>
                    <w:spacing w:before="23" w:line="266" w:lineRule="auto"/>
                    <w:ind w:left="25" w:right="23" w:hanging="33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>
                    <w:rPr>
                      <w:sz w:val="11"/>
                      <w:szCs w:val="11"/>
                      <w:lang w:val="en-IN"/>
                    </w:rPr>
                    <w:t>Consider customer feedbacks</w:t>
                  </w:r>
                </w:p>
              </w:txbxContent>
            </v:textbox>
            <w10:wrap type="topAndBottom" anchorx="page"/>
          </v:shape>
        </w:pict>
      </w:r>
      <w:r w:rsidRPr="00E2349E">
        <w:pict>
          <v:shape id="_x0000_s1043" type="#_x0000_t202" style="position:absolute;left:0;text-align:left;margin-left:691.4pt;margin-top:41.8pt;width:40.45pt;height:40.45pt;z-index:-15725056;mso-wrap-distance-left:0;mso-wrap-distance-right:0;mso-position-horizontal-relative:page" fillcolor="#fcfe7d" stroked="f">
            <v:textbox style="mso-next-textbox:#_x0000_s1043" inset="0,0,0,0">
              <w:txbxContent>
                <w:p w:rsidR="00A143CF" w:rsidRDefault="00A143CF">
                  <w:pPr>
                    <w:pStyle w:val="BodyText"/>
                    <w:spacing w:before="9"/>
                    <w:rPr>
                      <w:b/>
                    </w:rPr>
                  </w:pPr>
                </w:p>
                <w:p w:rsidR="00A143CF" w:rsidRDefault="003C2F52">
                  <w:pPr>
                    <w:pStyle w:val="BodyText"/>
                    <w:spacing w:line="261" w:lineRule="auto"/>
                    <w:ind w:left="24" w:right="57"/>
                    <w:jc w:val="center"/>
                  </w:pPr>
                  <w:r>
                    <w:t>Meet customers often</w:t>
                  </w:r>
                </w:p>
              </w:txbxContent>
            </v:textbox>
            <w10:wrap type="topAndBottom" anchorx="page"/>
          </v:shape>
        </w:pict>
      </w:r>
      <w:r w:rsidRPr="00E2349E">
        <w:pict>
          <v:shape id="_x0000_s1042" type="#_x0000_t202" style="position:absolute;left:0;text-align:left;margin-left:882.25pt;margin-top:9pt;width:40.45pt;height:40.45pt;z-index:-15724544;mso-wrap-distance-left:0;mso-wrap-distance-right:0;mso-position-horizontal-relative:page" fillcolor="#ff7139" stroked="f">
            <v:textbox inset="0,0,0,0">
              <w:txbxContent>
                <w:p w:rsidR="00A143CF" w:rsidRDefault="00E831C1">
                  <w:pPr>
                    <w:pStyle w:val="BodyText"/>
                    <w:spacing w:before="78" w:line="261" w:lineRule="auto"/>
                    <w:ind w:left="24" w:right="22"/>
                    <w:jc w:val="center"/>
                  </w:pPr>
                  <w:r>
                    <w:t>Track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ustom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quest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verywhere</w:t>
                  </w:r>
                </w:p>
              </w:txbxContent>
            </v:textbox>
            <w10:wrap type="topAndBottom" anchorx="page"/>
          </v:shape>
        </w:pict>
      </w:r>
      <w:r w:rsidRPr="00E2349E">
        <w:pict>
          <v:shape id="_x0000_s1041" type="#_x0000_t202" style="position:absolute;left:0;text-align:left;margin-left:948.6pt;margin-top:9.3pt;width:40.45pt;height:40.45pt;z-index:15738880;mso-position-horizontal-relative:page" fillcolor="#804999" stroked="f">
            <v:textbox inset="0,0,0,0">
              <w:txbxContent>
                <w:p w:rsidR="00A143CF" w:rsidRDefault="00E831C1">
                  <w:pPr>
                    <w:spacing w:before="100" w:line="266" w:lineRule="auto"/>
                    <w:ind w:left="39" w:right="37"/>
                    <w:jc w:val="center"/>
                    <w:rPr>
                      <w:sz w:val="12"/>
                    </w:rPr>
                  </w:pPr>
                  <w:r>
                    <w:rPr>
                      <w:color w:val="F5F5F5"/>
                      <w:w w:val="105"/>
                      <w:sz w:val="12"/>
                    </w:rPr>
                    <w:t>Use negative</w:t>
                  </w:r>
                  <w:r>
                    <w:rPr>
                      <w:color w:val="F5F5F5"/>
                      <w:spacing w:val="-35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F5F5F5"/>
                      <w:w w:val="105"/>
                      <w:sz w:val="12"/>
                    </w:rPr>
                    <w:t>experiences</w:t>
                  </w:r>
                  <w:r>
                    <w:rPr>
                      <w:color w:val="F5F5F5"/>
                      <w:spacing w:val="1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F5F5F5"/>
                      <w:sz w:val="12"/>
                    </w:rPr>
                    <w:t>to</w:t>
                  </w:r>
                  <w:r>
                    <w:rPr>
                      <w:color w:val="F5F5F5"/>
                      <w:spacing w:val="-9"/>
                      <w:sz w:val="12"/>
                    </w:rPr>
                    <w:t xml:space="preserve"> </w:t>
                  </w:r>
                  <w:r>
                    <w:rPr>
                      <w:color w:val="F5F5F5"/>
                      <w:sz w:val="12"/>
                    </w:rPr>
                    <w:t>turn</w:t>
                  </w:r>
                  <w:r>
                    <w:rPr>
                      <w:color w:val="F5F5F5"/>
                      <w:spacing w:val="-8"/>
                      <w:sz w:val="12"/>
                    </w:rPr>
                    <w:t xml:space="preserve"> </w:t>
                  </w:r>
                  <w:r>
                    <w:rPr>
                      <w:color w:val="F5F5F5"/>
                      <w:sz w:val="12"/>
                    </w:rPr>
                    <w:t>things</w:t>
                  </w:r>
                  <w:r>
                    <w:rPr>
                      <w:color w:val="F5F5F5"/>
                      <w:spacing w:val="-33"/>
                      <w:sz w:val="12"/>
                    </w:rPr>
                    <w:t xml:space="preserve"> </w:t>
                  </w:r>
                  <w:r>
                    <w:rPr>
                      <w:color w:val="F5F5F5"/>
                      <w:w w:val="105"/>
                      <w:sz w:val="12"/>
                    </w:rPr>
                    <w:t>around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040" type="#_x0000_t202" style="position:absolute;left:0;text-align:left;margin-left:691.4pt;margin-top:-10pt;width:40.45pt;height:40.45pt;z-index:15739392;mso-position-horizontal-relative:page" fillcolor="#fcfe7d" stroked="f">
            <v:textbox inset="0,0,0,0">
              <w:txbxContent>
                <w:p w:rsidR="00EF4D54" w:rsidRDefault="00EF4D54" w:rsidP="00EF4D54">
                  <w:pPr>
                    <w:pStyle w:val="BodyText"/>
                    <w:spacing w:before="1" w:line="261" w:lineRule="auto"/>
                    <w:rPr>
                      <w:sz w:val="20"/>
                    </w:rPr>
                  </w:pPr>
                </w:p>
                <w:p w:rsidR="00EF4D54" w:rsidRPr="00EF4D54" w:rsidRDefault="00205371" w:rsidP="00205371">
                  <w:pPr>
                    <w:pStyle w:val="BodyText"/>
                    <w:spacing w:before="1" w:line="261" w:lineRule="auto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C</w:t>
                  </w:r>
                  <w:r w:rsidR="00EF4D54">
                    <w:rPr>
                      <w:sz w:val="11"/>
                      <w:szCs w:val="11"/>
                    </w:rPr>
                    <w:t>lear view over the real time problem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039" type="#_x0000_t202" style="position:absolute;left:0;text-align:left;margin-left:637pt;margin-top:-10pt;width:40.45pt;height:40.45pt;z-index:15739904;mso-position-horizontal-relative:page" fillcolor="#fcfe7d" stroked="f">
            <v:textbox inset="0,0,0,0">
              <w:txbxContent>
                <w:p w:rsidR="00205371" w:rsidRDefault="00205371" w:rsidP="003C2F52">
                  <w:pPr>
                    <w:pStyle w:val="BodyText"/>
                    <w:spacing w:before="1" w:line="261" w:lineRule="auto"/>
                    <w:ind w:right="70"/>
                    <w:rPr>
                      <w:sz w:val="11"/>
                      <w:szCs w:val="11"/>
                    </w:rPr>
                  </w:pPr>
                  <w:r w:rsidRPr="00205371">
                    <w:rPr>
                      <w:sz w:val="11"/>
                      <w:szCs w:val="11"/>
                    </w:rPr>
                    <w:t xml:space="preserve">   </w:t>
                  </w:r>
                  <w:r>
                    <w:rPr>
                      <w:sz w:val="11"/>
                      <w:szCs w:val="11"/>
                    </w:rPr>
                    <w:t xml:space="preserve"> </w:t>
                  </w:r>
                </w:p>
                <w:p w:rsidR="00A143CF" w:rsidRPr="00205371" w:rsidRDefault="00205371" w:rsidP="00205371">
                  <w:pPr>
                    <w:pStyle w:val="BodyText"/>
                    <w:spacing w:before="1" w:line="261" w:lineRule="auto"/>
                    <w:ind w:right="70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>
                    <w:rPr>
                      <w:sz w:val="11"/>
                      <w:szCs w:val="11"/>
                    </w:rPr>
                    <w:t xml:space="preserve"> </w:t>
                  </w:r>
                  <w:r w:rsidR="003C2F52" w:rsidRPr="00205371">
                    <w:rPr>
                      <w:sz w:val="11"/>
                      <w:szCs w:val="11"/>
                    </w:rPr>
                    <w:t xml:space="preserve">Study the past and future </w:t>
                  </w:r>
                  <w:r w:rsidRPr="00205371">
                    <w:rPr>
                      <w:sz w:val="11"/>
                      <w:szCs w:val="11"/>
                    </w:rPr>
                    <w:t>problems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038" type="#_x0000_t202" style="position:absolute;left:0;text-align:left;margin-left:576.85pt;margin-top:-11.9pt;width:40.45pt;height:40.45pt;z-index:15740416;mso-position-horizontal-relative:page" fillcolor="#fcfe7d" stroked="f">
            <v:textbox inset="0,0,0,0">
              <w:txbxContent>
                <w:p w:rsidR="00205371" w:rsidRDefault="00205371" w:rsidP="00205371">
                  <w:pPr>
                    <w:pStyle w:val="BodyText"/>
                    <w:spacing w:before="1" w:line="261" w:lineRule="auto"/>
                    <w:ind w:right="100"/>
                    <w:rPr>
                      <w:sz w:val="20"/>
                    </w:rPr>
                  </w:pPr>
                </w:p>
                <w:p w:rsidR="00EF4D54" w:rsidRPr="003C2F52" w:rsidRDefault="003C2F52" w:rsidP="00205371">
                  <w:pPr>
                    <w:pStyle w:val="BodyText"/>
                    <w:spacing w:before="1" w:line="261" w:lineRule="auto"/>
                    <w:ind w:right="100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Ensure the availability of resources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037" type="#_x0000_t202" style="position:absolute;left:0;text-align:left;margin-left:522.45pt;margin-top:-11.9pt;width:40.45pt;height:40.45pt;z-index:15740928;mso-position-horizontal-relative:page" fillcolor="#fcfe7d" stroked="f">
            <v:textbox inset="0,0,0,0">
              <w:txbxContent>
                <w:p w:rsidR="00A143CF" w:rsidRDefault="00A143CF">
                  <w:pPr>
                    <w:pStyle w:val="BodyText"/>
                    <w:spacing w:before="9"/>
                    <w:rPr>
                      <w:sz w:val="20"/>
                    </w:rPr>
                  </w:pPr>
                </w:p>
                <w:p w:rsidR="00A143CF" w:rsidRPr="003C2F52" w:rsidRDefault="003C2F52">
                  <w:pPr>
                    <w:pStyle w:val="BodyText"/>
                    <w:spacing w:before="1" w:line="261" w:lineRule="auto"/>
                    <w:ind w:left="203" w:right="154" w:hanging="46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Track the process regularly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036" type="#_x0000_t202" style="position:absolute;left:0;text-align:left;margin-left:1013.55pt;margin-top:-15.05pt;width:40.45pt;height:40.45pt;z-index:15741440;mso-position-horizontal-relative:page" fillcolor="#804999" stroked="f">
            <v:textbox inset="0,0,0,0">
              <w:txbxContent>
                <w:p w:rsidR="00A143CF" w:rsidRDefault="00E831C1">
                  <w:pPr>
                    <w:spacing w:before="31" w:line="256" w:lineRule="auto"/>
                    <w:ind w:left="45" w:right="43"/>
                    <w:jc w:val="center"/>
                    <w:rPr>
                      <w:sz w:val="12"/>
                    </w:rPr>
                  </w:pPr>
                  <w:r>
                    <w:rPr>
                      <w:color w:val="F5F5F5"/>
                      <w:sz w:val="12"/>
                    </w:rPr>
                    <w:t>Listen to the</w:t>
                  </w:r>
                  <w:r>
                    <w:rPr>
                      <w:color w:val="F5F5F5"/>
                      <w:spacing w:val="1"/>
                      <w:sz w:val="12"/>
                    </w:rPr>
                    <w:t xml:space="preserve"> </w:t>
                  </w:r>
                  <w:r>
                    <w:rPr>
                      <w:color w:val="F5F5F5"/>
                      <w:spacing w:val="-1"/>
                      <w:sz w:val="12"/>
                    </w:rPr>
                    <w:t xml:space="preserve">customer </w:t>
                  </w:r>
                  <w:r>
                    <w:rPr>
                      <w:color w:val="F5F5F5"/>
                      <w:sz w:val="12"/>
                    </w:rPr>
                    <w:t>and</w:t>
                  </w:r>
                  <w:r>
                    <w:rPr>
                      <w:color w:val="F5F5F5"/>
                      <w:spacing w:val="-34"/>
                      <w:sz w:val="12"/>
                    </w:rPr>
                    <w:t xml:space="preserve"> </w:t>
                  </w:r>
                  <w:r>
                    <w:rPr>
                      <w:color w:val="F5F5F5"/>
                      <w:sz w:val="12"/>
                    </w:rPr>
                    <w:t>show</w:t>
                  </w:r>
                  <w:r>
                    <w:rPr>
                      <w:color w:val="F5F5F5"/>
                      <w:spacing w:val="9"/>
                      <w:sz w:val="12"/>
                    </w:rPr>
                    <w:t xml:space="preserve"> </w:t>
                  </w:r>
                  <w:r>
                    <w:rPr>
                      <w:color w:val="F5F5F5"/>
                      <w:sz w:val="12"/>
                    </w:rPr>
                    <w:t>genuine</w:t>
                  </w:r>
                  <w:r>
                    <w:rPr>
                      <w:color w:val="F5F5F5"/>
                      <w:spacing w:val="1"/>
                      <w:sz w:val="12"/>
                    </w:rPr>
                    <w:t xml:space="preserve"> </w:t>
                  </w:r>
                  <w:r>
                    <w:rPr>
                      <w:color w:val="F5F5F5"/>
                      <w:sz w:val="12"/>
                    </w:rPr>
                    <w:t>empathy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035" type="#_x0000_t202" style="position:absolute;left:0;text-align:left;margin-left:820.35pt;margin-top:-15.05pt;width:40.45pt;height:40.45pt;z-index:15741952;mso-position-horizontal-relative:page" fillcolor="#ff7139" stroked="f">
            <v:textbox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Default="00E831C1">
                  <w:pPr>
                    <w:pStyle w:val="BodyText"/>
                    <w:spacing w:line="261" w:lineRule="auto"/>
                    <w:ind w:left="24" w:right="22"/>
                    <w:jc w:val="center"/>
                  </w:pPr>
                  <w:r>
                    <w:t>Make it easy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t>to contac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you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034" type="#_x0000_t202" style="position:absolute;left:0;text-align:left;margin-left:1302.7pt;margin-top:.3pt;width:40.45pt;height:40.45pt;z-index:15749632;mso-position-horizontal-relative:page" fillcolor="#2589a7" stroked="f">
            <v:textbox inset="0,0,0,0">
              <w:txbxContent>
                <w:p w:rsidR="004433EC" w:rsidRPr="00205371" w:rsidRDefault="004433EC" w:rsidP="004433EC">
                  <w:pPr>
                    <w:spacing w:before="103" w:line="261" w:lineRule="auto"/>
                    <w:ind w:right="54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205371">
                    <w:rPr>
                      <w:spacing w:val="-2"/>
                      <w:w w:val="105"/>
                      <w:sz w:val="11"/>
                      <w:szCs w:val="11"/>
                      <w:lang w:val="en-IN"/>
                    </w:rPr>
                    <w:t>Improve the process with new techniques</w:t>
                  </w:r>
                </w:p>
                <w:p w:rsidR="00A143CF" w:rsidRDefault="00A143CF">
                  <w:pPr>
                    <w:pStyle w:val="BodyText"/>
                    <w:spacing w:line="261" w:lineRule="auto"/>
                    <w:ind w:left="24" w:right="22"/>
                    <w:jc w:val="center"/>
                  </w:pPr>
                </w:p>
              </w:txbxContent>
            </v:textbox>
            <w10:wrap anchorx="page"/>
          </v:shape>
        </w:pict>
      </w:r>
      <w:r w:rsidRPr="00E2349E">
        <w:pict>
          <v:shape id="_x0000_s1033" type="#_x0000_t202" style="position:absolute;left:0;text-align:left;margin-left:1213.95pt;margin-top:.3pt;width:40.45pt;height:40.45pt;z-index:15750144;mso-position-horizontal-relative:page" fillcolor="#2589a7" stroked="f">
            <v:textbox inset="0,0,0,0">
              <w:txbxContent>
                <w:p w:rsidR="004433EC" w:rsidRDefault="004433EC" w:rsidP="004433EC">
                  <w:pPr>
                    <w:spacing w:before="23" w:line="266" w:lineRule="auto"/>
                    <w:ind w:left="25" w:right="23" w:hanging="33"/>
                    <w:jc w:val="center"/>
                    <w:rPr>
                      <w:sz w:val="11"/>
                      <w:szCs w:val="11"/>
                      <w:lang w:val="en-IN"/>
                    </w:rPr>
                  </w:pPr>
                </w:p>
                <w:p w:rsidR="004433EC" w:rsidRPr="00205371" w:rsidRDefault="004433EC" w:rsidP="004433EC">
                  <w:pPr>
                    <w:spacing w:before="23" w:line="266" w:lineRule="auto"/>
                    <w:ind w:left="25" w:right="23" w:hanging="33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>
                    <w:rPr>
                      <w:sz w:val="11"/>
                      <w:szCs w:val="11"/>
                      <w:lang w:val="en-IN"/>
                    </w:rPr>
                    <w:t>Consider customer feedbacks</w:t>
                  </w:r>
                </w:p>
                <w:p w:rsidR="00A143CF" w:rsidRPr="004433EC" w:rsidRDefault="00A143CF">
                  <w:pPr>
                    <w:ind w:left="193" w:hanging="50"/>
                    <w:rPr>
                      <w:sz w:val="14"/>
                    </w:rPr>
                  </w:pPr>
                </w:p>
              </w:txbxContent>
            </v:textbox>
            <w10:wrap anchorx="page"/>
          </v:shape>
        </w:pict>
      </w:r>
      <w:r w:rsidRPr="00E2349E">
        <w:pict>
          <v:shape id="_x0000_s1032" type="#_x0000_t202" style="position:absolute;left:0;text-align:left;margin-left:1128.2pt;margin-top:-.6pt;width:40.45pt;height:40.45pt;z-index:15750656;mso-position-horizontal-relative:page" fillcolor="#2589a7" stroked="f">
            <v:textbox inset="0,0,0,0">
              <w:txbxContent>
                <w:p w:rsidR="004433EC" w:rsidRDefault="004433EC" w:rsidP="004433EC">
                  <w:pPr>
                    <w:pStyle w:val="BodyText"/>
                    <w:spacing w:before="9"/>
                    <w:rPr>
                      <w:b/>
                    </w:rPr>
                  </w:pPr>
                </w:p>
                <w:p w:rsidR="004433EC" w:rsidRPr="003C2F52" w:rsidRDefault="004433EC" w:rsidP="004433EC">
                  <w:pPr>
                    <w:pStyle w:val="BodyText"/>
                    <w:spacing w:line="261" w:lineRule="auto"/>
                    <w:ind w:left="24" w:right="22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Learn about other related problems</w:t>
                  </w:r>
                </w:p>
                <w:p w:rsidR="00A143CF" w:rsidRDefault="00A143CF">
                  <w:pPr>
                    <w:spacing w:before="100" w:line="266" w:lineRule="auto"/>
                    <w:ind w:left="39" w:right="37"/>
                    <w:jc w:val="center"/>
                    <w:rPr>
                      <w:sz w:val="12"/>
                    </w:rPr>
                  </w:pPr>
                </w:p>
              </w:txbxContent>
            </v:textbox>
            <w10:wrap anchorx="page"/>
          </v:shape>
        </w:pict>
      </w:r>
      <w:hyperlink r:id="rId41">
        <w:r w:rsidR="00E831C1">
          <w:rPr>
            <w:b/>
            <w:color w:val="1B6184"/>
            <w:w w:val="105"/>
            <w:sz w:val="7"/>
          </w:rPr>
          <w:t>Share</w:t>
        </w:r>
        <w:r w:rsidR="00E831C1">
          <w:rPr>
            <w:b/>
            <w:color w:val="1B6184"/>
            <w:spacing w:val="1"/>
            <w:w w:val="105"/>
            <w:sz w:val="7"/>
          </w:rPr>
          <w:t xml:space="preserve"> </w:t>
        </w:r>
        <w:r w:rsidR="00E831C1">
          <w:rPr>
            <w:b/>
            <w:color w:val="1B6184"/>
            <w:w w:val="105"/>
            <w:sz w:val="7"/>
          </w:rPr>
          <w:t>template</w:t>
        </w:r>
        <w:r w:rsidR="00E831C1">
          <w:rPr>
            <w:b/>
            <w:color w:val="1B6184"/>
            <w:spacing w:val="2"/>
            <w:w w:val="105"/>
            <w:sz w:val="7"/>
          </w:rPr>
          <w:t xml:space="preserve"> </w:t>
        </w:r>
        <w:r w:rsidR="00E831C1">
          <w:rPr>
            <w:b/>
            <w:color w:val="1B6184"/>
            <w:w w:val="105"/>
            <w:sz w:val="7"/>
          </w:rPr>
          <w:t>feedback</w:t>
        </w:r>
      </w:hyperlink>
    </w:p>
    <w:p w:rsidR="00A143CF" w:rsidRDefault="00A143CF">
      <w:pPr>
        <w:pStyle w:val="BodyText"/>
        <w:rPr>
          <w:b/>
          <w:sz w:val="20"/>
        </w:rPr>
      </w:pPr>
    </w:p>
    <w:p w:rsidR="00A143CF" w:rsidRDefault="00A143CF">
      <w:pPr>
        <w:pStyle w:val="BodyText"/>
        <w:spacing w:before="2"/>
        <w:rPr>
          <w:b/>
          <w:sz w:val="17"/>
        </w:rPr>
      </w:pPr>
    </w:p>
    <w:p w:rsidR="00A143CF" w:rsidRDefault="00E2349E">
      <w:pPr>
        <w:spacing w:before="100"/>
        <w:ind w:left="24111" w:right="5374"/>
        <w:jc w:val="center"/>
        <w:rPr>
          <w:b/>
          <w:sz w:val="10"/>
        </w:rPr>
      </w:pPr>
      <w:r w:rsidRPr="00E2349E">
        <w:pict>
          <v:shape id="_x0000_s1031" type="#_x0000_t202" style="position:absolute;left:0;text-align:left;margin-left:949.25pt;margin-top:-34.9pt;width:40.45pt;height:40.45pt;z-index:15736832;mso-position-horizontal-relative:page" fillcolor="#804999" stroked="f">
            <v:textbox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Default="00E831C1">
                  <w:pPr>
                    <w:pStyle w:val="BodyText"/>
                    <w:spacing w:line="261" w:lineRule="auto"/>
                    <w:ind w:left="24" w:right="22"/>
                    <w:jc w:val="center"/>
                  </w:pPr>
                  <w:r>
                    <w:rPr>
                      <w:color w:val="F5F5F5"/>
                      <w:spacing w:val="-1"/>
                      <w:w w:val="105"/>
                    </w:rPr>
                    <w:t xml:space="preserve">Reach </w:t>
                  </w:r>
                  <w:r>
                    <w:rPr>
                      <w:color w:val="F5F5F5"/>
                      <w:w w:val="105"/>
                    </w:rPr>
                    <w:t>out</w:t>
                  </w:r>
                  <w:r>
                    <w:rPr>
                      <w:color w:val="F5F5F5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F5F5F5"/>
                      <w:spacing w:val="-2"/>
                      <w:w w:val="105"/>
                    </w:rPr>
                    <w:t>using social</w:t>
                  </w:r>
                  <w:r>
                    <w:rPr>
                      <w:color w:val="F5F5F5"/>
                      <w:spacing w:val="-39"/>
                      <w:w w:val="105"/>
                    </w:rPr>
                    <w:t xml:space="preserve"> </w:t>
                  </w:r>
                  <w:r>
                    <w:rPr>
                      <w:color w:val="F5F5F5"/>
                      <w:w w:val="105"/>
                    </w:rPr>
                    <w:t>media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030" type="#_x0000_t202" style="position:absolute;left:0;text-align:left;margin-left:882.25pt;margin-top:-34.95pt;width:40.45pt;height:40.45pt;z-index:15737344;mso-position-horizontal-relative:page" fillcolor="#ff7139" stroked="f">
            <v:textbox inset="0,0,0,0">
              <w:txbxContent>
                <w:p w:rsidR="00A143CF" w:rsidRDefault="00A143CF">
                  <w:pPr>
                    <w:pStyle w:val="BodyText"/>
                    <w:rPr>
                      <w:sz w:val="14"/>
                    </w:rPr>
                  </w:pPr>
                </w:p>
                <w:p w:rsidR="00A143CF" w:rsidRDefault="00E831C1">
                  <w:pPr>
                    <w:spacing w:before="105" w:line="256" w:lineRule="auto"/>
                    <w:ind w:left="30" w:firstLine="62"/>
                    <w:rPr>
                      <w:sz w:val="11"/>
                    </w:rPr>
                  </w:pPr>
                  <w:r>
                    <w:rPr>
                      <w:sz w:val="11"/>
                    </w:rPr>
                    <w:t>Work toward</w:t>
                  </w:r>
                  <w:r>
                    <w:rPr>
                      <w:spacing w:val="1"/>
                      <w:sz w:val="11"/>
                    </w:rPr>
                    <w:t xml:space="preserve"> </w:t>
                  </w:r>
                  <w:r>
                    <w:rPr>
                      <w:w w:val="95"/>
                      <w:sz w:val="11"/>
                    </w:rPr>
                    <w:t>personalization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029" type="#_x0000_t202" style="position:absolute;left:0;text-align:left;margin-left:1012.9pt;margin-top:-55.1pt;width:40.45pt;height:40.45pt;z-index:15737856;mso-position-horizontal-relative:page" fillcolor="#804999" stroked="f">
            <v:textbox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Default="00E831C1">
                  <w:pPr>
                    <w:pStyle w:val="BodyText"/>
                    <w:spacing w:line="261" w:lineRule="auto"/>
                    <w:ind w:left="40" w:right="38" w:firstLine="18"/>
                    <w:jc w:val="both"/>
                  </w:pPr>
                  <w:r>
                    <w:rPr>
                      <w:color w:val="F5F5F5"/>
                      <w:w w:val="105"/>
                    </w:rPr>
                    <w:t>Understand</w:t>
                  </w:r>
                  <w:r>
                    <w:rPr>
                      <w:color w:val="F5F5F5"/>
                      <w:spacing w:val="-39"/>
                      <w:w w:val="105"/>
                    </w:rPr>
                    <w:t xml:space="preserve"> </w:t>
                  </w:r>
                  <w:r>
                    <w:rPr>
                      <w:color w:val="F5F5F5"/>
                      <w:spacing w:val="-2"/>
                      <w:w w:val="105"/>
                    </w:rPr>
                    <w:t>how you are</w:t>
                  </w:r>
                  <w:r>
                    <w:rPr>
                      <w:color w:val="F5F5F5"/>
                      <w:spacing w:val="-39"/>
                      <w:w w:val="105"/>
                    </w:rPr>
                    <w:t xml:space="preserve"> </w:t>
                  </w:r>
                  <w:r>
                    <w:rPr>
                      <w:color w:val="F5F5F5"/>
                      <w:w w:val="105"/>
                    </w:rPr>
                    <w:t>performing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028" type="#_x0000_t202" style="position:absolute;left:0;text-align:left;margin-left:821.3pt;margin-top:-55.15pt;width:40.45pt;height:40.45pt;z-index:15738368;mso-position-horizontal-relative:page" fillcolor="#ff7139" stroked="f">
            <v:textbox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Default="00E831C1">
                  <w:pPr>
                    <w:pStyle w:val="BodyText"/>
                    <w:spacing w:line="261" w:lineRule="auto"/>
                    <w:ind w:left="24" w:right="22"/>
                    <w:jc w:val="center"/>
                  </w:pPr>
                  <w:r>
                    <w:rPr>
                      <w:w w:val="105"/>
                    </w:rPr>
                    <w:t>Empowe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you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mployees</w:t>
                  </w:r>
                </w:p>
              </w:txbxContent>
            </v:textbox>
            <w10:wrap anchorx="page"/>
          </v:shape>
        </w:pict>
      </w:r>
      <w:r w:rsidRPr="00E2349E">
        <w:pict>
          <v:shape id="_x0000_s1027" type="#_x0000_t202" style="position:absolute;left:0;text-align:left;margin-left:1259.8pt;margin-top:-61.4pt;width:40.45pt;height:40.45pt;z-index:15748608;mso-position-horizontal-relative:page" fillcolor="#2589a7" stroked="f">
            <v:textbox inset="0,0,0,0">
              <w:txbxContent>
                <w:p w:rsidR="004433EC" w:rsidRPr="00B249C0" w:rsidRDefault="004433EC" w:rsidP="004433EC">
                  <w:pPr>
                    <w:pStyle w:val="BodyText"/>
                    <w:spacing w:before="9"/>
                    <w:jc w:val="center"/>
                    <w:rPr>
                      <w:sz w:val="11"/>
                      <w:szCs w:val="11"/>
                    </w:rPr>
                  </w:pPr>
                </w:p>
                <w:p w:rsidR="004433EC" w:rsidRDefault="004433EC" w:rsidP="004433EC">
                  <w:pPr>
                    <w:pStyle w:val="BodyText"/>
                    <w:spacing w:line="261" w:lineRule="auto"/>
                    <w:ind w:left="24" w:right="22"/>
                    <w:jc w:val="center"/>
                    <w:rPr>
                      <w:w w:val="105"/>
                      <w:sz w:val="11"/>
                      <w:szCs w:val="11"/>
                    </w:rPr>
                  </w:pPr>
                </w:p>
                <w:p w:rsidR="004433EC" w:rsidRPr="00B249C0" w:rsidRDefault="004433EC" w:rsidP="004433EC">
                  <w:pPr>
                    <w:pStyle w:val="BodyText"/>
                    <w:spacing w:line="261" w:lineRule="auto"/>
                    <w:ind w:left="24" w:right="22"/>
                    <w:jc w:val="center"/>
                    <w:rPr>
                      <w:sz w:val="11"/>
                      <w:szCs w:val="11"/>
                    </w:rPr>
                  </w:pPr>
                  <w:r w:rsidRPr="00B249C0">
                    <w:rPr>
                      <w:w w:val="105"/>
                      <w:sz w:val="11"/>
                      <w:szCs w:val="11"/>
                    </w:rPr>
                    <w:t>Set a backup plan</w:t>
                  </w:r>
                </w:p>
                <w:p w:rsidR="00A143CF" w:rsidRDefault="00A143CF">
                  <w:pPr>
                    <w:pStyle w:val="BodyText"/>
                    <w:spacing w:line="261" w:lineRule="auto"/>
                    <w:ind w:left="24" w:right="22"/>
                    <w:jc w:val="center"/>
                  </w:pPr>
                </w:p>
              </w:txbxContent>
            </v:textbox>
            <w10:wrap anchorx="page"/>
          </v:shape>
        </w:pict>
      </w:r>
      <w:r w:rsidRPr="00E2349E">
        <w:pict>
          <v:shape id="_x0000_s1026" type="#_x0000_t202" style="position:absolute;left:0;text-align:left;margin-left:1171.1pt;margin-top:-61.4pt;width:40.45pt;height:40.45pt;z-index:15749120;mso-position-horizontal-relative:page" fillcolor="#2589a7" stroked="f">
            <v:textbox inset="0,0,0,0">
              <w:txbxContent>
                <w:p w:rsidR="004433EC" w:rsidRPr="00205371" w:rsidRDefault="004433EC" w:rsidP="004433EC">
                  <w:pPr>
                    <w:pStyle w:val="BodyText"/>
                    <w:spacing w:line="261" w:lineRule="auto"/>
                    <w:ind w:right="22"/>
                    <w:jc w:val="center"/>
                    <w:rPr>
                      <w:sz w:val="11"/>
                      <w:szCs w:val="11"/>
                      <w:lang w:val="en-IN"/>
                    </w:rPr>
                  </w:pPr>
                </w:p>
                <w:p w:rsidR="004433EC" w:rsidRPr="00205371" w:rsidRDefault="004433EC" w:rsidP="004433EC">
                  <w:pPr>
                    <w:pStyle w:val="BodyText"/>
                    <w:spacing w:line="261" w:lineRule="auto"/>
                    <w:ind w:right="22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205371">
                    <w:rPr>
                      <w:sz w:val="11"/>
                      <w:szCs w:val="11"/>
                      <w:lang w:val="en-IN"/>
                    </w:rPr>
                    <w:t>Conclude with an exact solution</w:t>
                  </w:r>
                </w:p>
                <w:p w:rsidR="00A143CF" w:rsidRDefault="00A143CF">
                  <w:pPr>
                    <w:pStyle w:val="BodyText"/>
                    <w:spacing w:line="261" w:lineRule="auto"/>
                    <w:ind w:left="24" w:right="22"/>
                    <w:jc w:val="center"/>
                  </w:pPr>
                </w:p>
              </w:txbxContent>
            </v:textbox>
            <w10:wrap anchorx="page"/>
          </v:shape>
        </w:pict>
      </w:r>
      <w:r w:rsidR="00E831C1">
        <w:rPr>
          <w:b/>
          <w:color w:val="1E1F21"/>
          <w:sz w:val="10"/>
        </w:rPr>
        <w:t>Feasibility</w:t>
      </w:r>
    </w:p>
    <w:p w:rsidR="00A143CF" w:rsidRDefault="00E831C1">
      <w:pPr>
        <w:spacing w:before="59" w:line="266" w:lineRule="auto"/>
        <w:ind w:left="24142" w:right="5374"/>
        <w:jc w:val="center"/>
        <w:rPr>
          <w:sz w:val="6"/>
        </w:rPr>
      </w:pPr>
      <w:r>
        <w:rPr>
          <w:color w:val="1F1F1F"/>
          <w:sz w:val="6"/>
        </w:rPr>
        <w:t>Regardless</w:t>
      </w:r>
      <w:r>
        <w:rPr>
          <w:color w:val="1F1F1F"/>
          <w:spacing w:val="1"/>
          <w:sz w:val="6"/>
        </w:rPr>
        <w:t xml:space="preserve"> </w:t>
      </w:r>
      <w:r>
        <w:rPr>
          <w:color w:val="1F1F1F"/>
          <w:sz w:val="6"/>
        </w:rPr>
        <w:t>of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their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importance,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which</w:t>
      </w:r>
      <w:r>
        <w:rPr>
          <w:color w:val="1F1F1F"/>
          <w:spacing w:val="1"/>
          <w:sz w:val="6"/>
        </w:rPr>
        <w:t xml:space="preserve"> </w:t>
      </w:r>
      <w:r>
        <w:rPr>
          <w:color w:val="1F1F1F"/>
          <w:sz w:val="6"/>
        </w:rPr>
        <w:t>tasks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are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more</w:t>
      </w:r>
      <w:r>
        <w:rPr>
          <w:color w:val="1F1F1F"/>
          <w:spacing w:val="1"/>
          <w:sz w:val="6"/>
        </w:rPr>
        <w:t xml:space="preserve"> </w:t>
      </w:r>
      <w:r>
        <w:rPr>
          <w:color w:val="1F1F1F"/>
          <w:spacing w:val="-1"/>
          <w:sz w:val="6"/>
        </w:rPr>
        <w:t>feasible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pacing w:val="-1"/>
          <w:sz w:val="6"/>
        </w:rPr>
        <w:t>than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pacing w:val="-1"/>
          <w:sz w:val="6"/>
        </w:rPr>
        <w:t>others?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pacing w:val="-1"/>
          <w:sz w:val="6"/>
        </w:rPr>
        <w:t>(Cost,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pacing w:val="-1"/>
          <w:sz w:val="6"/>
        </w:rPr>
        <w:t>time,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pacing w:val="-1"/>
          <w:sz w:val="6"/>
        </w:rPr>
        <w:t>effort,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z w:val="6"/>
        </w:rPr>
        <w:t>complexity,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z w:val="6"/>
        </w:rPr>
        <w:t>etc.)</w:t>
      </w:r>
    </w:p>
    <w:sectPr w:rsidR="00A143CF" w:rsidSect="00A143CF">
      <w:type w:val="continuous"/>
      <w:pgSz w:w="31660" w:h="10240" w:orient="landscape"/>
      <w:pgMar w:top="0" w:right="380" w:bottom="0" w:left="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B38E7"/>
    <w:multiLevelType w:val="hybridMultilevel"/>
    <w:tmpl w:val="17207D86"/>
    <w:lvl w:ilvl="0" w:tplc="136EC7B0">
      <w:start w:val="1"/>
      <w:numFmt w:val="upperLetter"/>
      <w:lvlText w:val="%1"/>
      <w:lvlJc w:val="left"/>
      <w:pPr>
        <w:ind w:left="28770" w:hanging="167"/>
        <w:jc w:val="left"/>
      </w:pPr>
      <w:rPr>
        <w:rFonts w:ascii="Trebuchet MS" w:eastAsia="Trebuchet MS" w:hAnsi="Trebuchet MS" w:cs="Trebuchet MS" w:hint="default"/>
        <w:b/>
        <w:bCs/>
        <w:color w:val="2589A7"/>
        <w:w w:val="114"/>
        <w:position w:val="-1"/>
        <w:sz w:val="6"/>
        <w:szCs w:val="6"/>
        <w:lang w:val="en-US" w:eastAsia="en-US" w:bidi="ar-SA"/>
      </w:rPr>
    </w:lvl>
    <w:lvl w:ilvl="1" w:tplc="3D5AFC1A">
      <w:numFmt w:val="bullet"/>
      <w:lvlText w:val="•"/>
      <w:lvlJc w:val="left"/>
      <w:pPr>
        <w:ind w:left="29008" w:hanging="167"/>
      </w:pPr>
      <w:rPr>
        <w:rFonts w:hint="default"/>
        <w:lang w:val="en-US" w:eastAsia="en-US" w:bidi="ar-SA"/>
      </w:rPr>
    </w:lvl>
    <w:lvl w:ilvl="2" w:tplc="0964B480">
      <w:numFmt w:val="bullet"/>
      <w:lvlText w:val="•"/>
      <w:lvlJc w:val="left"/>
      <w:pPr>
        <w:ind w:left="29236" w:hanging="167"/>
      </w:pPr>
      <w:rPr>
        <w:rFonts w:hint="default"/>
        <w:lang w:val="en-US" w:eastAsia="en-US" w:bidi="ar-SA"/>
      </w:rPr>
    </w:lvl>
    <w:lvl w:ilvl="3" w:tplc="3200B748">
      <w:numFmt w:val="bullet"/>
      <w:lvlText w:val="•"/>
      <w:lvlJc w:val="left"/>
      <w:pPr>
        <w:ind w:left="29464" w:hanging="167"/>
      </w:pPr>
      <w:rPr>
        <w:rFonts w:hint="default"/>
        <w:lang w:val="en-US" w:eastAsia="en-US" w:bidi="ar-SA"/>
      </w:rPr>
    </w:lvl>
    <w:lvl w:ilvl="4" w:tplc="BE4AC3FE">
      <w:numFmt w:val="bullet"/>
      <w:lvlText w:val="•"/>
      <w:lvlJc w:val="left"/>
      <w:pPr>
        <w:ind w:left="29692" w:hanging="167"/>
      </w:pPr>
      <w:rPr>
        <w:rFonts w:hint="default"/>
        <w:lang w:val="en-US" w:eastAsia="en-US" w:bidi="ar-SA"/>
      </w:rPr>
    </w:lvl>
    <w:lvl w:ilvl="5" w:tplc="8938B8C8">
      <w:numFmt w:val="bullet"/>
      <w:lvlText w:val="•"/>
      <w:lvlJc w:val="left"/>
      <w:pPr>
        <w:ind w:left="29920" w:hanging="167"/>
      </w:pPr>
      <w:rPr>
        <w:rFonts w:hint="default"/>
        <w:lang w:val="en-US" w:eastAsia="en-US" w:bidi="ar-SA"/>
      </w:rPr>
    </w:lvl>
    <w:lvl w:ilvl="6" w:tplc="5A48106C">
      <w:numFmt w:val="bullet"/>
      <w:lvlText w:val="•"/>
      <w:lvlJc w:val="left"/>
      <w:pPr>
        <w:ind w:left="30148" w:hanging="167"/>
      </w:pPr>
      <w:rPr>
        <w:rFonts w:hint="default"/>
        <w:lang w:val="en-US" w:eastAsia="en-US" w:bidi="ar-SA"/>
      </w:rPr>
    </w:lvl>
    <w:lvl w:ilvl="7" w:tplc="6F267F3C">
      <w:numFmt w:val="bullet"/>
      <w:lvlText w:val="•"/>
      <w:lvlJc w:val="left"/>
      <w:pPr>
        <w:ind w:left="30376" w:hanging="167"/>
      </w:pPr>
      <w:rPr>
        <w:rFonts w:hint="default"/>
        <w:lang w:val="en-US" w:eastAsia="en-US" w:bidi="ar-SA"/>
      </w:rPr>
    </w:lvl>
    <w:lvl w:ilvl="8" w:tplc="BD5635AC">
      <w:numFmt w:val="bullet"/>
      <w:lvlText w:val="•"/>
      <w:lvlJc w:val="left"/>
      <w:pPr>
        <w:ind w:left="30604" w:hanging="16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143CF"/>
    <w:rsid w:val="00205371"/>
    <w:rsid w:val="003C2F52"/>
    <w:rsid w:val="004433EC"/>
    <w:rsid w:val="004B6F8D"/>
    <w:rsid w:val="004B7984"/>
    <w:rsid w:val="006129D6"/>
    <w:rsid w:val="0063136F"/>
    <w:rsid w:val="0085581D"/>
    <w:rsid w:val="008C1B36"/>
    <w:rsid w:val="00A143CF"/>
    <w:rsid w:val="00B249C0"/>
    <w:rsid w:val="00E2349E"/>
    <w:rsid w:val="00E831C1"/>
    <w:rsid w:val="00EF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43CF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A143CF"/>
    <w:pPr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43CF"/>
    <w:rPr>
      <w:sz w:val="13"/>
      <w:szCs w:val="13"/>
    </w:rPr>
  </w:style>
  <w:style w:type="paragraph" w:styleId="Title">
    <w:name w:val="Title"/>
    <w:basedOn w:val="Normal"/>
    <w:uiPriority w:val="1"/>
    <w:qFormat/>
    <w:rsid w:val="00A143CF"/>
    <w:pPr>
      <w:jc w:val="right"/>
    </w:pPr>
  </w:style>
  <w:style w:type="paragraph" w:styleId="ListParagraph">
    <w:name w:val="List Paragraph"/>
    <w:basedOn w:val="Normal"/>
    <w:uiPriority w:val="1"/>
    <w:qFormat/>
    <w:rsid w:val="00A143CF"/>
    <w:pPr>
      <w:ind w:left="28769" w:hanging="168"/>
    </w:pPr>
  </w:style>
  <w:style w:type="paragraph" w:customStyle="1" w:styleId="TableParagraph">
    <w:name w:val="Table Paragraph"/>
    <w:basedOn w:val="Normal"/>
    <w:uiPriority w:val="1"/>
    <w:qFormat/>
    <w:rsid w:val="00A143C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mural.co/template/6a062671-89ee-4b76-9409-2603d8b098be/ca270343-1d54-4952-9d8c-fbc303ffd0f2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uralco.typeform.com/to/CiqaHVat?typeform-source=app.mural.co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hyperlink" Target="https://app.mural.co/template/b7114010-3a67-4d63-a51d-6f2cedc9633f/c1b465ab-57af-4624-8faf-ebb312edc0eb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support.mural.co/en/articles/2113740-facilitation-superpowers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app.mural.co/template/e5a93b7b-49f2-48c9-afd7-a635d860eba6/93f1b98d-b2d2-4695-8e85-7e9c0d2fd9b9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muralco.typeform.com/to/CiqaHVat?typeform-source=app.mural.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p.mural.co/template/e95f612a-f72a-4772-bc48-545aaa04e0c9/984865a6-0a96-4472-a48d-47639307b3ca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0121-FEBB-455A-A73F-AD250309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i Kadarkarai Selvam</dc:creator>
  <cp:lastModifiedBy>Admin</cp:lastModifiedBy>
  <cp:revision>2</cp:revision>
  <dcterms:created xsi:type="dcterms:W3CDTF">2022-10-06T19:28:00Z</dcterms:created>
  <dcterms:modified xsi:type="dcterms:W3CDTF">2022-10-06T19:28:00Z</dcterms:modified>
</cp:coreProperties>
</file>